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BB3A" w14:textId="5888A53B" w:rsidR="00B11C0A" w:rsidRDefault="00B11C0A" w:rsidP="00B11C0A">
      <w:pPr>
        <w:ind w:right="-2" w:firstLine="0"/>
        <w:jc w:val="center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1D2BE8C" wp14:editId="3CCFC073">
            <wp:simplePos x="0" y="0"/>
            <wp:positionH relativeFrom="column">
              <wp:posOffset>-1080135</wp:posOffset>
            </wp:positionH>
            <wp:positionV relativeFrom="paragraph">
              <wp:posOffset>-521335</wp:posOffset>
            </wp:positionV>
            <wp:extent cx="7667625" cy="10658475"/>
            <wp:effectExtent l="0" t="0" r="9525" b="952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4EBF" w14:textId="6887612C" w:rsidR="00B11C0A" w:rsidRDefault="00B11C0A" w:rsidP="00B11C0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F7DA63" wp14:editId="0916D971">
            <wp:simplePos x="0" y="0"/>
            <wp:positionH relativeFrom="column">
              <wp:posOffset>-1080135</wp:posOffset>
            </wp:positionH>
            <wp:positionV relativeFrom="paragraph">
              <wp:posOffset>-530860</wp:posOffset>
            </wp:positionV>
            <wp:extent cx="7689215" cy="10668000"/>
            <wp:effectExtent l="0" t="0" r="6985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8C4E" w14:textId="1FDE638F" w:rsidR="00C62E22" w:rsidRDefault="0025323E" w:rsidP="00B11C0A">
      <w:pPr>
        <w:ind w:right="-2" w:firstLine="0"/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5A3F82DF" w14:textId="77777777" w:rsidR="00C62E22" w:rsidRDefault="00C62E22">
      <w:pPr>
        <w:sectPr w:rsidR="00C62E22">
          <w:footerReference w:type="default" r:id="rId10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518C97F3" w14:textId="77777777" w:rsidR="00C62E22" w:rsidRDefault="00C62E22">
      <w:pPr>
        <w:ind w:firstLine="0"/>
        <w:rPr>
          <w:b/>
          <w:color w:val="000000" w:themeColor="text1"/>
        </w:rPr>
      </w:pPr>
    </w:p>
    <w:sdt>
      <w:sdtPr>
        <w:id w:val="-103339845"/>
        <w:docPartObj>
          <w:docPartGallery w:val="Table of Contents"/>
          <w:docPartUnique/>
        </w:docPartObj>
      </w:sdtPr>
      <w:sdtContent>
        <w:p w14:paraId="5C7169E9" w14:textId="22BE3ACC" w:rsidR="0004436E" w:rsidRDefault="002532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4002613" w:history="1">
            <w:r w:rsidR="0004436E" w:rsidRPr="00E8478E">
              <w:rPr>
                <w:rStyle w:val="aff1"/>
                <w:noProof/>
              </w:rPr>
              <w:t>Введение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3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4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05F8FB78" w14:textId="04C33AFB" w:rsidR="0004436E" w:rsidRDefault="009F02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14" w:history="1">
            <w:r w:rsidR="0004436E" w:rsidRPr="00E8478E">
              <w:rPr>
                <w:rStyle w:val="aff1"/>
                <w:noProof/>
              </w:rPr>
              <w:t>1 Анализ задания и описание предметной области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4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5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3BD3ECAE" w14:textId="191742B1" w:rsidR="0004436E" w:rsidRDefault="009F02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15" w:history="1">
            <w:r w:rsidR="0004436E" w:rsidRPr="00E8478E">
              <w:rPr>
                <w:rStyle w:val="aff1"/>
                <w:noProof/>
                <w:lang w:val="x-none"/>
              </w:rPr>
              <w:t>1.1</w:t>
            </w:r>
            <w:r w:rsidR="0004436E" w:rsidRPr="00E8478E">
              <w:rPr>
                <w:rStyle w:val="aff1"/>
                <w:noProof/>
              </w:rPr>
              <w:t xml:space="preserve"> Постановка задач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5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5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4C2BB0FE" w14:textId="67D76B39" w:rsidR="0004436E" w:rsidRDefault="009F02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16" w:history="1">
            <w:r w:rsidR="0004436E" w:rsidRPr="00E8478E">
              <w:rPr>
                <w:rStyle w:val="aff1"/>
                <w:noProof/>
              </w:rPr>
              <w:t>1.2 Функциональные требования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6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5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4331DBB0" w14:textId="070C1616" w:rsidR="0004436E" w:rsidRDefault="009F021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17" w:history="1">
            <w:r w:rsidR="0004436E" w:rsidRPr="00E8478E">
              <w:rPr>
                <w:rStyle w:val="aff1"/>
                <w:noProof/>
              </w:rPr>
              <w:t>1.3 Выбор средств реализации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7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6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6AC5B97D" w14:textId="2D75826C" w:rsidR="0004436E" w:rsidRDefault="009F02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18" w:history="1">
            <w:r w:rsidR="0004436E" w:rsidRPr="00E8478E">
              <w:rPr>
                <w:rStyle w:val="aff1"/>
                <w:noProof/>
              </w:rPr>
              <w:t>2 Проектирование приложения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8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7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3E69E659" w14:textId="34AD7BE3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19" w:history="1">
            <w:r w:rsidR="0004436E" w:rsidRPr="00E8478E">
              <w:rPr>
                <w:rStyle w:val="aff1"/>
                <w:noProof/>
              </w:rPr>
              <w:t>2.1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Проектирование интерфейса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19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7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7FB6BA92" w14:textId="20D92BE5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0" w:history="1">
            <w:r w:rsidR="0004436E" w:rsidRPr="00E8478E">
              <w:rPr>
                <w:rStyle w:val="aff1"/>
                <w:noProof/>
              </w:rPr>
              <w:t>2.2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Проектирование классов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0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8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202075DE" w14:textId="2D7E817B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1" w:history="1">
            <w:r w:rsidR="0004436E" w:rsidRPr="00E8478E">
              <w:rPr>
                <w:rStyle w:val="aff1"/>
                <w:noProof/>
              </w:rPr>
              <w:t>2.3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Проектирование базы данных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1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0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18567ED2" w14:textId="72E74394" w:rsidR="0004436E" w:rsidRDefault="009F02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2" w:history="1">
            <w:r w:rsidR="0004436E" w:rsidRPr="00E8478E">
              <w:rPr>
                <w:rStyle w:val="aff1"/>
                <w:noProof/>
              </w:rPr>
              <w:t>3 Реализация приложения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2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3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494C0878" w14:textId="1F1F81F3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3" w:history="1">
            <w:r w:rsidR="0004436E" w:rsidRPr="00E8478E">
              <w:rPr>
                <w:rStyle w:val="aff1"/>
                <w:noProof/>
              </w:rPr>
              <w:t>3.1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Спецификация реализованных классов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3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3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04EDB6B1" w14:textId="387C21F3" w:rsidR="0004436E" w:rsidRDefault="009F02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4" w:history="1">
            <w:r w:rsidR="0004436E" w:rsidRPr="00E8478E">
              <w:rPr>
                <w:rStyle w:val="aff1"/>
                <w:noProof/>
              </w:rPr>
              <w:t>4 Тестирование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4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5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2E8668A3" w14:textId="65F96F10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5" w:history="1">
            <w:r w:rsidR="0004436E" w:rsidRPr="00E8478E">
              <w:rPr>
                <w:rStyle w:val="aff1"/>
                <w:noProof/>
              </w:rPr>
              <w:t>4.1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Методика тестирования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5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5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756901DD" w14:textId="407DCCAB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6" w:history="1">
            <w:r w:rsidR="0004436E" w:rsidRPr="00E8478E">
              <w:rPr>
                <w:rStyle w:val="aff1"/>
                <w:noProof/>
              </w:rPr>
              <w:t>4.2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Разработанные тесты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6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5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58797485" w14:textId="66DB9502" w:rsidR="0004436E" w:rsidRDefault="009F021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7" w:history="1">
            <w:r w:rsidR="0004436E" w:rsidRPr="00E8478E">
              <w:rPr>
                <w:rStyle w:val="aff1"/>
                <w:noProof/>
              </w:rPr>
              <w:t>4.3</w:t>
            </w:r>
            <w:r w:rsidR="000443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436E" w:rsidRPr="00E8478E">
              <w:rPr>
                <w:rStyle w:val="aff1"/>
                <w:noProof/>
              </w:rPr>
              <w:t>Результаты тестирования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7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19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4677E842" w14:textId="700CD3C8" w:rsidR="0004436E" w:rsidRDefault="009F02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8" w:history="1">
            <w:r w:rsidR="0004436E" w:rsidRPr="00E8478E">
              <w:rPr>
                <w:rStyle w:val="aff1"/>
                <w:noProof/>
              </w:rPr>
              <w:t>Заключение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8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39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011612EF" w14:textId="36451132" w:rsidR="0004436E" w:rsidRDefault="009F02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629" w:history="1">
            <w:r w:rsidR="0004436E" w:rsidRPr="00E8478E">
              <w:rPr>
                <w:rStyle w:val="aff1"/>
                <w:noProof/>
              </w:rPr>
              <w:t>Список использованных источников</w:t>
            </w:r>
            <w:r w:rsidR="0004436E">
              <w:rPr>
                <w:noProof/>
                <w:webHidden/>
              </w:rPr>
              <w:tab/>
            </w:r>
            <w:r w:rsidR="0004436E">
              <w:rPr>
                <w:noProof/>
                <w:webHidden/>
              </w:rPr>
              <w:fldChar w:fldCharType="begin"/>
            </w:r>
            <w:r w:rsidR="0004436E">
              <w:rPr>
                <w:noProof/>
                <w:webHidden/>
              </w:rPr>
              <w:instrText xml:space="preserve"> PAGEREF _Toc74002629 \h </w:instrText>
            </w:r>
            <w:r w:rsidR="0004436E">
              <w:rPr>
                <w:noProof/>
                <w:webHidden/>
              </w:rPr>
            </w:r>
            <w:r w:rsidR="0004436E">
              <w:rPr>
                <w:noProof/>
                <w:webHidden/>
              </w:rPr>
              <w:fldChar w:fldCharType="separate"/>
            </w:r>
            <w:r w:rsidR="00D27892">
              <w:rPr>
                <w:noProof/>
                <w:webHidden/>
              </w:rPr>
              <w:t>40</w:t>
            </w:r>
            <w:r w:rsidR="0004436E">
              <w:rPr>
                <w:noProof/>
                <w:webHidden/>
              </w:rPr>
              <w:fldChar w:fldCharType="end"/>
            </w:r>
          </w:hyperlink>
        </w:p>
        <w:p w14:paraId="6943644B" w14:textId="46E0FDF7" w:rsidR="00C62E22" w:rsidRDefault="0025323E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596B7533" w14:textId="77777777" w:rsidR="00C62E22" w:rsidRDefault="009F021B">
          <w:pPr>
            <w:sectPr w:rsidR="00C62E22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0A7C0B35" w14:textId="77777777" w:rsidR="00C62E22" w:rsidRDefault="0025323E">
      <w:pPr>
        <w:ind w:firstLine="0"/>
        <w:rPr>
          <w:color w:val="000000" w:themeColor="text1"/>
        </w:rPr>
      </w:pPr>
      <w:r>
        <w:br w:type="page"/>
      </w:r>
    </w:p>
    <w:p w14:paraId="53C6B663" w14:textId="77777777" w:rsidR="00C62E22" w:rsidRDefault="0025323E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0" w:name="_Toc470525783"/>
      <w:bookmarkStart w:id="1" w:name="_Toc72617256"/>
      <w:bookmarkStart w:id="2" w:name="_Toc72622194"/>
      <w:bookmarkStart w:id="3" w:name="_Toc74002613"/>
      <w:bookmarkEnd w:id="0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1"/>
      <w:bookmarkEnd w:id="2"/>
      <w:bookmarkEnd w:id="3"/>
    </w:p>
    <w:p w14:paraId="094FCE68" w14:textId="77777777" w:rsidR="00C62E22" w:rsidRDefault="00C62E22">
      <w:pPr>
        <w:jc w:val="left"/>
        <w:rPr>
          <w:color w:val="000000" w:themeColor="text1"/>
        </w:rPr>
      </w:pPr>
    </w:p>
    <w:p w14:paraId="55AE2879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155388BF" w14:textId="537EB9BF" w:rsidR="00C62E22" w:rsidRDefault="0025323E">
      <w:r>
        <w:rPr>
          <w:rFonts w:eastAsia="Calibri"/>
        </w:rPr>
        <w:t xml:space="preserve">В рамках курсового проектирования решается задача создания </w:t>
      </w:r>
      <w:proofErr w:type="spellStart"/>
      <w:r>
        <w:rPr>
          <w:rFonts w:eastAsia="Calibri"/>
        </w:rPr>
        <w:t>Android</w:t>
      </w:r>
      <w:proofErr w:type="spellEnd"/>
      <w:r>
        <w:rPr>
          <w:rFonts w:eastAsia="Calibri"/>
        </w:rPr>
        <w:t>-приложения</w:t>
      </w:r>
      <w:r>
        <w:rPr>
          <w:rFonts w:ascii="Calibri" w:eastAsia="Calibri" w:hAnsi="Calibri"/>
          <w:sz w:val="20"/>
          <w:szCs w:val="20"/>
        </w:rPr>
        <w:t xml:space="preserve">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EarFeeder</w:t>
      </w:r>
      <w:proofErr w:type="spellEnd"/>
      <w:r>
        <w:rPr>
          <w:color w:val="000000" w:themeColor="text1"/>
        </w:rPr>
        <w:t>» - музыкальн</w:t>
      </w:r>
      <w:r w:rsidR="00696AFE">
        <w:rPr>
          <w:color w:val="000000" w:themeColor="text1"/>
        </w:rPr>
        <w:t>ого</w:t>
      </w:r>
      <w:r>
        <w:rPr>
          <w:color w:val="000000" w:themeColor="text1"/>
        </w:rPr>
        <w:t xml:space="preserve"> плеер</w:t>
      </w:r>
      <w:r w:rsidR="00696AFE">
        <w:rPr>
          <w:color w:val="000000" w:themeColor="text1"/>
        </w:rPr>
        <w:t>а</w:t>
      </w:r>
      <w:r>
        <w:rPr>
          <w:color w:val="000000" w:themeColor="text1"/>
        </w:rPr>
        <w:t xml:space="preserve"> с возможностью </w:t>
      </w:r>
      <w:r w:rsidR="00696AFE">
        <w:rPr>
          <w:color w:val="000000" w:themeColor="text1"/>
        </w:rPr>
        <w:t xml:space="preserve">создания и корректирования списков воспроизведения </w:t>
      </w:r>
      <w:r>
        <w:rPr>
          <w:color w:val="000000" w:themeColor="text1"/>
        </w:rPr>
        <w:t xml:space="preserve">и добавления </w:t>
      </w:r>
      <w:r w:rsidR="00696AFE">
        <w:rPr>
          <w:color w:val="000000" w:themeColor="text1"/>
        </w:rPr>
        <w:t xml:space="preserve">пользовательских </w:t>
      </w:r>
      <w:r>
        <w:rPr>
          <w:color w:val="000000" w:themeColor="text1"/>
        </w:rPr>
        <w:t>интернет-радиоканало</w:t>
      </w:r>
      <w:r w:rsidR="00696AFE">
        <w:rPr>
          <w:color w:val="000000" w:themeColor="text1"/>
        </w:rPr>
        <w:t>в</w:t>
      </w:r>
      <w:r>
        <w:rPr>
          <w:color w:val="000000" w:themeColor="text1"/>
        </w:rPr>
        <w:t>. Вся информация о музыкальны</w:t>
      </w:r>
      <w:r w:rsidR="00696AFE">
        <w:rPr>
          <w:color w:val="000000" w:themeColor="text1"/>
        </w:rPr>
        <w:t>х</w:t>
      </w:r>
      <w:r>
        <w:rPr>
          <w:color w:val="000000" w:themeColor="text1"/>
        </w:rPr>
        <w:t xml:space="preserve"> композициях должна браться из памяти телефона и </w:t>
      </w:r>
      <w:r w:rsidR="00696AFE">
        <w:rPr>
          <w:color w:val="000000" w:themeColor="text1"/>
        </w:rPr>
        <w:t>храниться</w:t>
      </w:r>
      <w:r>
        <w:rPr>
          <w:color w:val="000000" w:themeColor="text1"/>
        </w:rPr>
        <w:t xml:space="preserve"> в локальн</w:t>
      </w:r>
      <w:r w:rsidR="00696AFE">
        <w:rPr>
          <w:color w:val="000000" w:themeColor="text1"/>
        </w:rPr>
        <w:t>ой</w:t>
      </w:r>
      <w:r>
        <w:rPr>
          <w:color w:val="000000" w:themeColor="text1"/>
        </w:rPr>
        <w:t xml:space="preserve"> баз</w:t>
      </w:r>
      <w:r w:rsidR="00696AFE">
        <w:rPr>
          <w:color w:val="000000" w:themeColor="text1"/>
        </w:rPr>
        <w:t>е</w:t>
      </w:r>
      <w:r>
        <w:rPr>
          <w:color w:val="000000" w:themeColor="text1"/>
        </w:rPr>
        <w:t xml:space="preserve"> данных.</w:t>
      </w:r>
      <w:r>
        <w:br w:type="page"/>
      </w:r>
    </w:p>
    <w:p w14:paraId="40B1B23F" w14:textId="77777777" w:rsidR="00C62E22" w:rsidRDefault="0025323E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4" w:name="_Toc72617257"/>
      <w:bookmarkStart w:id="5" w:name="_Toc72622195"/>
      <w:bookmarkStart w:id="6" w:name="_Toc74002614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4"/>
      <w:bookmarkEnd w:id="5"/>
      <w:bookmarkEnd w:id="6"/>
    </w:p>
    <w:p w14:paraId="7C0FF0D3" w14:textId="77777777" w:rsidR="00C62E22" w:rsidRDefault="0025323E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7" w:name="_Toc72617258"/>
      <w:bookmarkStart w:id="8" w:name="_Toc72622196"/>
      <w:bookmarkStart w:id="9" w:name="_Toc74002615"/>
      <w:r>
        <w:rPr>
          <w:iCs w:val="0"/>
          <w:color w:val="000000" w:themeColor="text1"/>
        </w:rPr>
        <w:t>Постановка задач</w:t>
      </w:r>
      <w:bookmarkEnd w:id="7"/>
      <w:bookmarkEnd w:id="8"/>
      <w:bookmarkEnd w:id="9"/>
    </w:p>
    <w:p w14:paraId="0A96DBF8" w14:textId="77777777" w:rsidR="00C62E22" w:rsidRDefault="00C62E22">
      <w:pPr>
        <w:ind w:firstLine="0"/>
        <w:rPr>
          <w:color w:val="000000" w:themeColor="text1"/>
        </w:rPr>
      </w:pPr>
    </w:p>
    <w:p w14:paraId="29B4B36C" w14:textId="2152E3B6" w:rsidR="00EB4D7A" w:rsidRDefault="0025323E" w:rsidP="006651D9">
      <w:pPr>
        <w:rPr>
          <w:color w:val="000000" w:themeColor="text1"/>
        </w:rPr>
      </w:pPr>
      <w:r>
        <w:rPr>
          <w:color w:val="000000" w:themeColor="text1"/>
        </w:rPr>
        <w:t>В ходе разработки необходимо решить следующие задачи:</w:t>
      </w:r>
    </w:p>
    <w:p w14:paraId="7B81C86D" w14:textId="77777777" w:rsidR="00C62E22" w:rsidRDefault="0025323E" w:rsidP="0004436E">
      <w:pPr>
        <w:pStyle w:val="af6"/>
        <w:numPr>
          <w:ilvl w:val="0"/>
          <w:numId w:val="19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Выработать функциональные требования к приложению </w:t>
      </w:r>
    </w:p>
    <w:p w14:paraId="3CF30525" w14:textId="77777777" w:rsidR="00C62E22" w:rsidRDefault="0025323E" w:rsidP="0004436E">
      <w:pPr>
        <w:pStyle w:val="af6"/>
        <w:numPr>
          <w:ilvl w:val="0"/>
          <w:numId w:val="19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Выполнить проектирование интерфейса </w:t>
      </w:r>
    </w:p>
    <w:p w14:paraId="5219268B" w14:textId="77777777" w:rsidR="00C62E22" w:rsidRDefault="0025323E" w:rsidP="0004436E">
      <w:pPr>
        <w:pStyle w:val="af6"/>
        <w:numPr>
          <w:ilvl w:val="0"/>
          <w:numId w:val="19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Осуществить проектирование классов </w:t>
      </w:r>
    </w:p>
    <w:p w14:paraId="29E894FD" w14:textId="77777777" w:rsidR="00C62E22" w:rsidRDefault="0025323E" w:rsidP="0004436E">
      <w:pPr>
        <w:pStyle w:val="af6"/>
        <w:numPr>
          <w:ilvl w:val="0"/>
          <w:numId w:val="19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Произвести проектирование базы данных с помощью </w:t>
      </w:r>
      <w:r>
        <w:rPr>
          <w:color w:val="000000" w:themeColor="text1"/>
          <w:lang w:val="en-US"/>
        </w:rPr>
        <w:t xml:space="preserve">DAO </w:t>
      </w:r>
      <w:r>
        <w:rPr>
          <w:color w:val="000000" w:themeColor="text1"/>
        </w:rPr>
        <w:t>классов</w:t>
      </w:r>
    </w:p>
    <w:p w14:paraId="5AA8765D" w14:textId="77777777" w:rsidR="00C62E22" w:rsidRDefault="0025323E" w:rsidP="0004436E">
      <w:pPr>
        <w:pStyle w:val="af6"/>
        <w:numPr>
          <w:ilvl w:val="0"/>
          <w:numId w:val="19"/>
        </w:numPr>
        <w:ind w:left="709" w:hanging="283"/>
      </w:pPr>
      <w:r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0BD1C06E" w14:textId="77777777" w:rsidR="00C62E22" w:rsidRDefault="0025323E" w:rsidP="0004436E">
      <w:pPr>
        <w:pStyle w:val="af6"/>
        <w:numPr>
          <w:ilvl w:val="0"/>
          <w:numId w:val="19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>Определить методику тестирования и проверить работу приложения</w:t>
      </w:r>
    </w:p>
    <w:p w14:paraId="08CFEBFE" w14:textId="3DE88BE3" w:rsidR="00C62E22" w:rsidRDefault="0025323E" w:rsidP="0004436E">
      <w:pPr>
        <w:pStyle w:val="af6"/>
        <w:numPr>
          <w:ilvl w:val="0"/>
          <w:numId w:val="19"/>
        </w:numPr>
        <w:ind w:left="709" w:hanging="283"/>
      </w:pPr>
      <w:r>
        <w:rPr>
          <w:color w:val="000000" w:themeColor="text1"/>
        </w:rPr>
        <w:t>Резюмировать результаты курсового проект</w:t>
      </w:r>
      <w:r w:rsidR="00105D82">
        <w:rPr>
          <w:color w:val="000000" w:themeColor="text1"/>
        </w:rPr>
        <w:t>ирования</w:t>
      </w:r>
    </w:p>
    <w:p w14:paraId="2B9D334F" w14:textId="41A6A10F" w:rsidR="00C62E22" w:rsidRDefault="00C62E22">
      <w:pPr>
        <w:ind w:firstLine="0"/>
        <w:jc w:val="left"/>
        <w:rPr>
          <w:color w:val="000000" w:themeColor="text1"/>
        </w:rPr>
      </w:pPr>
    </w:p>
    <w:p w14:paraId="48C634D7" w14:textId="77777777" w:rsidR="00C62E22" w:rsidRDefault="0025323E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0" w:name="_Toc72617259"/>
      <w:bookmarkStart w:id="11" w:name="_Toc72622197"/>
      <w:bookmarkStart w:id="12" w:name="_Toc74002616"/>
      <w:r>
        <w:rPr>
          <w:caps w:val="0"/>
          <w:color w:val="000000" w:themeColor="text1"/>
          <w:kern w:val="0"/>
          <w:sz w:val="28"/>
          <w:szCs w:val="28"/>
          <w:lang w:val="ru-RU"/>
        </w:rPr>
        <w:t>Функциональные требования</w:t>
      </w:r>
      <w:bookmarkEnd w:id="10"/>
      <w:bookmarkEnd w:id="11"/>
      <w:bookmarkEnd w:id="12"/>
    </w:p>
    <w:p w14:paraId="76E5FF75" w14:textId="77777777" w:rsidR="00C62E22" w:rsidRDefault="00C62E22">
      <w:pPr>
        <w:rPr>
          <w:color w:val="000000" w:themeColor="text1"/>
        </w:rPr>
      </w:pPr>
    </w:p>
    <w:p w14:paraId="6572DA12" w14:textId="24711582" w:rsidR="00C62E22" w:rsidRDefault="0025323E" w:rsidP="006651D9">
      <w:pPr>
        <w:rPr>
          <w:color w:val="000000" w:themeColor="text1"/>
        </w:rPr>
      </w:pPr>
      <w:r>
        <w:rPr>
          <w:color w:val="000000" w:themeColor="text1"/>
        </w:rPr>
        <w:t>Приложение должно выполнять функции музыкального п</w:t>
      </w:r>
      <w:r w:rsidR="00105D82">
        <w:rPr>
          <w:color w:val="000000" w:themeColor="text1"/>
        </w:rPr>
        <w:t>роигрывателя</w:t>
      </w:r>
      <w:r>
        <w:rPr>
          <w:color w:val="000000" w:themeColor="text1"/>
        </w:rPr>
        <w:t>:</w:t>
      </w:r>
    </w:p>
    <w:p w14:paraId="0224C307" w14:textId="61F18509" w:rsidR="00C62E22" w:rsidRDefault="0025323E" w:rsidP="0004436E">
      <w:pPr>
        <w:pStyle w:val="af6"/>
        <w:numPr>
          <w:ilvl w:val="0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Работа с музыкальными треками</w:t>
      </w:r>
      <w:r w:rsidR="008E6D6D">
        <w:rPr>
          <w:color w:val="000000" w:themeColor="text1"/>
        </w:rPr>
        <w:t>.</w:t>
      </w:r>
    </w:p>
    <w:p w14:paraId="575A98E4" w14:textId="7D2DCB0B" w:rsidR="00C62E22" w:rsidRDefault="0025323E" w:rsidP="0004436E">
      <w:pPr>
        <w:pStyle w:val="af6"/>
        <w:numPr>
          <w:ilvl w:val="1"/>
          <w:numId w:val="17"/>
        </w:numPr>
        <w:ind w:firstLine="66"/>
      </w:pPr>
      <w:r>
        <w:rPr>
          <w:color w:val="000000" w:themeColor="text1"/>
        </w:rPr>
        <w:t>Сбор всех музыкальных файлов с устройства в один список</w:t>
      </w:r>
      <w:r w:rsidR="00105D82">
        <w:rPr>
          <w:color w:val="000000" w:themeColor="text1"/>
        </w:rPr>
        <w:t xml:space="preserve"> треков</w:t>
      </w:r>
      <w:r w:rsidR="008E6D6D">
        <w:rPr>
          <w:color w:val="000000" w:themeColor="text1"/>
        </w:rPr>
        <w:t>.</w:t>
      </w:r>
    </w:p>
    <w:p w14:paraId="49A84942" w14:textId="60D35982" w:rsidR="00C62E22" w:rsidRDefault="00105D82" w:rsidP="0004436E">
      <w:pPr>
        <w:pStyle w:val="af6"/>
        <w:numPr>
          <w:ilvl w:val="1"/>
          <w:numId w:val="17"/>
        </w:numPr>
        <w:ind w:firstLine="66"/>
      </w:pPr>
      <w:r>
        <w:rPr>
          <w:color w:val="000000" w:themeColor="text1"/>
        </w:rPr>
        <w:t>Возможность выбора трека для воспроизведения</w:t>
      </w:r>
      <w:r w:rsidR="008E6D6D">
        <w:rPr>
          <w:color w:val="000000" w:themeColor="text1"/>
        </w:rPr>
        <w:t>.</w:t>
      </w:r>
    </w:p>
    <w:p w14:paraId="580F3F11" w14:textId="271DBB73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Возможность прослушивания композиций в фоновом режиме</w:t>
      </w:r>
      <w:r w:rsidR="008E6D6D">
        <w:rPr>
          <w:color w:val="000000" w:themeColor="text1"/>
        </w:rPr>
        <w:t>.</w:t>
      </w:r>
    </w:p>
    <w:p w14:paraId="5BF36410" w14:textId="635C2B2F" w:rsidR="00C62E22" w:rsidRDefault="0025323E" w:rsidP="0004436E">
      <w:pPr>
        <w:pStyle w:val="af6"/>
        <w:numPr>
          <w:ilvl w:val="1"/>
          <w:numId w:val="17"/>
        </w:numPr>
        <w:ind w:firstLine="66"/>
      </w:pPr>
      <w:r>
        <w:rPr>
          <w:color w:val="000000" w:themeColor="text1"/>
        </w:rPr>
        <w:t>Возможность управлять (ставить на паузу, продолжать воспроизведение, переключать вперед и назад) композициями</w:t>
      </w:r>
      <w:r w:rsidR="008E6D6D">
        <w:rPr>
          <w:color w:val="000000" w:themeColor="text1"/>
        </w:rPr>
        <w:t>.</w:t>
      </w:r>
    </w:p>
    <w:p w14:paraId="2352A171" w14:textId="1A2C97DC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Возможность добавлять композиции в «избранное» и отдельно прослушивать их</w:t>
      </w:r>
      <w:r w:rsidR="008E6D6D">
        <w:rPr>
          <w:color w:val="000000" w:themeColor="text1"/>
        </w:rPr>
        <w:t>.</w:t>
      </w:r>
    </w:p>
    <w:p w14:paraId="3408278B" w14:textId="3BCA84F9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Возможность управления композициями путем перемотки, перемешивания и зацикливания</w:t>
      </w:r>
      <w:r w:rsidR="008E6D6D">
        <w:rPr>
          <w:color w:val="000000" w:themeColor="text1"/>
        </w:rPr>
        <w:t>.</w:t>
      </w:r>
    </w:p>
    <w:p w14:paraId="37E1E1E1" w14:textId="098997BE" w:rsidR="00C62E22" w:rsidRDefault="0025323E" w:rsidP="0004436E">
      <w:pPr>
        <w:pStyle w:val="af6"/>
        <w:numPr>
          <w:ilvl w:val="0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Работа с интернет-радиоканалами</w:t>
      </w:r>
      <w:r w:rsidR="008E6D6D">
        <w:rPr>
          <w:color w:val="000000" w:themeColor="text1"/>
        </w:rPr>
        <w:t>.</w:t>
      </w:r>
    </w:p>
    <w:p w14:paraId="6FA33B2B" w14:textId="7E8F15F5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Просмотр списка сохраненных радиоканалов</w:t>
      </w:r>
      <w:r w:rsidR="008E6D6D">
        <w:rPr>
          <w:color w:val="000000" w:themeColor="text1"/>
        </w:rPr>
        <w:t>.</w:t>
      </w:r>
    </w:p>
    <w:p w14:paraId="6421D6EE" w14:textId="524A5236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Добавление нового интернет-радиоканала в список по ссылке</w:t>
      </w:r>
      <w:r w:rsidR="008E6D6D">
        <w:rPr>
          <w:color w:val="000000" w:themeColor="text1"/>
        </w:rPr>
        <w:t>.</w:t>
      </w:r>
    </w:p>
    <w:p w14:paraId="013F6179" w14:textId="0840C55A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Удаление радио из списка</w:t>
      </w:r>
      <w:r w:rsidR="008E6D6D">
        <w:rPr>
          <w:color w:val="000000" w:themeColor="text1"/>
        </w:rPr>
        <w:t>.</w:t>
      </w:r>
    </w:p>
    <w:p w14:paraId="778B1FD8" w14:textId="37DFB81B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Выбор и прослушивание радио из списка</w:t>
      </w:r>
      <w:r w:rsidR="008E6D6D">
        <w:rPr>
          <w:color w:val="000000" w:themeColor="text1"/>
        </w:rPr>
        <w:t>.</w:t>
      </w:r>
    </w:p>
    <w:p w14:paraId="6369743F" w14:textId="000E91FA" w:rsidR="00C62E22" w:rsidRDefault="0025323E" w:rsidP="0004436E">
      <w:pPr>
        <w:pStyle w:val="af6"/>
        <w:numPr>
          <w:ilvl w:val="0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Работа с очередями композиций</w:t>
      </w:r>
      <w:r w:rsidR="008E6D6D">
        <w:rPr>
          <w:color w:val="000000" w:themeColor="text1"/>
        </w:rPr>
        <w:t>.</w:t>
      </w:r>
    </w:p>
    <w:p w14:paraId="5F9D825B" w14:textId="4A02CDDB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Создание плейлистов</w:t>
      </w:r>
      <w:r w:rsidR="008E6D6D">
        <w:rPr>
          <w:color w:val="000000" w:themeColor="text1"/>
        </w:rPr>
        <w:t>.</w:t>
      </w:r>
    </w:p>
    <w:p w14:paraId="389EC55C" w14:textId="68A02093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Редактирование плейлистов</w:t>
      </w:r>
      <w:r w:rsidR="008E6D6D">
        <w:rPr>
          <w:color w:val="000000" w:themeColor="text1"/>
        </w:rPr>
        <w:t>.</w:t>
      </w:r>
    </w:p>
    <w:p w14:paraId="3E062E44" w14:textId="620EA2F5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Удаление плейлистов</w:t>
      </w:r>
      <w:r w:rsidR="008E6D6D">
        <w:rPr>
          <w:color w:val="000000" w:themeColor="text1"/>
        </w:rPr>
        <w:t>.</w:t>
      </w:r>
    </w:p>
    <w:p w14:paraId="0E29CA5C" w14:textId="668E7EFF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Перемешивание плейлистов</w:t>
      </w:r>
      <w:r w:rsidR="008E6D6D">
        <w:rPr>
          <w:color w:val="000000" w:themeColor="text1"/>
        </w:rPr>
        <w:t>.</w:t>
      </w:r>
    </w:p>
    <w:p w14:paraId="7444F539" w14:textId="03AAEF5B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Сохранение плейлистов в локальную базу данных</w:t>
      </w:r>
      <w:r w:rsidR="008E6D6D">
        <w:rPr>
          <w:color w:val="000000" w:themeColor="text1"/>
        </w:rPr>
        <w:t>.</w:t>
      </w:r>
    </w:p>
    <w:p w14:paraId="148088B1" w14:textId="2598BF4E" w:rsidR="00C62E22" w:rsidRDefault="0025323E" w:rsidP="0004436E">
      <w:pPr>
        <w:pStyle w:val="af6"/>
        <w:numPr>
          <w:ilvl w:val="0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Пользовательские настройки приложения</w:t>
      </w:r>
      <w:r w:rsidR="008E6D6D">
        <w:rPr>
          <w:color w:val="000000" w:themeColor="text1"/>
        </w:rPr>
        <w:t>.</w:t>
      </w:r>
    </w:p>
    <w:p w14:paraId="2208A0E1" w14:textId="6FEFCCCE" w:rsidR="00C62E22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Возможность выбора цветовой схемы (красный, зеленый, голубой)</w:t>
      </w:r>
      <w:r w:rsidR="008E6D6D">
        <w:rPr>
          <w:color w:val="000000" w:themeColor="text1"/>
        </w:rPr>
        <w:t>.</w:t>
      </w:r>
    </w:p>
    <w:p w14:paraId="4D9EBB5B" w14:textId="78101061" w:rsidR="00C62E22" w:rsidRPr="000B452D" w:rsidRDefault="0025323E" w:rsidP="0004436E">
      <w:pPr>
        <w:pStyle w:val="af6"/>
        <w:numPr>
          <w:ilvl w:val="1"/>
          <w:numId w:val="17"/>
        </w:numPr>
        <w:ind w:firstLine="66"/>
        <w:rPr>
          <w:color w:val="000000" w:themeColor="text1"/>
        </w:rPr>
      </w:pPr>
      <w:r>
        <w:rPr>
          <w:color w:val="000000" w:themeColor="text1"/>
        </w:rPr>
        <w:t>Возможность сбросить все сохраненные материалы в приложении (музыкальные композиции с устройства останутся на месте, в списке)</w:t>
      </w:r>
      <w:r w:rsidR="008E6D6D">
        <w:rPr>
          <w:color w:val="000000" w:themeColor="text1"/>
        </w:rPr>
        <w:t>.</w:t>
      </w:r>
    </w:p>
    <w:p w14:paraId="5D8682D3" w14:textId="77777777" w:rsidR="00C62E22" w:rsidRDefault="0025323E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3" w:name="_Toc74002617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3"/>
    </w:p>
    <w:p w14:paraId="4F7B374F" w14:textId="6E1DAFF0" w:rsidR="00B06A53" w:rsidRPr="00B06A53" w:rsidRDefault="00105D8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06A53">
        <w:rPr>
          <w:color w:val="000000" w:themeColor="text1"/>
        </w:rPr>
        <w:t xml:space="preserve">В качестве минимального уровня </w:t>
      </w:r>
      <w:r w:rsidR="00B06A53">
        <w:rPr>
          <w:color w:val="000000" w:themeColor="text1"/>
          <w:lang w:val="en-US"/>
        </w:rPr>
        <w:t>Android</w:t>
      </w:r>
      <w:r w:rsidR="00B06A53" w:rsidRPr="00B06A53">
        <w:rPr>
          <w:color w:val="000000" w:themeColor="text1"/>
        </w:rPr>
        <w:t xml:space="preserve"> </w:t>
      </w:r>
      <w:r w:rsidR="00B06A53">
        <w:rPr>
          <w:color w:val="000000" w:themeColor="text1"/>
          <w:lang w:val="en-US"/>
        </w:rPr>
        <w:t>SDK</w:t>
      </w:r>
      <w:r w:rsidR="00B06A53">
        <w:rPr>
          <w:color w:val="000000" w:themeColor="text1"/>
        </w:rPr>
        <w:t xml:space="preserve"> был выбран 21 уровень </w:t>
      </w:r>
      <w:r w:rsidR="00B06A53">
        <w:rPr>
          <w:color w:val="000000" w:themeColor="text1"/>
          <w:lang w:val="en-US"/>
        </w:rPr>
        <w:t>API</w:t>
      </w:r>
      <w:r w:rsidR="00B06A53">
        <w:rPr>
          <w:color w:val="000000" w:themeColor="text1"/>
        </w:rPr>
        <w:t xml:space="preserve">, что позволит обеспечить возможность использования приложения примерно на </w:t>
      </w:r>
      <w:r w:rsidR="0025323E">
        <w:rPr>
          <w:color w:val="000000" w:themeColor="text1"/>
        </w:rPr>
        <w:t>94.1</w:t>
      </w:r>
      <w:r w:rsidR="00B06A53">
        <w:rPr>
          <w:color w:val="000000" w:themeColor="text1"/>
        </w:rPr>
        <w:t>% всех мобильных устройств.</w:t>
      </w:r>
    </w:p>
    <w:p w14:paraId="0C55C0A8" w14:textId="7620481B" w:rsidR="00C62E22" w:rsidRPr="00105D82" w:rsidRDefault="00105D82">
      <w:pPr>
        <w:rPr>
          <w:color w:val="000000" w:themeColor="text1"/>
        </w:rPr>
      </w:pPr>
      <w:r>
        <w:rPr>
          <w:color w:val="000000" w:themeColor="text1"/>
        </w:rPr>
        <w:t xml:space="preserve">Для реализации </w:t>
      </w:r>
      <w:r>
        <w:rPr>
          <w:color w:val="000000" w:themeColor="text1"/>
          <w:lang w:val="en-US"/>
        </w:rPr>
        <w:t>Android</w:t>
      </w:r>
      <w:r w:rsidRPr="00105D82">
        <w:rPr>
          <w:color w:val="000000" w:themeColor="text1"/>
        </w:rPr>
        <w:t>-</w:t>
      </w:r>
      <w:r>
        <w:rPr>
          <w:color w:val="000000" w:themeColor="text1"/>
        </w:rPr>
        <w:t>приложения были выбраны следующие программные инструменты и библиотеки:</w:t>
      </w:r>
    </w:p>
    <w:p w14:paraId="55E2E523" w14:textId="77777777" w:rsidR="00C62E22" w:rsidRDefault="0025323E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IDE</w:t>
      </w:r>
      <w:r>
        <w:rPr>
          <w:color w:val="000000" w:themeColor="text1"/>
        </w:rPr>
        <w:t xml:space="preserve"> для разработки приложения под ОС </w:t>
      </w:r>
      <w:r>
        <w:rPr>
          <w:color w:val="000000" w:themeColor="text1"/>
          <w:lang w:val="en-US"/>
        </w:rPr>
        <w:t>Android</w:t>
      </w:r>
    </w:p>
    <w:p w14:paraId="7C7D5E61" w14:textId="19FD7A3C" w:rsidR="00C62E22" w:rsidRDefault="0025323E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  <w:lang w:val="en-US"/>
        </w:rPr>
        <w:t>Room</w:t>
      </w:r>
      <w:r>
        <w:rPr>
          <w:color w:val="000000" w:themeColor="text1"/>
        </w:rPr>
        <w:t xml:space="preserve"> </w:t>
      </w:r>
      <w:r w:rsidRPr="00696AFE">
        <w:rPr>
          <w:color w:val="000000" w:themeColor="text1"/>
        </w:rPr>
        <w:t>[</w:t>
      </w:r>
      <w:r w:rsidR="00F51FE3">
        <w:rPr>
          <w:color w:val="000000" w:themeColor="text1"/>
        </w:rPr>
        <w:t>11</w:t>
      </w:r>
      <w:r w:rsidRPr="00696AFE">
        <w:rPr>
          <w:color w:val="000000" w:themeColor="text1"/>
        </w:rPr>
        <w:t>]</w:t>
      </w:r>
      <w:r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библиотека для создания и управления базы данных на основе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и с помощью </w:t>
      </w:r>
      <w:r>
        <w:rPr>
          <w:color w:val="000000" w:themeColor="text1"/>
          <w:lang w:val="en-US"/>
        </w:rPr>
        <w:t xml:space="preserve">DAO </w:t>
      </w:r>
      <w:r>
        <w:rPr>
          <w:color w:val="000000" w:themeColor="text1"/>
        </w:rPr>
        <w:t>классов</w:t>
      </w:r>
    </w:p>
    <w:p w14:paraId="709ABA4D" w14:textId="13CDD00F" w:rsidR="00C62E22" w:rsidRDefault="0025323E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Gauvark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udi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ualizer</w:t>
      </w:r>
      <w:r>
        <w:rPr>
          <w:color w:val="000000" w:themeColor="text1"/>
        </w:rPr>
        <w:t xml:space="preserve"> </w:t>
      </w:r>
      <w:r w:rsidRPr="00696AFE">
        <w:rPr>
          <w:color w:val="000000" w:themeColor="text1"/>
        </w:rPr>
        <w:t>[</w:t>
      </w:r>
      <w:r w:rsidR="00F51FE3">
        <w:rPr>
          <w:color w:val="000000" w:themeColor="text1"/>
        </w:rPr>
        <w:t>10</w:t>
      </w:r>
      <w:r w:rsidRPr="00696AFE">
        <w:rPr>
          <w:color w:val="000000" w:themeColor="text1"/>
        </w:rPr>
        <w:t>]</w:t>
      </w:r>
      <w:r>
        <w:rPr>
          <w:color w:val="000000" w:themeColor="text1"/>
        </w:rPr>
        <w:t>– библиотека для визуализации музыкальных композиций в виде всплывающих столбцов</w:t>
      </w:r>
    </w:p>
    <w:p w14:paraId="7AEA20F8" w14:textId="77777777" w:rsidR="00C62E22" w:rsidRDefault="0025323E">
      <w:pPr>
        <w:ind w:firstLine="0"/>
        <w:jc w:val="left"/>
        <w:rPr>
          <w:color w:val="000000" w:themeColor="text1"/>
        </w:rPr>
      </w:pPr>
      <w:r>
        <w:br w:type="page"/>
      </w:r>
    </w:p>
    <w:p w14:paraId="02FFB3D2" w14:textId="77777777" w:rsidR="00C62E22" w:rsidRDefault="0025323E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4" w:name="_Toc72617260"/>
      <w:bookmarkStart w:id="15" w:name="_Toc72622198"/>
      <w:bookmarkStart w:id="16" w:name="_Toc74002618"/>
      <w:r>
        <w:rPr>
          <w:rFonts w:ascii="Times New Roman" w:hAnsi="Times New Roman"/>
          <w:color w:val="000000" w:themeColor="text1"/>
          <w:lang w:val="ru-RU"/>
        </w:rPr>
        <w:lastRenderedPageBreak/>
        <w:t>Проектирование приложения</w:t>
      </w:r>
      <w:bookmarkEnd w:id="14"/>
      <w:bookmarkEnd w:id="15"/>
      <w:bookmarkEnd w:id="16"/>
    </w:p>
    <w:p w14:paraId="26A23E28" w14:textId="77777777" w:rsidR="00C62E22" w:rsidRDefault="0025323E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7" w:name="_Toc72617261"/>
      <w:bookmarkStart w:id="18" w:name="_Toc72622199"/>
      <w:bookmarkStart w:id="19" w:name="_Toc74002619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7"/>
      <w:bookmarkEnd w:id="18"/>
      <w:bookmarkEnd w:id="19"/>
    </w:p>
    <w:p w14:paraId="2BC063C4" w14:textId="77777777" w:rsidR="00F51FE3" w:rsidRDefault="00F51FE3">
      <w:pPr>
        <w:rPr>
          <w:color w:val="000000" w:themeColor="text1"/>
        </w:rPr>
      </w:pPr>
      <w:r>
        <w:rPr>
          <w:color w:val="000000" w:themeColor="text1"/>
        </w:rPr>
        <w:t>Требования к интерфейсу:</w:t>
      </w:r>
    </w:p>
    <w:p w14:paraId="39374738" w14:textId="09878A45" w:rsidR="00C62E22" w:rsidRPr="008E6D6D" w:rsidRDefault="008E6D6D" w:rsidP="008E6D6D">
      <w:pPr>
        <w:pStyle w:val="af6"/>
        <w:numPr>
          <w:ilvl w:val="0"/>
          <w:numId w:val="27"/>
        </w:numPr>
        <w:rPr>
          <w:color w:val="000000" w:themeColor="text1"/>
        </w:rPr>
      </w:pPr>
      <w:r w:rsidRPr="008E6D6D">
        <w:rPr>
          <w:color w:val="000000" w:themeColor="text1"/>
        </w:rPr>
        <w:t>Возможность управлять композициями и интернет-радиоканалами внутри приложения и через меню уведомлений.</w:t>
      </w:r>
    </w:p>
    <w:p w14:paraId="14C59D0B" w14:textId="77777777" w:rsidR="008E6D6D" w:rsidRPr="008E6D6D" w:rsidRDefault="008E6D6D" w:rsidP="008E6D6D">
      <w:pPr>
        <w:pStyle w:val="af6"/>
        <w:numPr>
          <w:ilvl w:val="0"/>
          <w:numId w:val="27"/>
        </w:numPr>
        <w:rPr>
          <w:color w:val="000000" w:themeColor="text1"/>
        </w:rPr>
      </w:pPr>
      <w:r w:rsidRPr="008E6D6D">
        <w:rPr>
          <w:color w:val="000000" w:themeColor="text1"/>
        </w:rPr>
        <w:t>Возврат в приложение при нажатии на меню уведомлений.</w:t>
      </w:r>
    </w:p>
    <w:p w14:paraId="7C266CBC" w14:textId="77777777" w:rsidR="008E6D6D" w:rsidRPr="008E6D6D" w:rsidRDefault="008E6D6D" w:rsidP="008E6D6D">
      <w:pPr>
        <w:pStyle w:val="af6"/>
        <w:numPr>
          <w:ilvl w:val="0"/>
          <w:numId w:val="27"/>
        </w:numPr>
        <w:rPr>
          <w:color w:val="000000" w:themeColor="text1"/>
        </w:rPr>
      </w:pPr>
      <w:r w:rsidRPr="008E6D6D">
        <w:rPr>
          <w:color w:val="000000" w:themeColor="text1"/>
        </w:rPr>
        <w:t>Удобный переход между экранами через боковое меню навигации.</w:t>
      </w:r>
    </w:p>
    <w:p w14:paraId="69265BE9" w14:textId="77777777" w:rsidR="008E6D6D" w:rsidRPr="008E6D6D" w:rsidRDefault="008E6D6D" w:rsidP="008E6D6D">
      <w:pPr>
        <w:pStyle w:val="af6"/>
        <w:numPr>
          <w:ilvl w:val="0"/>
          <w:numId w:val="27"/>
        </w:numPr>
        <w:rPr>
          <w:color w:val="000000" w:themeColor="text1"/>
        </w:rPr>
      </w:pPr>
      <w:r w:rsidRPr="008E6D6D">
        <w:rPr>
          <w:color w:val="000000" w:themeColor="text1"/>
        </w:rPr>
        <w:t>Общий нижний фрагмент приложения для управления композициями.</w:t>
      </w:r>
    </w:p>
    <w:p w14:paraId="7FA0DDF8" w14:textId="77777777" w:rsidR="008E6D6D" w:rsidRDefault="008E6D6D" w:rsidP="008E6D6D">
      <w:pPr>
        <w:pStyle w:val="af6"/>
        <w:numPr>
          <w:ilvl w:val="0"/>
          <w:numId w:val="27"/>
        </w:numPr>
      </w:pPr>
      <w:r w:rsidRPr="008E6D6D">
        <w:rPr>
          <w:color w:val="000000" w:themeColor="text1"/>
        </w:rPr>
        <w:t>Возможность переходить назад по экранам без специальных функций телефона.</w:t>
      </w:r>
    </w:p>
    <w:p w14:paraId="24F6B1DF" w14:textId="77777777" w:rsidR="008E6D6D" w:rsidRPr="008E6D6D" w:rsidRDefault="008E6D6D" w:rsidP="008E6D6D">
      <w:pPr>
        <w:pStyle w:val="af6"/>
        <w:ind w:left="1500" w:firstLine="0"/>
        <w:rPr>
          <w:color w:val="000000" w:themeColor="text1"/>
        </w:rPr>
      </w:pPr>
    </w:p>
    <w:p w14:paraId="18B41327" w14:textId="77777777" w:rsidR="00C62E22" w:rsidRDefault="0025323E">
      <w:r>
        <w:rPr>
          <w:color w:val="000000" w:themeColor="text1"/>
        </w:rPr>
        <w:t>На основе анализа функциональных требований были выделены следующие экраны приложения (см. рис. 1):</w:t>
      </w:r>
    </w:p>
    <w:p w14:paraId="4F4F708C" w14:textId="77777777" w:rsidR="00C62E22" w:rsidRDefault="00C62E22">
      <w:pPr>
        <w:rPr>
          <w:color w:val="000000" w:themeColor="text1"/>
        </w:rPr>
      </w:pPr>
    </w:p>
    <w:p w14:paraId="359D793C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Приветственный экран – всплывает на 2 секунды после включения приложения (если запуск первый или приложение долго не запускалось).</w:t>
      </w:r>
    </w:p>
    <w:p w14:paraId="7540CC7C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Главный экран выбора треков – на нем находится список всех найденных треков на устройстве, композиции можно запустить и прослушать. Так же отсюда можно попасть в любой экран приложения.</w:t>
      </w:r>
    </w:p>
    <w:p w14:paraId="51F19B25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выбора радио – позволяет запустить и прослушать интернет-радиоканалы, уже хранящиеся в приложении или добавленные пользователем.</w:t>
      </w:r>
    </w:p>
    <w:p w14:paraId="3CD9BC13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выбора плейлистов – позволяет просмотреть или создать плейлисты.</w:t>
      </w:r>
    </w:p>
    <w:p w14:paraId="0810F262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создания плейлиста – инструмент для создания плейлистов из всех композиций на устройстве.</w:t>
      </w:r>
    </w:p>
    <w:p w14:paraId="0D2F460A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просмотра плейлиста – показывает все композиции из выбранного плейлиста.</w:t>
      </w:r>
    </w:p>
    <w:p w14:paraId="699E9618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редактирования плейлиста – возможность добавить в существующий плейлист другие композиции из оставшихся треков на устройстве.</w:t>
      </w:r>
    </w:p>
    <w:p w14:paraId="03F0F3DC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выбора любимых песен – отображает композиции, которые были отмечены пользователем, как «любимые».</w:t>
      </w:r>
    </w:p>
    <w:p w14:paraId="4DC7E9EE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Экран настроек приложения – позволяет выбрать цветовую схему приложения из предложенных трех (красный, зеленый, голубой) и очистить все данные, кроме списка песен с устройства.</w:t>
      </w:r>
    </w:p>
    <w:p w14:paraId="09663358" w14:textId="77777777" w:rsidR="00C62E22" w:rsidRDefault="0025323E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Детальное окно играющего трека – возможность расширенного управлению текущей композицией: перемотка, перемешивание, повтор, переключение. </w:t>
      </w:r>
    </w:p>
    <w:p w14:paraId="30CC6F51" w14:textId="77777777" w:rsidR="00C62E22" w:rsidRDefault="0025323E">
      <w:pPr>
        <w:ind w:left="-426" w:firstLine="0"/>
        <w:rPr>
          <w:color w:val="000000" w:themeColor="text1"/>
        </w:rPr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5DD02492" wp14:editId="4CA07979">
            <wp:extent cx="6120130" cy="613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40AE" w14:textId="77777777" w:rsidR="00C62E22" w:rsidRDefault="0025323E">
      <w:pPr>
        <w:ind w:left="-426"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 – Схема переходов между экранами приложения</w:t>
      </w:r>
    </w:p>
    <w:p w14:paraId="35D92D47" w14:textId="77777777" w:rsidR="00C62E22" w:rsidRDefault="00C62E22">
      <w:pPr>
        <w:rPr>
          <w:color w:val="000000" w:themeColor="text1"/>
        </w:rPr>
      </w:pPr>
    </w:p>
    <w:p w14:paraId="56393576" w14:textId="140D8F12" w:rsidR="00C62E22" w:rsidRDefault="00C62E22" w:rsidP="000B452D">
      <w:pPr>
        <w:ind w:firstLine="0"/>
        <w:rPr>
          <w:color w:val="000000" w:themeColor="text1"/>
        </w:rPr>
      </w:pPr>
    </w:p>
    <w:p w14:paraId="67366AC5" w14:textId="77777777" w:rsidR="006106CA" w:rsidRDefault="006106CA" w:rsidP="000B452D">
      <w:pPr>
        <w:ind w:firstLine="0"/>
        <w:rPr>
          <w:color w:val="000000" w:themeColor="text1"/>
        </w:rPr>
      </w:pPr>
    </w:p>
    <w:p w14:paraId="6BC4D76A" w14:textId="77777777" w:rsidR="00C62E22" w:rsidRDefault="0025323E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bookmarkStart w:id="20" w:name="_Toc72617262"/>
      <w:bookmarkStart w:id="21" w:name="_Toc72622200"/>
      <w:bookmarkStart w:id="22" w:name="_Toc74002620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классов</w:t>
      </w:r>
      <w:bookmarkEnd w:id="20"/>
      <w:bookmarkEnd w:id="21"/>
      <w:bookmarkEnd w:id="22"/>
    </w:p>
    <w:p w14:paraId="7988FEC2" w14:textId="77777777" w:rsidR="00C62E22" w:rsidRDefault="00C62E22">
      <w:pPr>
        <w:rPr>
          <w:color w:val="000000" w:themeColor="text1"/>
          <w:lang w:val="en-US"/>
        </w:rPr>
      </w:pPr>
    </w:p>
    <w:p w14:paraId="17A23F0E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>Для реализации работы приложения с базой данных были определены следующие классы-сущности:</w:t>
      </w:r>
    </w:p>
    <w:p w14:paraId="4659C930" w14:textId="77777777" w:rsidR="00C62E22" w:rsidRDefault="0025323E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– музыкальная композиция, взятая из хранилища пользователя.</w:t>
      </w:r>
    </w:p>
    <w:p w14:paraId="7D880CC0" w14:textId="77777777" w:rsidR="00C62E22" w:rsidRDefault="0025323E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– интернет-радиоканал</w:t>
      </w:r>
    </w:p>
    <w:p w14:paraId="675E2B8B" w14:textId="77777777" w:rsidR="00C62E22" w:rsidRDefault="0025323E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– список музыкальных композиций, собранных лично пользователем</w:t>
      </w:r>
    </w:p>
    <w:p w14:paraId="22B94ED6" w14:textId="77777777" w:rsidR="00C62E22" w:rsidRDefault="0025323E">
      <w:pPr>
        <w:pStyle w:val="af6"/>
        <w:numPr>
          <w:ilvl w:val="0"/>
          <w:numId w:val="22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– принадлежность музыкальных композиций к плейлистам</w:t>
      </w:r>
    </w:p>
    <w:p w14:paraId="3A122B54" w14:textId="77777777" w:rsidR="00C62E22" w:rsidRDefault="00C62E22">
      <w:pPr>
        <w:rPr>
          <w:color w:val="000000" w:themeColor="text1"/>
        </w:rPr>
      </w:pPr>
    </w:p>
    <w:p w14:paraId="66150935" w14:textId="77777777" w:rsidR="00C62E22" w:rsidRDefault="0025323E">
      <w:r>
        <w:rPr>
          <w:color w:val="000000" w:themeColor="text1"/>
        </w:rPr>
        <w:lastRenderedPageBreak/>
        <w:t xml:space="preserve">Были выделены следующие группы классов (см. рис. 2): </w:t>
      </w:r>
    </w:p>
    <w:p w14:paraId="500F3256" w14:textId="77777777" w:rsidR="00C62E22" w:rsidRDefault="0025323E">
      <w:pPr>
        <w:pStyle w:val="af6"/>
        <w:numPr>
          <w:ilvl w:val="0"/>
          <w:numId w:val="2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Database</w:t>
      </w:r>
      <w:r>
        <w:rPr>
          <w:color w:val="000000" w:themeColor="text1"/>
        </w:rPr>
        <w:t xml:space="preserve"> – на основе принадлежности к базе данных (сущности, запросы и абстрактный класс, соединяющий все классы-запросы)</w:t>
      </w:r>
    </w:p>
    <w:p w14:paraId="720ADF49" w14:textId="77777777" w:rsidR="00C62E22" w:rsidRDefault="0025323E">
      <w:pPr>
        <w:pStyle w:val="af6"/>
        <w:numPr>
          <w:ilvl w:val="0"/>
          <w:numId w:val="2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Service</w:t>
      </w:r>
      <w:r>
        <w:rPr>
          <w:color w:val="000000" w:themeColor="text1"/>
        </w:rPr>
        <w:t xml:space="preserve"> – на основе наследование от класса </w:t>
      </w:r>
      <w:r>
        <w:rPr>
          <w:color w:val="000000" w:themeColor="text1"/>
          <w:lang w:val="en-US"/>
        </w:rPr>
        <w:t>Service</w:t>
      </w:r>
    </w:p>
    <w:p w14:paraId="2624EFC1" w14:textId="77777777" w:rsidR="00C62E22" w:rsidRDefault="0025323E">
      <w:pPr>
        <w:pStyle w:val="af6"/>
        <w:numPr>
          <w:ilvl w:val="0"/>
          <w:numId w:val="2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Player</w:t>
      </w:r>
      <w:r>
        <w:rPr>
          <w:color w:val="000000" w:themeColor="text1"/>
        </w:rPr>
        <w:t xml:space="preserve"> – отдельный класс для управления музыкальным плеером</w:t>
      </w:r>
    </w:p>
    <w:p w14:paraId="720E78E1" w14:textId="77777777" w:rsidR="00C62E22" w:rsidRDefault="0025323E">
      <w:pPr>
        <w:pStyle w:val="af6"/>
        <w:numPr>
          <w:ilvl w:val="0"/>
          <w:numId w:val="2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App</w:t>
      </w:r>
      <w:r>
        <w:rPr>
          <w:color w:val="000000" w:themeColor="text1"/>
        </w:rPr>
        <w:t xml:space="preserve"> – запускающий класс, содержащий все важные переменные и методы, позволяющие приложению функционировать без лишних переменных, храня единственный экземпляр нужных значений</w:t>
      </w:r>
    </w:p>
    <w:p w14:paraId="304051AA" w14:textId="77777777" w:rsidR="00C62E22" w:rsidRDefault="00C62E22">
      <w:pPr>
        <w:pStyle w:val="af6"/>
        <w:ind w:left="709" w:firstLine="0"/>
        <w:rPr>
          <w:color w:val="000000" w:themeColor="text1"/>
        </w:rPr>
      </w:pPr>
    </w:p>
    <w:p w14:paraId="2E89BF66" w14:textId="77777777" w:rsidR="00C62E22" w:rsidRDefault="0025323E">
      <w:pPr>
        <w:ind w:left="-426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D2639B" wp14:editId="4361045A">
            <wp:extent cx="6115685" cy="2879725"/>
            <wp:effectExtent l="0" t="0" r="0" b="0"/>
            <wp:docPr id="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152" w14:textId="77777777" w:rsidR="00C62E22" w:rsidRDefault="0025323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2 – Диаграмма классов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, первый фрагмент</w:t>
      </w:r>
    </w:p>
    <w:p w14:paraId="5DEE1BC0" w14:textId="77777777" w:rsidR="00C62E22" w:rsidRDefault="00C62E22">
      <w:pPr>
        <w:ind w:firstLine="0"/>
        <w:rPr>
          <w:color w:val="000000" w:themeColor="text1"/>
        </w:rPr>
      </w:pPr>
    </w:p>
    <w:p w14:paraId="12AB836C" w14:textId="77777777" w:rsidR="00C62E22" w:rsidRDefault="0025323E" w:rsidP="00E47DF8">
      <w:pPr>
        <w:rPr>
          <w:color w:val="000000" w:themeColor="text1"/>
        </w:rPr>
      </w:pPr>
      <w:r>
        <w:rPr>
          <w:color w:val="000000" w:themeColor="text1"/>
        </w:rPr>
        <w:t>Для взаимодействия пользователя с приложением были определены следующие группы классов (см. рис. 3):</w:t>
      </w:r>
    </w:p>
    <w:p w14:paraId="58DD8493" w14:textId="77777777" w:rsidR="00C62E22" w:rsidRDefault="0025323E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Activity – </w:t>
      </w:r>
      <w:r>
        <w:rPr>
          <w:color w:val="000000" w:themeColor="text1"/>
        </w:rPr>
        <w:t>группа экранов приложения</w:t>
      </w:r>
    </w:p>
    <w:p w14:paraId="4533DA09" w14:textId="77777777" w:rsidR="00C62E22" w:rsidRDefault="0025323E">
      <w:pPr>
        <w:pStyle w:val="af6"/>
        <w:numPr>
          <w:ilvl w:val="0"/>
          <w:numId w:val="20"/>
        </w:numPr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Playable</w:t>
      </w:r>
      <w:r>
        <w:rPr>
          <w:color w:val="000000" w:themeColor="text1"/>
        </w:rPr>
        <w:t xml:space="preserve"> – интерфейс, реализующий взаимодействие между плеером и меню уведомлений</w:t>
      </w:r>
    </w:p>
    <w:p w14:paraId="714074EA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50D2398E" w14:textId="77777777" w:rsidR="00C62E22" w:rsidRDefault="0025323E">
      <w:pPr>
        <w:ind w:left="-426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noProof/>
        </w:rPr>
        <w:drawing>
          <wp:inline distT="0" distB="0" distL="0" distR="0" wp14:anchorId="2DCE6997" wp14:editId="7BF0D206">
            <wp:extent cx="6116320" cy="4580890"/>
            <wp:effectExtent l="0" t="0" r="0" b="0"/>
            <wp:docPr id="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2DD" w14:textId="77777777" w:rsidR="00C62E22" w:rsidRDefault="0025323E">
      <w:pPr>
        <w:ind w:left="-426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 – Диаграмма классов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, второй фрагмент</w:t>
      </w:r>
    </w:p>
    <w:p w14:paraId="396A0FCD" w14:textId="2DAB017A" w:rsidR="00C62E22" w:rsidRDefault="00C62E22">
      <w:pPr>
        <w:ind w:firstLine="0"/>
        <w:jc w:val="left"/>
        <w:rPr>
          <w:color w:val="000000" w:themeColor="text1"/>
        </w:rPr>
      </w:pPr>
    </w:p>
    <w:p w14:paraId="34ED0B4F" w14:textId="77777777" w:rsidR="00C62E22" w:rsidRDefault="0025323E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r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23" w:name="_Toc72617263"/>
      <w:bookmarkStart w:id="24" w:name="_Toc72622201"/>
      <w:bookmarkStart w:id="25" w:name="_Toc74002621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базы данных</w:t>
      </w:r>
      <w:bookmarkEnd w:id="23"/>
      <w:bookmarkEnd w:id="24"/>
      <w:bookmarkEnd w:id="25"/>
    </w:p>
    <w:p w14:paraId="04D79564" w14:textId="77777777" w:rsidR="00C62E22" w:rsidRDefault="00C62E22">
      <w:pPr>
        <w:ind w:left="-993" w:firstLine="0"/>
        <w:rPr>
          <w:color w:val="000000" w:themeColor="text1"/>
        </w:rPr>
      </w:pPr>
    </w:p>
    <w:p w14:paraId="5D8ADFF0" w14:textId="77777777" w:rsidR="00C62E22" w:rsidRDefault="0025323E">
      <w:r>
        <w:rPr>
          <w:color w:val="000000" w:themeColor="text1"/>
        </w:rPr>
        <w:t>Для работы с базой данных на основе упомянутых сущностей в проектировании классов (см. рис. 2) были созданы следующие таблицы (см. рис. 4).</w:t>
      </w:r>
    </w:p>
    <w:p w14:paraId="33BDE663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 xml:space="preserve">Первичным ключом во всех четырех таблицах является их уникальный идентификатор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, по которому таблицы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могут «общаться» друг с другом.</w:t>
      </w:r>
    </w:p>
    <w:p w14:paraId="173C2288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 xml:space="preserve">В таблице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хранятся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треков и плейлистов, к которым они принадлежат. В то время, как таблица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существует сама по себе, хранит только записи о интернет-радиоканалах и не взаимодействует ни с какой другой таблицей.</w:t>
      </w:r>
    </w:p>
    <w:p w14:paraId="79058894" w14:textId="77777777" w:rsidR="00C62E22" w:rsidRDefault="00C62E22">
      <w:pPr>
        <w:ind w:left="-993" w:firstLine="0"/>
        <w:rPr>
          <w:color w:val="000000" w:themeColor="text1"/>
        </w:rPr>
      </w:pPr>
    </w:p>
    <w:p w14:paraId="6455996A" w14:textId="77777777" w:rsidR="00C62E22" w:rsidRDefault="0025323E">
      <w:pPr>
        <w:ind w:left="-426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C23E830" wp14:editId="60B62E82">
            <wp:extent cx="6122670" cy="318833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56E4" w14:textId="77777777" w:rsidR="00C62E22" w:rsidRDefault="0025323E">
      <w:pPr>
        <w:ind w:left="-426"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- Диаграмма классов базы данных</w:t>
      </w:r>
    </w:p>
    <w:p w14:paraId="59714B6F" w14:textId="77777777" w:rsidR="00C62E22" w:rsidRDefault="00C62E22">
      <w:pPr>
        <w:rPr>
          <w:color w:val="000000" w:themeColor="text1"/>
        </w:rPr>
      </w:pPr>
    </w:p>
    <w:p w14:paraId="6A67BCA9" w14:textId="77777777" w:rsidR="00C62E22" w:rsidRDefault="00C62E22">
      <w:pPr>
        <w:rPr>
          <w:color w:val="000000" w:themeColor="text1"/>
        </w:rPr>
      </w:pPr>
    </w:p>
    <w:p w14:paraId="28BD8958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>Таблица 1 – Описание таблиц БД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1951"/>
        <w:gridCol w:w="2976"/>
        <w:gridCol w:w="1696"/>
        <w:gridCol w:w="3231"/>
      </w:tblGrid>
      <w:tr w:rsidR="00C62E22" w14:paraId="2A7A524F" w14:textId="77777777" w:rsidTr="006106CA">
        <w:tc>
          <w:tcPr>
            <w:tcW w:w="1951" w:type="dxa"/>
            <w:shd w:val="clear" w:color="auto" w:fill="auto"/>
          </w:tcPr>
          <w:p w14:paraId="0A4AC8A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таблицы</w:t>
            </w:r>
          </w:p>
        </w:tc>
        <w:tc>
          <w:tcPr>
            <w:tcW w:w="2976" w:type="dxa"/>
            <w:shd w:val="clear" w:color="auto" w:fill="auto"/>
          </w:tcPr>
          <w:p w14:paraId="7200F77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атрибута</w:t>
            </w:r>
          </w:p>
        </w:tc>
        <w:tc>
          <w:tcPr>
            <w:tcW w:w="1696" w:type="dxa"/>
            <w:shd w:val="clear" w:color="auto" w:fill="auto"/>
          </w:tcPr>
          <w:p w14:paraId="2A22D55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</w:t>
            </w:r>
          </w:p>
        </w:tc>
        <w:tc>
          <w:tcPr>
            <w:tcW w:w="3231" w:type="dxa"/>
            <w:shd w:val="clear" w:color="auto" w:fill="auto"/>
          </w:tcPr>
          <w:p w14:paraId="15604D1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C62E22" w14:paraId="334558CB" w14:textId="77777777" w:rsidTr="006106CA">
        <w:tc>
          <w:tcPr>
            <w:tcW w:w="1951" w:type="dxa"/>
            <w:vMerge w:val="restart"/>
            <w:shd w:val="clear" w:color="auto" w:fill="auto"/>
          </w:tcPr>
          <w:p w14:paraId="31B46A34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ck</w:t>
            </w:r>
          </w:p>
        </w:tc>
        <w:tc>
          <w:tcPr>
            <w:tcW w:w="2976" w:type="dxa"/>
            <w:shd w:val="clear" w:color="auto" w:fill="auto"/>
          </w:tcPr>
          <w:p w14:paraId="715B2DF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6" w:type="dxa"/>
            <w:shd w:val="clear" w:color="auto" w:fill="auto"/>
          </w:tcPr>
          <w:p w14:paraId="5200790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31" w:type="dxa"/>
            <w:shd w:val="clear" w:color="auto" w:fill="auto"/>
          </w:tcPr>
          <w:p w14:paraId="7731242A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трека</w:t>
            </w:r>
          </w:p>
        </w:tc>
      </w:tr>
      <w:tr w:rsidR="00C62E22" w14:paraId="009B4943" w14:textId="77777777" w:rsidTr="006106CA">
        <w:tc>
          <w:tcPr>
            <w:tcW w:w="1951" w:type="dxa"/>
            <w:vMerge/>
            <w:shd w:val="clear" w:color="auto" w:fill="auto"/>
          </w:tcPr>
          <w:p w14:paraId="066C2F34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7F5B8DFE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696" w:type="dxa"/>
            <w:shd w:val="clear" w:color="auto" w:fill="auto"/>
          </w:tcPr>
          <w:p w14:paraId="76633AA3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31" w:type="dxa"/>
            <w:shd w:val="clear" w:color="auto" w:fill="auto"/>
          </w:tcPr>
          <w:p w14:paraId="57CD78A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трека</w:t>
            </w:r>
          </w:p>
        </w:tc>
      </w:tr>
      <w:tr w:rsidR="00C62E22" w14:paraId="183267F9" w14:textId="77777777" w:rsidTr="006106CA">
        <w:tc>
          <w:tcPr>
            <w:tcW w:w="1951" w:type="dxa"/>
            <w:vMerge/>
            <w:shd w:val="clear" w:color="auto" w:fill="auto"/>
          </w:tcPr>
          <w:p w14:paraId="60563C98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675F8855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1696" w:type="dxa"/>
            <w:shd w:val="clear" w:color="auto" w:fill="auto"/>
          </w:tcPr>
          <w:p w14:paraId="56FE0682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31" w:type="dxa"/>
            <w:shd w:val="clear" w:color="auto" w:fill="auto"/>
          </w:tcPr>
          <w:p w14:paraId="6A4C9D1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до трека</w:t>
            </w:r>
          </w:p>
        </w:tc>
      </w:tr>
      <w:tr w:rsidR="00C62E22" w14:paraId="30C4DA3F" w14:textId="77777777" w:rsidTr="006106CA">
        <w:tc>
          <w:tcPr>
            <w:tcW w:w="1951" w:type="dxa"/>
            <w:vMerge/>
            <w:shd w:val="clear" w:color="auto" w:fill="auto"/>
          </w:tcPr>
          <w:p w14:paraId="60CB8A48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7B84C94A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ing</w:t>
            </w:r>
          </w:p>
        </w:tc>
        <w:tc>
          <w:tcPr>
            <w:tcW w:w="1696" w:type="dxa"/>
            <w:shd w:val="clear" w:color="auto" w:fill="auto"/>
          </w:tcPr>
          <w:p w14:paraId="302B139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7F9C786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ет ли трек сейчас</w:t>
            </w:r>
          </w:p>
        </w:tc>
      </w:tr>
      <w:tr w:rsidR="00C62E22" w14:paraId="0DA436F4" w14:textId="77777777" w:rsidTr="006106CA">
        <w:tc>
          <w:tcPr>
            <w:tcW w:w="1951" w:type="dxa"/>
            <w:vMerge/>
            <w:shd w:val="clear" w:color="auto" w:fill="auto"/>
          </w:tcPr>
          <w:p w14:paraId="0AF5650D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0332661D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lected</w:t>
            </w:r>
          </w:p>
        </w:tc>
        <w:tc>
          <w:tcPr>
            <w:tcW w:w="1696" w:type="dxa"/>
            <w:shd w:val="clear" w:color="auto" w:fill="auto"/>
          </w:tcPr>
          <w:p w14:paraId="3F841777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4984FB2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н ли он в меню выбора треков</w:t>
            </w:r>
          </w:p>
        </w:tc>
      </w:tr>
      <w:tr w:rsidR="00C62E22" w14:paraId="2ADA81B2" w14:textId="77777777" w:rsidTr="006106CA">
        <w:tc>
          <w:tcPr>
            <w:tcW w:w="1951" w:type="dxa"/>
            <w:vMerge/>
            <w:shd w:val="clear" w:color="auto" w:fill="auto"/>
          </w:tcPr>
          <w:p w14:paraId="6FDCE70F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0899220A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iked</w:t>
            </w:r>
          </w:p>
        </w:tc>
        <w:tc>
          <w:tcPr>
            <w:tcW w:w="1696" w:type="dxa"/>
            <w:shd w:val="clear" w:color="auto" w:fill="auto"/>
          </w:tcPr>
          <w:p w14:paraId="75BB8936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368BC39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дится ли трек в «любимых»</w:t>
            </w:r>
          </w:p>
        </w:tc>
      </w:tr>
      <w:tr w:rsidR="00C62E22" w14:paraId="3E7BCA97" w14:textId="77777777" w:rsidTr="006106CA">
        <w:tc>
          <w:tcPr>
            <w:tcW w:w="1951" w:type="dxa"/>
            <w:vMerge w:val="restart"/>
            <w:shd w:val="clear" w:color="auto" w:fill="auto"/>
          </w:tcPr>
          <w:p w14:paraId="1BAE5259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list</w:t>
            </w:r>
          </w:p>
        </w:tc>
        <w:tc>
          <w:tcPr>
            <w:tcW w:w="2976" w:type="dxa"/>
            <w:shd w:val="clear" w:color="auto" w:fill="auto"/>
          </w:tcPr>
          <w:p w14:paraId="0999DB28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6" w:type="dxa"/>
            <w:shd w:val="clear" w:color="auto" w:fill="auto"/>
          </w:tcPr>
          <w:p w14:paraId="6E793132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31" w:type="dxa"/>
            <w:shd w:val="clear" w:color="auto" w:fill="auto"/>
          </w:tcPr>
          <w:p w14:paraId="3A6136B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плейлиста</w:t>
            </w:r>
          </w:p>
        </w:tc>
      </w:tr>
      <w:tr w:rsidR="00C62E22" w14:paraId="126CDCB4" w14:textId="77777777" w:rsidTr="006106CA">
        <w:tc>
          <w:tcPr>
            <w:tcW w:w="1951" w:type="dxa"/>
            <w:vMerge/>
            <w:shd w:val="clear" w:color="auto" w:fill="auto"/>
          </w:tcPr>
          <w:p w14:paraId="2E17D5BA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636F165D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696" w:type="dxa"/>
            <w:shd w:val="clear" w:color="auto" w:fill="auto"/>
          </w:tcPr>
          <w:p w14:paraId="37B9C6CD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31" w:type="dxa"/>
            <w:shd w:val="clear" w:color="auto" w:fill="auto"/>
          </w:tcPr>
          <w:p w14:paraId="6D0C783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плейлиста</w:t>
            </w:r>
          </w:p>
        </w:tc>
      </w:tr>
      <w:tr w:rsidR="00C62E22" w14:paraId="73C21E66" w14:textId="77777777" w:rsidTr="006106CA">
        <w:tc>
          <w:tcPr>
            <w:tcW w:w="1951" w:type="dxa"/>
            <w:vMerge w:val="restart"/>
            <w:shd w:val="clear" w:color="auto" w:fill="auto"/>
          </w:tcPr>
          <w:p w14:paraId="71DB3816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rackPlaylist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203A553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6" w:type="dxa"/>
            <w:shd w:val="clear" w:color="auto" w:fill="auto"/>
          </w:tcPr>
          <w:p w14:paraId="60EA020B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ng</w:t>
            </w:r>
          </w:p>
        </w:tc>
        <w:tc>
          <w:tcPr>
            <w:tcW w:w="3231" w:type="dxa"/>
            <w:shd w:val="clear" w:color="auto" w:fill="auto"/>
          </w:tcPr>
          <w:p w14:paraId="0C5D563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</w:t>
            </w:r>
          </w:p>
        </w:tc>
      </w:tr>
      <w:tr w:rsidR="00C62E22" w14:paraId="3006FF0E" w14:textId="77777777" w:rsidTr="006106CA">
        <w:tc>
          <w:tcPr>
            <w:tcW w:w="1951" w:type="dxa"/>
            <w:vMerge/>
            <w:shd w:val="clear" w:color="auto" w:fill="auto"/>
          </w:tcPr>
          <w:p w14:paraId="791530C1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3CFC4623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rack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351B8774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31" w:type="dxa"/>
            <w:shd w:val="clear" w:color="auto" w:fill="auto"/>
          </w:tcPr>
          <w:p w14:paraId="7C2845B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трека</w:t>
            </w:r>
          </w:p>
        </w:tc>
      </w:tr>
      <w:tr w:rsidR="00C62E22" w14:paraId="4414FB80" w14:textId="77777777" w:rsidTr="006106CA">
        <w:tc>
          <w:tcPr>
            <w:tcW w:w="1951" w:type="dxa"/>
            <w:vMerge/>
            <w:shd w:val="clear" w:color="auto" w:fill="auto"/>
          </w:tcPr>
          <w:p w14:paraId="17738EE2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473D42ED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laylist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43D5B3D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31" w:type="dxa"/>
            <w:shd w:val="clear" w:color="auto" w:fill="auto"/>
          </w:tcPr>
          <w:p w14:paraId="10E1DE2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плейлиста, которому принадлежит трек</w:t>
            </w:r>
          </w:p>
        </w:tc>
      </w:tr>
      <w:tr w:rsidR="00C62E22" w14:paraId="2E167679" w14:textId="77777777" w:rsidTr="006106CA">
        <w:tc>
          <w:tcPr>
            <w:tcW w:w="1951" w:type="dxa"/>
            <w:vMerge w:val="restart"/>
            <w:shd w:val="clear" w:color="auto" w:fill="auto"/>
          </w:tcPr>
          <w:p w14:paraId="74013C35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dio</w:t>
            </w:r>
          </w:p>
        </w:tc>
        <w:tc>
          <w:tcPr>
            <w:tcW w:w="2976" w:type="dxa"/>
            <w:shd w:val="clear" w:color="auto" w:fill="auto"/>
          </w:tcPr>
          <w:p w14:paraId="6E6FADDE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6" w:type="dxa"/>
            <w:shd w:val="clear" w:color="auto" w:fill="auto"/>
          </w:tcPr>
          <w:p w14:paraId="4D6E1E26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31" w:type="dxa"/>
            <w:shd w:val="clear" w:color="auto" w:fill="auto"/>
          </w:tcPr>
          <w:p w14:paraId="1487856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радио</w:t>
            </w:r>
          </w:p>
        </w:tc>
      </w:tr>
      <w:tr w:rsidR="00C62E22" w14:paraId="2D825A23" w14:textId="77777777" w:rsidTr="006106CA">
        <w:tc>
          <w:tcPr>
            <w:tcW w:w="1951" w:type="dxa"/>
            <w:vMerge/>
            <w:shd w:val="clear" w:color="auto" w:fill="auto"/>
          </w:tcPr>
          <w:p w14:paraId="2ECBCB90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5B4D115A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696" w:type="dxa"/>
            <w:shd w:val="clear" w:color="auto" w:fill="auto"/>
          </w:tcPr>
          <w:p w14:paraId="369F92D2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31" w:type="dxa"/>
            <w:shd w:val="clear" w:color="auto" w:fill="auto"/>
          </w:tcPr>
          <w:p w14:paraId="22D0561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радио</w:t>
            </w:r>
          </w:p>
        </w:tc>
      </w:tr>
      <w:tr w:rsidR="00C62E22" w14:paraId="02E17500" w14:textId="77777777" w:rsidTr="006106CA">
        <w:tc>
          <w:tcPr>
            <w:tcW w:w="1951" w:type="dxa"/>
            <w:vMerge/>
            <w:shd w:val="clear" w:color="auto" w:fill="auto"/>
          </w:tcPr>
          <w:p w14:paraId="7CC8BEA3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3C466FD2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1696" w:type="dxa"/>
            <w:shd w:val="clear" w:color="auto" w:fill="auto"/>
          </w:tcPr>
          <w:p w14:paraId="753CA7D3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31" w:type="dxa"/>
            <w:shd w:val="clear" w:color="auto" w:fill="auto"/>
          </w:tcPr>
          <w:p w14:paraId="32FF300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радио</w:t>
            </w:r>
          </w:p>
        </w:tc>
      </w:tr>
      <w:tr w:rsidR="00C62E22" w14:paraId="65D0BB97" w14:textId="77777777" w:rsidTr="006106CA">
        <w:tc>
          <w:tcPr>
            <w:tcW w:w="1951" w:type="dxa"/>
            <w:vMerge/>
            <w:shd w:val="clear" w:color="auto" w:fill="auto"/>
          </w:tcPr>
          <w:p w14:paraId="1E52444A" w14:textId="77777777" w:rsidR="00C62E22" w:rsidRDefault="00C62E2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551282B5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ing</w:t>
            </w:r>
          </w:p>
        </w:tc>
        <w:tc>
          <w:tcPr>
            <w:tcW w:w="1696" w:type="dxa"/>
            <w:shd w:val="clear" w:color="auto" w:fill="auto"/>
          </w:tcPr>
          <w:p w14:paraId="422D3099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5AAE251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ет ли радио сейчас</w:t>
            </w:r>
          </w:p>
        </w:tc>
      </w:tr>
    </w:tbl>
    <w:p w14:paraId="13B97576" w14:textId="77777777" w:rsidR="00C62E22" w:rsidRDefault="00C62E22">
      <w:pPr>
        <w:ind w:firstLine="0"/>
        <w:rPr>
          <w:color w:val="000000" w:themeColor="text1"/>
        </w:rPr>
      </w:pPr>
    </w:p>
    <w:p w14:paraId="4CDBEF08" w14:textId="6BBA58BB" w:rsidR="00C62E22" w:rsidRDefault="00C62E22">
      <w:pPr>
        <w:ind w:firstLine="0"/>
        <w:rPr>
          <w:color w:val="000000" w:themeColor="text1"/>
        </w:rPr>
      </w:pPr>
    </w:p>
    <w:p w14:paraId="66EAF96A" w14:textId="5F6F3E88" w:rsidR="006106CA" w:rsidRDefault="006106CA">
      <w:pPr>
        <w:ind w:firstLine="0"/>
        <w:rPr>
          <w:color w:val="000000" w:themeColor="text1"/>
        </w:rPr>
      </w:pPr>
    </w:p>
    <w:p w14:paraId="49BEDE3E" w14:textId="77777777" w:rsidR="006106CA" w:rsidRDefault="006106CA">
      <w:pPr>
        <w:ind w:firstLine="0"/>
        <w:rPr>
          <w:color w:val="000000" w:themeColor="text1"/>
        </w:rPr>
      </w:pPr>
    </w:p>
    <w:p w14:paraId="0EE28BEA" w14:textId="7F5B2CF7" w:rsidR="00C62E22" w:rsidRPr="006D26A5" w:rsidRDefault="0025323E" w:rsidP="00EB4D7A">
      <w:r>
        <w:rPr>
          <w:color w:val="000000" w:themeColor="text1"/>
        </w:rPr>
        <w:lastRenderedPageBreak/>
        <w:t xml:space="preserve">Реализованные </w:t>
      </w:r>
      <w:r>
        <w:rPr>
          <w:color w:val="000000" w:themeColor="text1"/>
          <w:lang w:val="en-US"/>
        </w:rPr>
        <w:t>SQL</w:t>
      </w:r>
      <w:r>
        <w:rPr>
          <w:color w:val="000000" w:themeColor="text1"/>
        </w:rPr>
        <w:t xml:space="preserve">-запросы к базе данных в </w:t>
      </w:r>
      <w:r>
        <w:rPr>
          <w:color w:val="000000" w:themeColor="text1"/>
          <w:lang w:val="en-US"/>
        </w:rPr>
        <w:t>DAO</w:t>
      </w:r>
      <w:r>
        <w:rPr>
          <w:color w:val="000000" w:themeColor="text1"/>
        </w:rPr>
        <w:t xml:space="preserve"> классах:</w:t>
      </w:r>
    </w:p>
    <w:p w14:paraId="241E4BF4" w14:textId="77777777" w:rsidR="00C62E22" w:rsidRDefault="0025323E" w:rsidP="00EB4D7A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rackDao</w:t>
      </w:r>
      <w:proofErr w:type="spellEnd"/>
      <w:r>
        <w:rPr>
          <w:color w:val="000000" w:themeColor="text1"/>
          <w:lang w:val="en-US"/>
        </w:rPr>
        <w:t>:</w:t>
      </w:r>
    </w:p>
    <w:p w14:paraId="39548F1B" w14:textId="77777777" w:rsidR="00C62E22" w:rsidRDefault="0025323E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– возвращает все треки</w:t>
      </w:r>
    </w:p>
    <w:p w14:paraId="7C02D2E0" w14:textId="77777777" w:rsidR="00C62E22" w:rsidRDefault="0025323E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= :</w:t>
      </w:r>
      <w:r>
        <w:rPr>
          <w:color w:val="000000" w:themeColor="text1"/>
          <w:lang w:val="en-US"/>
        </w:rPr>
        <w:t>id</w:t>
      </w:r>
      <w:proofErr w:type="gramEnd"/>
      <w:r>
        <w:rPr>
          <w:color w:val="000000" w:themeColor="text1"/>
        </w:rPr>
        <w:t xml:space="preserve"> – возвращает трек по его идентификационному номеру</w:t>
      </w:r>
    </w:p>
    <w:p w14:paraId="1360D3F0" w14:textId="77777777" w:rsidR="00C62E22" w:rsidRDefault="0025323E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UPDA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ing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= :</w:t>
      </w:r>
      <w:r>
        <w:rPr>
          <w:color w:val="000000" w:themeColor="text1"/>
          <w:lang w:val="en-US"/>
        </w:rPr>
        <w:t>playing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– обновляет статус «играет» у трека в базе данных</w:t>
      </w:r>
    </w:p>
    <w:p w14:paraId="04AF5BB5" w14:textId="77777777" w:rsidR="00C62E22" w:rsidRPr="00696AFE" w:rsidRDefault="0025323E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UPDATE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ked</w:t>
      </w:r>
      <w:r w:rsidRPr="00696AFE">
        <w:rPr>
          <w:color w:val="000000" w:themeColor="text1"/>
        </w:rPr>
        <w:t xml:space="preserve"> </w:t>
      </w:r>
      <w:proofErr w:type="gramStart"/>
      <w:r w:rsidRPr="00696AFE">
        <w:rPr>
          <w:color w:val="000000" w:themeColor="text1"/>
        </w:rPr>
        <w:t>= :</w:t>
      </w:r>
      <w:r>
        <w:rPr>
          <w:color w:val="000000" w:themeColor="text1"/>
          <w:lang w:val="en-US"/>
        </w:rPr>
        <w:t>liked</w:t>
      </w:r>
      <w:proofErr w:type="gramEnd"/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696AFE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Pr="00696AFE">
        <w:rPr>
          <w:color w:val="000000" w:themeColor="text1"/>
        </w:rPr>
        <w:t xml:space="preserve"> – </w:t>
      </w:r>
      <w:r>
        <w:rPr>
          <w:color w:val="000000" w:themeColor="text1"/>
        </w:rPr>
        <w:t>обновляет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статус</w:t>
      </w:r>
      <w:r w:rsidRPr="00696AFE">
        <w:rPr>
          <w:color w:val="000000" w:themeColor="text1"/>
        </w:rPr>
        <w:t xml:space="preserve"> «</w:t>
      </w:r>
      <w:r>
        <w:rPr>
          <w:color w:val="000000" w:themeColor="text1"/>
        </w:rPr>
        <w:t>понравившийся</w:t>
      </w:r>
      <w:r w:rsidRPr="00696AFE">
        <w:rPr>
          <w:color w:val="000000" w:themeColor="text1"/>
        </w:rPr>
        <w:t xml:space="preserve">» </w:t>
      </w:r>
      <w:r>
        <w:rPr>
          <w:color w:val="000000" w:themeColor="text1"/>
        </w:rPr>
        <w:t>у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трека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базе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</w:p>
    <w:p w14:paraId="565DE719" w14:textId="77777777" w:rsidR="00C62E22" w:rsidRPr="00696AFE" w:rsidRDefault="0025323E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UPDATE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lected</w:t>
      </w:r>
      <w:r w:rsidRPr="00696AFE">
        <w:rPr>
          <w:color w:val="000000" w:themeColor="text1"/>
        </w:rPr>
        <w:t xml:space="preserve"> </w:t>
      </w:r>
      <w:proofErr w:type="gramStart"/>
      <w:r w:rsidRPr="00696AFE">
        <w:rPr>
          <w:color w:val="000000" w:themeColor="text1"/>
        </w:rPr>
        <w:t>= :</w:t>
      </w:r>
      <w:r>
        <w:rPr>
          <w:color w:val="000000" w:themeColor="text1"/>
          <w:lang w:val="en-US"/>
        </w:rPr>
        <w:t>selected</w:t>
      </w:r>
      <w:proofErr w:type="gramEnd"/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696AFE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Pr="00696AFE">
        <w:rPr>
          <w:color w:val="000000" w:themeColor="text1"/>
        </w:rPr>
        <w:t xml:space="preserve"> – </w:t>
      </w:r>
      <w:r>
        <w:rPr>
          <w:color w:val="000000" w:themeColor="text1"/>
        </w:rPr>
        <w:t>обновляет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статус</w:t>
      </w:r>
      <w:r w:rsidRPr="00696AFE">
        <w:rPr>
          <w:color w:val="000000" w:themeColor="text1"/>
        </w:rPr>
        <w:t xml:space="preserve"> «</w:t>
      </w:r>
      <w:r>
        <w:rPr>
          <w:color w:val="000000" w:themeColor="text1"/>
        </w:rPr>
        <w:t>выбран</w:t>
      </w:r>
      <w:r w:rsidRPr="00696AFE">
        <w:rPr>
          <w:color w:val="000000" w:themeColor="text1"/>
        </w:rPr>
        <w:t xml:space="preserve">» </w:t>
      </w:r>
      <w:r>
        <w:rPr>
          <w:color w:val="000000" w:themeColor="text1"/>
        </w:rPr>
        <w:t>у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трека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базе</w:t>
      </w:r>
      <w:r w:rsidRPr="00696AFE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</w:p>
    <w:p w14:paraId="6B779AB2" w14:textId="77777777" w:rsidR="00C62E22" w:rsidRDefault="0025323E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– вставляет трек в базу данных</w:t>
      </w:r>
    </w:p>
    <w:p w14:paraId="66769F17" w14:textId="77777777" w:rsidR="00C62E22" w:rsidRDefault="0025323E">
      <w:pPr>
        <w:pStyle w:val="af6"/>
        <w:numPr>
          <w:ilvl w:val="0"/>
          <w:numId w:val="13"/>
        </w:numPr>
        <w:ind w:left="709"/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– удаляет трек из базы данных</w:t>
      </w:r>
    </w:p>
    <w:p w14:paraId="6FC21C14" w14:textId="77777777" w:rsidR="00C62E22" w:rsidRDefault="00C62E22">
      <w:pPr>
        <w:ind w:firstLine="0"/>
        <w:rPr>
          <w:color w:val="000000" w:themeColor="text1"/>
        </w:rPr>
      </w:pPr>
    </w:p>
    <w:p w14:paraId="04BC2C99" w14:textId="77777777" w:rsidR="00C62E22" w:rsidRDefault="0025323E" w:rsidP="00EB4D7A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laylistDao</w:t>
      </w:r>
      <w:proofErr w:type="spellEnd"/>
      <w:r>
        <w:rPr>
          <w:color w:val="000000" w:themeColor="text1"/>
          <w:lang w:val="en-US"/>
        </w:rPr>
        <w:t>:</w:t>
      </w:r>
    </w:p>
    <w:p w14:paraId="42078A7A" w14:textId="77777777" w:rsidR="00C62E22" w:rsidRDefault="0025323E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– возвращает все плейлисты</w:t>
      </w:r>
    </w:p>
    <w:p w14:paraId="36583A32" w14:textId="77777777" w:rsidR="00C62E22" w:rsidRDefault="0025323E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= :</w:t>
      </w:r>
      <w:r>
        <w:rPr>
          <w:color w:val="000000" w:themeColor="text1"/>
          <w:lang w:val="en-US"/>
        </w:rPr>
        <w:t>id</w:t>
      </w:r>
      <w:proofErr w:type="gramEnd"/>
      <w:r>
        <w:rPr>
          <w:color w:val="000000" w:themeColor="text1"/>
        </w:rPr>
        <w:t xml:space="preserve"> – возвращает плейлист по его идентификационному номеру</w:t>
      </w:r>
    </w:p>
    <w:p w14:paraId="71BD5BC4" w14:textId="77777777" w:rsidR="00C62E22" w:rsidRDefault="0025323E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– удаляет все плейлисты в базе данных</w:t>
      </w:r>
    </w:p>
    <w:p w14:paraId="0876529C" w14:textId="77777777" w:rsidR="00C62E22" w:rsidRDefault="0025323E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en-US"/>
        </w:rPr>
        <w:t>EXISTS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>) – проверяет, существует ли хоть один плейлист</w:t>
      </w:r>
    </w:p>
    <w:p w14:paraId="3E4BED6F" w14:textId="77777777" w:rsidR="00C62E22" w:rsidRDefault="0025323E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id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en-US"/>
        </w:rPr>
        <w:t>LIKE</w:t>
      </w:r>
      <w:r>
        <w:rPr>
          <w:color w:val="000000" w:themeColor="text1"/>
        </w:rPr>
        <w:t xml:space="preserve"> :</w:t>
      </w:r>
      <w:r>
        <w:rPr>
          <w:color w:val="000000" w:themeColor="text1"/>
          <w:lang w:val="en-US"/>
        </w:rPr>
        <w:t>id</w:t>
      </w:r>
      <w:proofErr w:type="gramEnd"/>
      <w:r>
        <w:rPr>
          <w:color w:val="000000" w:themeColor="text1"/>
        </w:rPr>
        <w:t xml:space="preserve"> – удаляет плейлист по его идентификационному номеру из базы данных</w:t>
      </w:r>
    </w:p>
    <w:p w14:paraId="01E08F19" w14:textId="77777777" w:rsidR="00C62E22" w:rsidRDefault="0025323E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– вставляет плейлист в базу данных</w:t>
      </w:r>
    </w:p>
    <w:p w14:paraId="1EDE6868" w14:textId="77777777" w:rsidR="00C62E22" w:rsidRDefault="00C62E22">
      <w:pPr>
        <w:ind w:firstLine="0"/>
        <w:rPr>
          <w:color w:val="000000" w:themeColor="text1"/>
        </w:rPr>
      </w:pPr>
    </w:p>
    <w:p w14:paraId="55582BB5" w14:textId="77777777" w:rsidR="00C62E22" w:rsidRDefault="0025323E" w:rsidP="00EB4D7A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rackPlaylistDao</w:t>
      </w:r>
      <w:proofErr w:type="spellEnd"/>
      <w:r>
        <w:rPr>
          <w:color w:val="000000" w:themeColor="text1"/>
          <w:lang w:val="en-US"/>
        </w:rPr>
        <w:t>:</w:t>
      </w:r>
    </w:p>
    <w:p w14:paraId="3291AC00" w14:textId="77777777" w:rsidR="00C62E22" w:rsidRDefault="0025323E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- возвращает все записи</w:t>
      </w:r>
    </w:p>
    <w:p w14:paraId="19804F66" w14:textId="77777777" w:rsidR="00C62E22" w:rsidRDefault="0025323E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playlistId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= :</w:t>
      </w:r>
      <w:r>
        <w:rPr>
          <w:color w:val="000000" w:themeColor="text1"/>
          <w:lang w:val="en-US"/>
        </w:rPr>
        <w:t>id</w:t>
      </w:r>
      <w:proofErr w:type="gramEnd"/>
      <w:r>
        <w:rPr>
          <w:color w:val="000000" w:themeColor="text1"/>
        </w:rPr>
        <w:t xml:space="preserve"> - возвращает все записи, где идентификатор плейлиста равен заданному</w:t>
      </w:r>
    </w:p>
    <w:p w14:paraId="6A72B5E6" w14:textId="77777777" w:rsidR="00C62E22" w:rsidRDefault="0025323E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– удаляет все записи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из базы данных</w:t>
      </w:r>
    </w:p>
    <w:p w14:paraId="4DB91B16" w14:textId="77777777" w:rsidR="00C62E22" w:rsidRDefault="0025323E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– вставляет запись в базу данных</w:t>
      </w:r>
    </w:p>
    <w:p w14:paraId="5150EF5C" w14:textId="77777777" w:rsidR="00C62E22" w:rsidRDefault="0025323E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– удаляет запись из базы данных</w:t>
      </w:r>
    </w:p>
    <w:p w14:paraId="28FB8A7E" w14:textId="77777777" w:rsidR="00C62E22" w:rsidRDefault="00C62E22">
      <w:pPr>
        <w:ind w:firstLine="0"/>
        <w:rPr>
          <w:color w:val="000000" w:themeColor="text1"/>
        </w:rPr>
      </w:pPr>
    </w:p>
    <w:p w14:paraId="54FCD718" w14:textId="77777777" w:rsidR="00C62E22" w:rsidRDefault="0025323E" w:rsidP="00EB4D7A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RadioDao</w:t>
      </w:r>
      <w:proofErr w:type="spellEnd"/>
      <w:r>
        <w:rPr>
          <w:color w:val="000000" w:themeColor="text1"/>
          <w:lang w:val="en-US"/>
        </w:rPr>
        <w:t>:</w:t>
      </w:r>
    </w:p>
    <w:p w14:paraId="02D48CF6" w14:textId="77777777" w:rsidR="00C62E22" w:rsidRDefault="0025323E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- возвращает все интернет-радиоканалы</w:t>
      </w:r>
    </w:p>
    <w:p w14:paraId="2F3079A8" w14:textId="77777777" w:rsidR="00C62E22" w:rsidRDefault="0025323E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= :</w:t>
      </w:r>
      <w:r>
        <w:rPr>
          <w:color w:val="000000" w:themeColor="text1"/>
          <w:lang w:val="en-US"/>
        </w:rPr>
        <w:t>id</w:t>
      </w:r>
      <w:proofErr w:type="gramEnd"/>
      <w:r>
        <w:rPr>
          <w:color w:val="000000" w:themeColor="text1"/>
        </w:rPr>
        <w:t xml:space="preserve"> - возвращает интернет-радиоканал по его идентификационному номеру</w:t>
      </w:r>
    </w:p>
    <w:p w14:paraId="71B7F607" w14:textId="77777777" w:rsidR="00C62E22" w:rsidRDefault="0025323E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– удаляет все интернет-радиоканалы из базы данных</w:t>
      </w:r>
    </w:p>
    <w:p w14:paraId="39664CC6" w14:textId="77777777" w:rsidR="00C62E22" w:rsidRDefault="0025323E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UPDA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ing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= :</w:t>
      </w:r>
      <w:r>
        <w:rPr>
          <w:color w:val="000000" w:themeColor="text1"/>
          <w:lang w:val="en-US"/>
        </w:rPr>
        <w:t>playing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– обновляет статус «играет» у интернет-радиоканала в базе данных</w:t>
      </w:r>
    </w:p>
    <w:p w14:paraId="249C26DE" w14:textId="77777777" w:rsidR="00C62E22" w:rsidRDefault="0025323E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id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en-US"/>
        </w:rPr>
        <w:t>LIKE</w:t>
      </w:r>
      <w:r>
        <w:rPr>
          <w:color w:val="000000" w:themeColor="text1"/>
        </w:rPr>
        <w:t xml:space="preserve"> :</w:t>
      </w:r>
      <w:r>
        <w:rPr>
          <w:color w:val="000000" w:themeColor="text1"/>
          <w:lang w:val="en-US"/>
        </w:rPr>
        <w:t>id</w:t>
      </w:r>
      <w:proofErr w:type="gramEnd"/>
      <w:r>
        <w:rPr>
          <w:color w:val="000000" w:themeColor="text1"/>
        </w:rPr>
        <w:t xml:space="preserve"> – удаляет интернет-радиоканал по его идентификационному номеру из базы данных</w:t>
      </w:r>
    </w:p>
    <w:p w14:paraId="158BCB72" w14:textId="77777777" w:rsidR="00C62E22" w:rsidRDefault="0025323E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– вставляет интернет-радиоканал в базу данных</w:t>
      </w:r>
      <w:r>
        <w:br w:type="page"/>
      </w:r>
    </w:p>
    <w:p w14:paraId="2F08A21E" w14:textId="77777777" w:rsidR="00C62E22" w:rsidRDefault="0025323E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26" w:name="_Toc72617264"/>
      <w:bookmarkStart w:id="27" w:name="_Toc72622202"/>
      <w:bookmarkStart w:id="28" w:name="_Toc74002622"/>
      <w:r>
        <w:rPr>
          <w:rFonts w:ascii="Times New Roman" w:hAnsi="Times New Roman"/>
          <w:color w:val="000000" w:themeColor="text1"/>
          <w:lang w:val="ru-RU"/>
        </w:rPr>
        <w:lastRenderedPageBreak/>
        <w:t>Реализация приложения</w:t>
      </w:r>
      <w:bookmarkEnd w:id="26"/>
      <w:bookmarkEnd w:id="27"/>
      <w:bookmarkEnd w:id="28"/>
    </w:p>
    <w:p w14:paraId="79401A3C" w14:textId="77777777" w:rsidR="00C62E22" w:rsidRDefault="0025323E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</w:rPr>
      </w:pPr>
      <w:r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29" w:name="_Toc72622203"/>
      <w:bookmarkStart w:id="30" w:name="_Toc74002623"/>
      <w:r>
        <w:rPr>
          <w:caps w:val="0"/>
          <w:color w:val="000000" w:themeColor="text1"/>
          <w:kern w:val="0"/>
          <w:sz w:val="28"/>
          <w:szCs w:val="28"/>
          <w:lang w:val="ru-RU"/>
        </w:rPr>
        <w:t>Спецификация реализованных классов</w:t>
      </w:r>
      <w:bookmarkEnd w:id="29"/>
      <w:bookmarkEnd w:id="30"/>
    </w:p>
    <w:p w14:paraId="2B3B58A0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1EC3AA19" w14:textId="77777777" w:rsidR="00C62E22" w:rsidRDefault="0025323E" w:rsidP="00E47DF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Activity:</w:t>
      </w:r>
    </w:p>
    <w:p w14:paraId="53614EDB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HomeActivity</w:t>
      </w:r>
      <w:proofErr w:type="spellEnd"/>
      <w:r>
        <w:rPr>
          <w:color w:val="000000" w:themeColor="text1"/>
        </w:rPr>
        <w:t xml:space="preserve"> – приветственный экран с логотипом приложения</w:t>
      </w:r>
    </w:p>
    <w:p w14:paraId="571B163A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ikedActivity</w:t>
      </w:r>
      <w:proofErr w:type="spellEnd"/>
      <w:r>
        <w:rPr>
          <w:color w:val="000000" w:themeColor="text1"/>
        </w:rPr>
        <w:t xml:space="preserve"> –экран с любимыми песнями пользователя</w:t>
      </w:r>
    </w:p>
    <w:p w14:paraId="453093C6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MainActivity</w:t>
      </w:r>
      <w:proofErr w:type="spellEnd"/>
      <w:r>
        <w:rPr>
          <w:color w:val="000000" w:themeColor="text1"/>
        </w:rPr>
        <w:t xml:space="preserve"> – главный экран со всеми треками с устройства</w:t>
      </w:r>
    </w:p>
    <w:p w14:paraId="73A1F190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laylistActivity</w:t>
      </w:r>
      <w:proofErr w:type="spellEnd"/>
      <w:r>
        <w:rPr>
          <w:color w:val="000000" w:themeColor="text1"/>
        </w:rPr>
        <w:t xml:space="preserve"> –экран с просмотром и возможностью добавления плейлистов</w:t>
      </w:r>
    </w:p>
    <w:p w14:paraId="26BD0AF7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laylistViewActivity</w:t>
      </w:r>
      <w:proofErr w:type="spellEnd"/>
      <w:r>
        <w:rPr>
          <w:color w:val="000000" w:themeColor="text1"/>
        </w:rPr>
        <w:t xml:space="preserve"> – экран с просмотром песен в выбранном плейлисте</w:t>
      </w:r>
    </w:p>
    <w:p w14:paraId="3D5A5DB4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RadioActivity</w:t>
      </w:r>
      <w:proofErr w:type="spellEnd"/>
      <w:r>
        <w:rPr>
          <w:color w:val="000000" w:themeColor="text1"/>
        </w:rPr>
        <w:t xml:space="preserve"> – экран с возможностью прослушивания и добавления радио</w:t>
      </w:r>
    </w:p>
    <w:p w14:paraId="4EC9902A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ddSongsActivity</w:t>
      </w:r>
      <w:proofErr w:type="spellEnd"/>
      <w:r>
        <w:rPr>
          <w:color w:val="000000" w:themeColor="text1"/>
        </w:rPr>
        <w:t xml:space="preserve"> – экран с возможность добавления песен в выбранный плейлист</w:t>
      </w:r>
    </w:p>
    <w:p w14:paraId="25AC89EE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CreatingPlaylistActivity</w:t>
      </w:r>
      <w:proofErr w:type="spellEnd"/>
      <w:r>
        <w:rPr>
          <w:color w:val="000000" w:themeColor="text1"/>
        </w:rPr>
        <w:t xml:space="preserve"> – экран с созданием плейлиста</w:t>
      </w:r>
    </w:p>
    <w:p w14:paraId="67342DCD" w14:textId="77777777" w:rsidR="00C62E22" w:rsidRDefault="0025323E">
      <w:pPr>
        <w:pStyle w:val="af6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ettingsActivity</w:t>
      </w:r>
      <w:proofErr w:type="spellEnd"/>
      <w:r>
        <w:rPr>
          <w:color w:val="000000" w:themeColor="text1"/>
        </w:rPr>
        <w:t xml:space="preserve"> – экран с настройками приложения</w:t>
      </w:r>
    </w:p>
    <w:p w14:paraId="57CDF01B" w14:textId="77777777" w:rsidR="00C62E22" w:rsidRDefault="0025323E">
      <w:pPr>
        <w:pStyle w:val="af6"/>
        <w:numPr>
          <w:ilvl w:val="0"/>
          <w:numId w:val="7"/>
        </w:numPr>
        <w:ind w:left="284" w:hanging="11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ongActivity</w:t>
      </w:r>
      <w:proofErr w:type="spellEnd"/>
      <w:r>
        <w:rPr>
          <w:color w:val="000000" w:themeColor="text1"/>
        </w:rPr>
        <w:t xml:space="preserve"> – экран текущей песни с расширенными возможностями управления</w:t>
      </w:r>
    </w:p>
    <w:p w14:paraId="12812576" w14:textId="77777777" w:rsidR="00C62E22" w:rsidRDefault="00C62E22">
      <w:pPr>
        <w:rPr>
          <w:color w:val="000000" w:themeColor="text1"/>
        </w:rPr>
      </w:pPr>
    </w:p>
    <w:p w14:paraId="7F86D7AF" w14:textId="77777777" w:rsidR="00C62E22" w:rsidRDefault="0025323E" w:rsidP="00E47DF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Adapter:</w:t>
      </w:r>
    </w:p>
    <w:p w14:paraId="730D6123" w14:textId="77777777" w:rsidR="00C62E22" w:rsidRDefault="0025323E">
      <w:pPr>
        <w:pStyle w:val="af6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ikeTrackAdapter</w:t>
      </w:r>
      <w:proofErr w:type="spellEnd"/>
      <w:r>
        <w:rPr>
          <w:color w:val="000000" w:themeColor="text1"/>
        </w:rPr>
        <w:t xml:space="preserve"> – редактирование показа любимых песен в списке</w:t>
      </w:r>
    </w:p>
    <w:p w14:paraId="635472A0" w14:textId="77777777" w:rsidR="00C62E22" w:rsidRDefault="0025323E">
      <w:pPr>
        <w:pStyle w:val="af6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laylistAdapter</w:t>
      </w:r>
      <w:proofErr w:type="spellEnd"/>
      <w:r>
        <w:rPr>
          <w:color w:val="000000" w:themeColor="text1"/>
        </w:rPr>
        <w:t xml:space="preserve"> – редактирование показа плейлистов в списке</w:t>
      </w:r>
    </w:p>
    <w:p w14:paraId="39BE4828" w14:textId="77777777" w:rsidR="00C62E22" w:rsidRDefault="0025323E">
      <w:pPr>
        <w:pStyle w:val="af6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rackAdapter</w:t>
      </w:r>
      <w:proofErr w:type="spellEnd"/>
      <w:r>
        <w:rPr>
          <w:color w:val="000000" w:themeColor="text1"/>
        </w:rPr>
        <w:t xml:space="preserve"> - редактирование показа песен в списке</w:t>
      </w:r>
    </w:p>
    <w:p w14:paraId="53E2ECD0" w14:textId="77777777" w:rsidR="00C62E22" w:rsidRDefault="0025323E">
      <w:pPr>
        <w:pStyle w:val="af6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RadioAdapter</w:t>
      </w:r>
      <w:proofErr w:type="spellEnd"/>
      <w:r>
        <w:rPr>
          <w:color w:val="000000" w:themeColor="text1"/>
        </w:rPr>
        <w:t xml:space="preserve"> - редактирование показа радио в списке</w:t>
      </w:r>
    </w:p>
    <w:p w14:paraId="43A3CFF0" w14:textId="77777777" w:rsidR="00C62E22" w:rsidRDefault="0025323E">
      <w:pPr>
        <w:pStyle w:val="af6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rackAdapterSelect</w:t>
      </w:r>
      <w:proofErr w:type="spellEnd"/>
      <w:r>
        <w:rPr>
          <w:color w:val="000000" w:themeColor="text1"/>
        </w:rPr>
        <w:t xml:space="preserve"> – редактирования списка песен с возможностью выбора (</w:t>
      </w:r>
      <w:r>
        <w:rPr>
          <w:color w:val="000000" w:themeColor="text1"/>
          <w:lang w:val="en-US"/>
        </w:rPr>
        <w:t>checkbox</w:t>
      </w:r>
      <w:r>
        <w:rPr>
          <w:color w:val="000000" w:themeColor="text1"/>
        </w:rPr>
        <w:t>)</w:t>
      </w:r>
    </w:p>
    <w:p w14:paraId="7E6D04FF" w14:textId="77777777" w:rsidR="00C62E22" w:rsidRDefault="00C62E22">
      <w:pPr>
        <w:tabs>
          <w:tab w:val="left" w:pos="1834"/>
        </w:tabs>
        <w:ind w:firstLine="0"/>
        <w:rPr>
          <w:color w:val="000000" w:themeColor="text1"/>
        </w:rPr>
      </w:pPr>
    </w:p>
    <w:p w14:paraId="3765B089" w14:textId="77777777" w:rsidR="00C62E22" w:rsidRDefault="0025323E" w:rsidP="00E47DF8">
      <w:pPr>
        <w:tabs>
          <w:tab w:val="left" w:pos="1834"/>
        </w:tabs>
        <w:rPr>
          <w:color w:val="000000" w:themeColor="text1"/>
        </w:rPr>
      </w:pP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Object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Relational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pping</w:t>
      </w:r>
      <w:r>
        <w:rPr>
          <w:color w:val="000000" w:themeColor="text1"/>
        </w:rPr>
        <w:t>) – техника, создающая виртуальную объектную БД и добавляющая дополнительный слой абстракции на работу с ней [7].</w:t>
      </w:r>
    </w:p>
    <w:p w14:paraId="53324206" w14:textId="77777777" w:rsidR="00C62E22" w:rsidRDefault="00C62E22" w:rsidP="00E47DF8">
      <w:pPr>
        <w:tabs>
          <w:tab w:val="left" w:pos="1834"/>
        </w:tabs>
        <w:rPr>
          <w:color w:val="000000" w:themeColor="text1"/>
        </w:rPr>
      </w:pPr>
    </w:p>
    <w:p w14:paraId="4A1BBA3E" w14:textId="77777777" w:rsidR="00C62E22" w:rsidRDefault="0025323E" w:rsidP="00E47DF8">
      <w:pPr>
        <w:tabs>
          <w:tab w:val="left" w:pos="1834"/>
        </w:tabs>
        <w:rPr>
          <w:color w:val="000000" w:themeColor="text1"/>
        </w:rPr>
      </w:pPr>
      <w:r>
        <w:rPr>
          <w:color w:val="000000" w:themeColor="text1"/>
          <w:lang w:val="en-US"/>
        </w:rPr>
        <w:t>DAO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cces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bject</w:t>
      </w:r>
      <w:r>
        <w:rPr>
          <w:color w:val="000000" w:themeColor="text1"/>
        </w:rPr>
        <w:t>) - интерфейс, отвечающий за передачу запросов в БД и обработку полученных от нее ответов [8].</w:t>
      </w:r>
    </w:p>
    <w:p w14:paraId="24C4C31A" w14:textId="77777777" w:rsidR="00C62E22" w:rsidRDefault="00C62E22">
      <w:pPr>
        <w:tabs>
          <w:tab w:val="left" w:pos="1834"/>
        </w:tabs>
        <w:ind w:firstLine="0"/>
        <w:rPr>
          <w:color w:val="000000" w:themeColor="text1"/>
        </w:rPr>
      </w:pPr>
    </w:p>
    <w:p w14:paraId="2B7D8979" w14:textId="77777777" w:rsidR="00C62E22" w:rsidRDefault="0025323E" w:rsidP="00E47DF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base:</w:t>
      </w:r>
    </w:p>
    <w:p w14:paraId="0A0FB64F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aylist – </w:t>
      </w:r>
      <w:r>
        <w:rPr>
          <w:color w:val="000000" w:themeColor="text1"/>
        </w:rPr>
        <w:t>сущность «плейлист»</w:t>
      </w:r>
    </w:p>
    <w:p w14:paraId="17D1B5E4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laylistDao</w:t>
      </w:r>
      <w:proofErr w:type="spellEnd"/>
      <w:r>
        <w:rPr>
          <w:color w:val="000000" w:themeColor="text1"/>
        </w:rPr>
        <w:t xml:space="preserve"> – запросы к сущности «плейлист»</w:t>
      </w:r>
    </w:p>
    <w:p w14:paraId="633BA05A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Radio – </w:t>
      </w:r>
      <w:r>
        <w:rPr>
          <w:color w:val="000000" w:themeColor="text1"/>
        </w:rPr>
        <w:t>сущность «радио»</w:t>
      </w:r>
    </w:p>
    <w:p w14:paraId="01838334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RadioDao</w:t>
      </w:r>
      <w:proofErr w:type="spellEnd"/>
      <w:r>
        <w:rPr>
          <w:color w:val="000000" w:themeColor="text1"/>
        </w:rPr>
        <w:t xml:space="preserve"> – запросы к сущности «радио»</w:t>
      </w:r>
    </w:p>
    <w:p w14:paraId="2D4D0196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Track – </w:t>
      </w:r>
      <w:r>
        <w:rPr>
          <w:color w:val="000000" w:themeColor="text1"/>
        </w:rPr>
        <w:t>сущность «трек»</w:t>
      </w:r>
    </w:p>
    <w:p w14:paraId="7E42AAF6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rackDao</w:t>
      </w:r>
      <w:proofErr w:type="spellEnd"/>
      <w:r>
        <w:rPr>
          <w:color w:val="000000" w:themeColor="text1"/>
        </w:rPr>
        <w:t xml:space="preserve"> – запросы к сущности «трек»</w:t>
      </w:r>
    </w:p>
    <w:p w14:paraId="5EA5920B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rackPlaylist</w:t>
      </w:r>
      <w:proofErr w:type="spellEnd"/>
      <w:r>
        <w:rPr>
          <w:color w:val="000000" w:themeColor="text1"/>
        </w:rPr>
        <w:t xml:space="preserve"> – таблица связей «треков» и «плейлистов»</w:t>
      </w:r>
    </w:p>
    <w:p w14:paraId="10E09D2B" w14:textId="77777777" w:rsidR="00C62E22" w:rsidRDefault="0025323E">
      <w:pPr>
        <w:pStyle w:val="af6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ppDatabase</w:t>
      </w:r>
      <w:proofErr w:type="spellEnd"/>
      <w:r>
        <w:rPr>
          <w:color w:val="000000" w:themeColor="text1"/>
        </w:rPr>
        <w:t xml:space="preserve"> – набор абстрактных ссылок на классы запросов</w:t>
      </w:r>
    </w:p>
    <w:p w14:paraId="13FA470D" w14:textId="77777777" w:rsidR="00C62E22" w:rsidRDefault="00C62E22">
      <w:pPr>
        <w:ind w:firstLine="0"/>
        <w:rPr>
          <w:color w:val="000000" w:themeColor="text1"/>
        </w:rPr>
      </w:pPr>
    </w:p>
    <w:p w14:paraId="03847BB1" w14:textId="77777777" w:rsidR="00C62E22" w:rsidRDefault="00C62E22">
      <w:pPr>
        <w:ind w:firstLine="0"/>
        <w:rPr>
          <w:color w:val="000000" w:themeColor="text1"/>
        </w:rPr>
      </w:pPr>
    </w:p>
    <w:p w14:paraId="0C89F119" w14:textId="77777777" w:rsidR="00C62E22" w:rsidRDefault="0025323E" w:rsidP="00E47DF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Service:</w:t>
      </w:r>
    </w:p>
    <w:p w14:paraId="22F2FD9D" w14:textId="77777777" w:rsidR="00C62E22" w:rsidRDefault="0025323E">
      <w:pPr>
        <w:pStyle w:val="af6"/>
        <w:numPr>
          <w:ilvl w:val="0"/>
          <w:numId w:val="1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BackgroundMusicService</w:t>
      </w:r>
      <w:proofErr w:type="spellEnd"/>
      <w:r>
        <w:rPr>
          <w:color w:val="000000" w:themeColor="text1"/>
        </w:rPr>
        <w:t xml:space="preserve"> – сервис, который организует воспроизведение музыки</w:t>
      </w:r>
    </w:p>
    <w:p w14:paraId="5EF825FB" w14:textId="77777777" w:rsidR="00C62E22" w:rsidRDefault="0025323E">
      <w:pPr>
        <w:pStyle w:val="af6"/>
        <w:numPr>
          <w:ilvl w:val="0"/>
          <w:numId w:val="1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NotificationService</w:t>
      </w:r>
      <w:proofErr w:type="spellEnd"/>
      <w:r>
        <w:rPr>
          <w:color w:val="000000" w:themeColor="text1"/>
        </w:rPr>
        <w:t xml:space="preserve"> – сервис, который позволяет отображать уведомления</w:t>
      </w:r>
    </w:p>
    <w:p w14:paraId="70D605FE" w14:textId="77777777" w:rsidR="00C62E22" w:rsidRDefault="0025323E">
      <w:pPr>
        <w:pStyle w:val="af6"/>
        <w:numPr>
          <w:ilvl w:val="0"/>
          <w:numId w:val="1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NotificationActionService</w:t>
      </w:r>
      <w:proofErr w:type="spellEnd"/>
      <w:r>
        <w:rPr>
          <w:color w:val="000000" w:themeColor="text1"/>
        </w:rPr>
        <w:t xml:space="preserve"> – сервис, который организует отправку действий, которые происходят на уведомлении</w:t>
      </w:r>
    </w:p>
    <w:p w14:paraId="5DB0CC1F" w14:textId="77777777" w:rsidR="00C62E22" w:rsidRDefault="00C62E22">
      <w:pPr>
        <w:ind w:firstLine="0"/>
        <w:rPr>
          <w:color w:val="000000" w:themeColor="text1"/>
        </w:rPr>
      </w:pPr>
    </w:p>
    <w:p w14:paraId="62939C00" w14:textId="77777777" w:rsidR="00C62E22" w:rsidRDefault="0025323E" w:rsidP="00E47DF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Notification:</w:t>
      </w:r>
    </w:p>
    <w:p w14:paraId="53D48490" w14:textId="77777777" w:rsidR="00C62E22" w:rsidRDefault="0025323E">
      <w:pPr>
        <w:pStyle w:val="af6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reateNotification</w:t>
      </w:r>
      <w:proofErr w:type="spellEnd"/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создание уведомления</w:t>
      </w:r>
    </w:p>
    <w:p w14:paraId="1AEE7CFA" w14:textId="77777777" w:rsidR="00C62E22" w:rsidRDefault="0025323E">
      <w:pPr>
        <w:pStyle w:val="af6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able</w:t>
      </w:r>
      <w:r>
        <w:rPr>
          <w:color w:val="000000" w:themeColor="text1"/>
        </w:rPr>
        <w:t xml:space="preserve"> – интерфейс, позволяющий управлять уведомлением</w:t>
      </w:r>
    </w:p>
    <w:p w14:paraId="4A3D558A" w14:textId="77777777" w:rsidR="00C62E22" w:rsidRDefault="00C62E22">
      <w:pPr>
        <w:ind w:firstLine="0"/>
        <w:rPr>
          <w:color w:val="000000" w:themeColor="text1"/>
        </w:rPr>
      </w:pPr>
    </w:p>
    <w:p w14:paraId="2E077D5B" w14:textId="77777777" w:rsidR="00C62E22" w:rsidRDefault="0025323E" w:rsidP="00E47DF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Fragment:</w:t>
      </w:r>
    </w:p>
    <w:p w14:paraId="7060C6F3" w14:textId="77777777" w:rsidR="00C62E22" w:rsidRDefault="0025323E">
      <w:pPr>
        <w:pStyle w:val="af6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BottomFragment</w:t>
      </w:r>
      <w:proofErr w:type="spellEnd"/>
      <w:r>
        <w:rPr>
          <w:color w:val="000000" w:themeColor="text1"/>
        </w:rPr>
        <w:t xml:space="preserve"> – нижняя панель приложения для управления треками</w:t>
      </w:r>
    </w:p>
    <w:p w14:paraId="4BBD4FA3" w14:textId="77777777" w:rsidR="00C62E22" w:rsidRDefault="0025323E">
      <w:pPr>
        <w:pStyle w:val="af6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ClearAllFragment</w:t>
      </w:r>
      <w:proofErr w:type="spellEnd"/>
      <w:r>
        <w:rPr>
          <w:color w:val="000000" w:themeColor="text1"/>
        </w:rPr>
        <w:t xml:space="preserve"> – кнопка очистки данных приложения</w:t>
      </w:r>
    </w:p>
    <w:p w14:paraId="38A507B1" w14:textId="77777777" w:rsidR="00C62E22" w:rsidRDefault="0025323E">
      <w:pPr>
        <w:pStyle w:val="af6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ColorSelectionFragment</w:t>
      </w:r>
      <w:proofErr w:type="spellEnd"/>
      <w:r>
        <w:rPr>
          <w:color w:val="000000" w:themeColor="text1"/>
        </w:rPr>
        <w:t xml:space="preserve"> – панель управления цветовой схемой приложения</w:t>
      </w:r>
    </w:p>
    <w:p w14:paraId="2E24E539" w14:textId="77777777" w:rsidR="00C62E22" w:rsidRDefault="00C62E22">
      <w:pPr>
        <w:ind w:firstLine="0"/>
        <w:rPr>
          <w:color w:val="000000" w:themeColor="text1"/>
        </w:rPr>
      </w:pPr>
    </w:p>
    <w:p w14:paraId="587A7FF7" w14:textId="77777777" w:rsidR="00C62E22" w:rsidRDefault="00C62E22">
      <w:pPr>
        <w:ind w:firstLine="0"/>
        <w:rPr>
          <w:color w:val="000000" w:themeColor="text1"/>
        </w:rPr>
      </w:pPr>
    </w:p>
    <w:p w14:paraId="6E8C12C6" w14:textId="77777777" w:rsidR="00C62E22" w:rsidRDefault="0025323E" w:rsidP="00E47DF8">
      <w:r>
        <w:rPr>
          <w:color w:val="000000" w:themeColor="text1"/>
          <w:lang w:val="en-US"/>
        </w:rPr>
        <w:t>Singleton</w:t>
      </w:r>
      <w:r>
        <w:rPr>
          <w:color w:val="000000" w:themeColor="text1"/>
        </w:rPr>
        <w:t xml:space="preserve"> – паттерн, позволяющий иметь лишь единственный экземпляр некоторого класса через предоставление глобального доступа к этому экземпляру [9].</w:t>
      </w:r>
    </w:p>
    <w:p w14:paraId="0EB9334A" w14:textId="77777777" w:rsidR="00C62E22" w:rsidRDefault="00C62E22">
      <w:pPr>
        <w:ind w:firstLine="0"/>
        <w:rPr>
          <w:color w:val="000000" w:themeColor="text1"/>
        </w:rPr>
      </w:pPr>
    </w:p>
    <w:p w14:paraId="71F14D03" w14:textId="77777777" w:rsidR="00C62E22" w:rsidRDefault="0025323E" w:rsidP="00E47DF8">
      <w:p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oadingDialog</w:t>
      </w:r>
      <w:proofErr w:type="spellEnd"/>
      <w:r>
        <w:rPr>
          <w:color w:val="000000" w:themeColor="text1"/>
        </w:rPr>
        <w:t xml:space="preserve"> – управление панелью загрузки</w:t>
      </w:r>
    </w:p>
    <w:p w14:paraId="51244F98" w14:textId="77777777" w:rsidR="00C62E22" w:rsidRDefault="0025323E" w:rsidP="00E47DF8">
      <w:p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RecyclerItemListener</w:t>
      </w:r>
      <w:proofErr w:type="spellEnd"/>
      <w:r>
        <w:rPr>
          <w:color w:val="000000" w:themeColor="text1"/>
        </w:rPr>
        <w:t xml:space="preserve"> – переопределение событий нажатия на </w:t>
      </w:r>
      <w:proofErr w:type="spellStart"/>
      <w:r>
        <w:rPr>
          <w:color w:val="000000" w:themeColor="text1"/>
          <w:lang w:val="en-US"/>
        </w:rPr>
        <w:t>RecyclerView</w:t>
      </w:r>
      <w:proofErr w:type="spellEnd"/>
    </w:p>
    <w:p w14:paraId="790E5C72" w14:textId="77777777" w:rsidR="00C62E22" w:rsidRDefault="0025323E" w:rsidP="00E47DF8">
      <w:p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ppColor</w:t>
      </w:r>
      <w:proofErr w:type="spellEnd"/>
      <w:r>
        <w:rPr>
          <w:color w:val="000000" w:themeColor="text1"/>
        </w:rPr>
        <w:t xml:space="preserve"> – организация управления цветовой схемой приложения</w:t>
      </w:r>
    </w:p>
    <w:p w14:paraId="36FD86A3" w14:textId="77777777" w:rsidR="00C62E22" w:rsidRDefault="0025323E" w:rsidP="00E47DF8">
      <w:pPr>
        <w:rPr>
          <w:color w:val="000000" w:themeColor="text1"/>
        </w:rPr>
      </w:pPr>
      <w:r>
        <w:rPr>
          <w:color w:val="000000" w:themeColor="text1"/>
          <w:lang w:val="en-US"/>
        </w:rPr>
        <w:t>Player</w:t>
      </w:r>
      <w:r>
        <w:rPr>
          <w:color w:val="000000" w:themeColor="text1"/>
        </w:rPr>
        <w:t xml:space="preserve"> – все переменные и методы, нужные для воспроизведения музыки</w:t>
      </w:r>
    </w:p>
    <w:p w14:paraId="3722F38E" w14:textId="77777777" w:rsidR="00C62E22" w:rsidRDefault="0025323E" w:rsidP="00E47DF8">
      <w:pPr>
        <w:rPr>
          <w:color w:val="000000" w:themeColor="text1"/>
        </w:rPr>
      </w:pPr>
      <w:r>
        <w:rPr>
          <w:color w:val="000000" w:themeColor="text1"/>
          <w:lang w:val="en-US"/>
        </w:rPr>
        <w:t>App</w:t>
      </w:r>
      <w:r>
        <w:rPr>
          <w:color w:val="000000" w:themeColor="text1"/>
        </w:rPr>
        <w:t xml:space="preserve"> – запускающий класс для управления и хранения главных состояний приложения, основан на паттерне </w:t>
      </w:r>
      <w:r>
        <w:rPr>
          <w:color w:val="000000" w:themeColor="text1"/>
          <w:lang w:val="en-US"/>
        </w:rPr>
        <w:t>Singleton</w:t>
      </w:r>
    </w:p>
    <w:p w14:paraId="52E66E58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6D24050D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19E2B0D2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28A62DC0" w14:textId="77777777" w:rsidR="00C62E22" w:rsidRDefault="0025323E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0A35E0D7" w14:textId="77777777" w:rsidR="00C62E22" w:rsidRDefault="0025323E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1" w:name="_Toc470525789"/>
      <w:bookmarkStart w:id="32" w:name="_Toc72617265"/>
      <w:bookmarkStart w:id="33" w:name="_Toc72622204"/>
      <w:bookmarkStart w:id="34" w:name="_Toc74002624"/>
      <w:bookmarkEnd w:id="31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2"/>
      <w:bookmarkEnd w:id="33"/>
      <w:bookmarkEnd w:id="34"/>
    </w:p>
    <w:p w14:paraId="4FFF5386" w14:textId="77777777" w:rsidR="00C62E22" w:rsidRDefault="0025323E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5" w:name="_Toc72617266"/>
      <w:bookmarkStart w:id="36" w:name="_Toc72622205"/>
      <w:bookmarkStart w:id="37" w:name="_Toc74002625"/>
      <w:r>
        <w:rPr>
          <w:color w:val="000000" w:themeColor="text1"/>
        </w:rPr>
        <w:t>Методика тестирования</w:t>
      </w:r>
      <w:bookmarkEnd w:id="35"/>
      <w:bookmarkEnd w:id="36"/>
      <w:bookmarkEnd w:id="37"/>
    </w:p>
    <w:p w14:paraId="11341718" w14:textId="77777777" w:rsidR="00C62E22" w:rsidRDefault="00C62E22">
      <w:pPr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14:paraId="1666BE46" w14:textId="77777777" w:rsidR="00C62E22" w:rsidRDefault="0025323E" w:rsidP="00E47DF8">
      <w:pPr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качестве метода тестирования было выбрано приемочное тестирование. </w:t>
      </w:r>
    </w:p>
    <w:p w14:paraId="7E9E5300" w14:textId="1BC6C4C1" w:rsidR="00C62E22" w:rsidRDefault="0025323E" w:rsidP="00E47DF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highlight w:val="white"/>
        </w:rPr>
        <w:t>Целью данного метода является определение готовности продукта, что достигается путем прохода тестовых сценариев и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лучаев, которые построены на основе спецификации требований к разрабатываемому ПО.</w:t>
      </w:r>
    </w:p>
    <w:p w14:paraId="3376E07A" w14:textId="77777777" w:rsidR="00E40621" w:rsidRDefault="00E40621" w:rsidP="00E47DF8"/>
    <w:p w14:paraId="1AE32375" w14:textId="77777777" w:rsidR="00C62E22" w:rsidRDefault="0025323E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t xml:space="preserve"> </w:t>
      </w:r>
      <w:bookmarkStart w:id="38" w:name="_Toc72617267"/>
      <w:bookmarkStart w:id="39" w:name="_Toc72622206"/>
      <w:bookmarkStart w:id="40" w:name="_Toc74002626"/>
      <w:r>
        <w:rPr>
          <w:color w:val="000000" w:themeColor="text1"/>
        </w:rPr>
        <w:t>Разработанные тесты</w:t>
      </w:r>
      <w:bookmarkEnd w:id="38"/>
      <w:bookmarkEnd w:id="39"/>
      <w:bookmarkEnd w:id="40"/>
    </w:p>
    <w:p w14:paraId="16D40E1B" w14:textId="77777777" w:rsidR="00C62E22" w:rsidRDefault="0025323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2 – Тесты в главном меню </w:t>
      </w:r>
      <w:proofErr w:type="spellStart"/>
      <w:r>
        <w:rPr>
          <w:color w:val="000000" w:themeColor="text1"/>
          <w:lang w:val="en-US"/>
        </w:rPr>
        <w:t>MainActivity</w:t>
      </w:r>
      <w:proofErr w:type="spellEnd"/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0"/>
        <w:gridCol w:w="4250"/>
        <w:gridCol w:w="4542"/>
      </w:tblGrid>
      <w:tr w:rsidR="00C62E22" w14:paraId="4E713631" w14:textId="77777777">
        <w:tc>
          <w:tcPr>
            <w:tcW w:w="530" w:type="dxa"/>
            <w:shd w:val="clear" w:color="auto" w:fill="auto"/>
          </w:tcPr>
          <w:p w14:paraId="602DEA0A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0" w:type="dxa"/>
            <w:shd w:val="clear" w:color="auto" w:fill="auto"/>
          </w:tcPr>
          <w:p w14:paraId="5C785F5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4542" w:type="dxa"/>
            <w:shd w:val="clear" w:color="auto" w:fill="auto"/>
          </w:tcPr>
          <w:p w14:paraId="10EF7BE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6FFA4F17" w14:textId="77777777">
        <w:tc>
          <w:tcPr>
            <w:tcW w:w="530" w:type="dxa"/>
            <w:shd w:val="clear" w:color="auto" w:fill="auto"/>
          </w:tcPr>
          <w:p w14:paraId="6838D78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14:paraId="67B06AA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трека в главном меню.</w:t>
            </w:r>
          </w:p>
        </w:tc>
        <w:tc>
          <w:tcPr>
            <w:tcW w:w="4542" w:type="dxa"/>
            <w:shd w:val="clear" w:color="auto" w:fill="auto"/>
          </w:tcPr>
          <w:p w14:paraId="75F9172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инает играть нажатая песня, появляется знак того, что эта песня играет, на меню снизу и меню уведомлений в выпадающем верхнем меню телефона знак «запустить» поменяется на знак «пауза».</w:t>
            </w:r>
          </w:p>
        </w:tc>
      </w:tr>
      <w:tr w:rsidR="00C62E22" w14:paraId="3FB058C0" w14:textId="77777777">
        <w:tc>
          <w:tcPr>
            <w:tcW w:w="530" w:type="dxa"/>
            <w:shd w:val="clear" w:color="auto" w:fill="auto"/>
          </w:tcPr>
          <w:p w14:paraId="70B9256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09DCF0F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равится» в форме сердца на песне.</w:t>
            </w:r>
          </w:p>
        </w:tc>
        <w:tc>
          <w:tcPr>
            <w:tcW w:w="4542" w:type="dxa"/>
            <w:shd w:val="clear" w:color="auto" w:fill="auto"/>
          </w:tcPr>
          <w:p w14:paraId="7C14A95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песня уже была в «понравившихся», то сердце кнопка станет без заполнения, иначе – заполнится выбранным цветом. Трек добавится в меню «понравившиеся».</w:t>
            </w:r>
          </w:p>
        </w:tc>
      </w:tr>
      <w:tr w:rsidR="00C62E22" w14:paraId="1798CC2C" w14:textId="77777777">
        <w:tc>
          <w:tcPr>
            <w:tcW w:w="530" w:type="dxa"/>
            <w:shd w:val="clear" w:color="auto" w:fill="auto"/>
          </w:tcPr>
          <w:p w14:paraId="6B498CC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14:paraId="7FAB602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.</w:t>
            </w:r>
          </w:p>
        </w:tc>
        <w:tc>
          <w:tcPr>
            <w:tcW w:w="4542" w:type="dxa"/>
            <w:shd w:val="clear" w:color="auto" w:fill="auto"/>
          </w:tcPr>
          <w:p w14:paraId="6C947D5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переключится на следующую в списке, название на панели снизу поменяется. Поменяется иконка играющего трека.</w:t>
            </w:r>
          </w:p>
        </w:tc>
      </w:tr>
      <w:tr w:rsidR="00C62E22" w14:paraId="39299E40" w14:textId="77777777">
        <w:tc>
          <w:tcPr>
            <w:tcW w:w="530" w:type="dxa"/>
            <w:shd w:val="clear" w:color="auto" w:fill="auto"/>
          </w:tcPr>
          <w:p w14:paraId="5BDD609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14:paraId="56CE777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дальше по списку нет песен.</w:t>
            </w:r>
          </w:p>
        </w:tc>
        <w:tc>
          <w:tcPr>
            <w:tcW w:w="4542" w:type="dxa"/>
            <w:shd w:val="clear" w:color="auto" w:fill="auto"/>
          </w:tcPr>
          <w:p w14:paraId="49C8D89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C62E22" w14:paraId="5D64EF29" w14:textId="77777777">
        <w:tc>
          <w:tcPr>
            <w:tcW w:w="530" w:type="dxa"/>
            <w:shd w:val="clear" w:color="auto" w:fill="auto"/>
          </w:tcPr>
          <w:p w14:paraId="0CA8DA1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14:paraId="44C359D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.</w:t>
            </w:r>
          </w:p>
        </w:tc>
        <w:tc>
          <w:tcPr>
            <w:tcW w:w="4542" w:type="dxa"/>
            <w:shd w:val="clear" w:color="auto" w:fill="auto"/>
          </w:tcPr>
          <w:p w14:paraId="155AF49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переключится на предыдущую в списке, название на панели снизу поменяется. Поменяется иконка играющего трека.</w:t>
            </w:r>
          </w:p>
        </w:tc>
      </w:tr>
      <w:tr w:rsidR="00C62E22" w14:paraId="731CF04A" w14:textId="77777777">
        <w:tc>
          <w:tcPr>
            <w:tcW w:w="530" w:type="dxa"/>
            <w:shd w:val="clear" w:color="auto" w:fill="auto"/>
          </w:tcPr>
          <w:p w14:paraId="0437D03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14:paraId="6C3C6D8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перед текущим треком нет ничего.</w:t>
            </w:r>
          </w:p>
        </w:tc>
        <w:tc>
          <w:tcPr>
            <w:tcW w:w="4542" w:type="dxa"/>
            <w:shd w:val="clear" w:color="auto" w:fill="auto"/>
          </w:tcPr>
          <w:p w14:paraId="6543BFA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C62E22" w14:paraId="0FA4BABD" w14:textId="77777777">
        <w:tc>
          <w:tcPr>
            <w:tcW w:w="530" w:type="dxa"/>
            <w:shd w:val="clear" w:color="auto" w:fill="auto"/>
          </w:tcPr>
          <w:p w14:paraId="383B39A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14:paraId="53205FD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уск» / «пауза» на нижней панели приложения.</w:t>
            </w:r>
          </w:p>
        </w:tc>
        <w:tc>
          <w:tcPr>
            <w:tcW w:w="4542" w:type="dxa"/>
            <w:shd w:val="clear" w:color="auto" w:fill="auto"/>
          </w:tcPr>
          <w:p w14:paraId="1C0890B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начнет играть/остановится и поменяется изображение на кнопке на нижней панели приложения.</w:t>
            </w:r>
          </w:p>
        </w:tc>
      </w:tr>
    </w:tbl>
    <w:p w14:paraId="728E8348" w14:textId="604F4EA0" w:rsidR="00E40621" w:rsidRDefault="00E40621"/>
    <w:p w14:paraId="5D883880" w14:textId="4DEC6150" w:rsidR="00E40621" w:rsidRDefault="00E40621"/>
    <w:p w14:paraId="005E199A" w14:textId="3508CCC3" w:rsidR="00E40621" w:rsidRDefault="00E40621"/>
    <w:p w14:paraId="2DA427F0" w14:textId="27C6E3C3" w:rsidR="00E40621" w:rsidRDefault="00E40621">
      <w:r>
        <w:lastRenderedPageBreak/>
        <w:t>Таблица 2 - Продолжение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0"/>
        <w:gridCol w:w="4250"/>
        <w:gridCol w:w="4542"/>
      </w:tblGrid>
      <w:tr w:rsidR="00C62E22" w14:paraId="56C6E2F9" w14:textId="77777777">
        <w:tc>
          <w:tcPr>
            <w:tcW w:w="530" w:type="dxa"/>
            <w:shd w:val="clear" w:color="auto" w:fill="auto"/>
          </w:tcPr>
          <w:p w14:paraId="3D9C9A9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14:paraId="3BE4241F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уск» / «пауза», «следующий» или «предыдущий» на нижней панели приложения, когда в начале работы приложения еще не запущен никакой трек.</w:t>
            </w:r>
          </w:p>
        </w:tc>
        <w:tc>
          <w:tcPr>
            <w:tcW w:w="4542" w:type="dxa"/>
            <w:shd w:val="clear" w:color="auto" w:fill="auto"/>
          </w:tcPr>
          <w:p w14:paraId="3A4A7DBF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C62E22" w14:paraId="1440BFBE" w14:textId="77777777">
        <w:tc>
          <w:tcPr>
            <w:tcW w:w="530" w:type="dxa"/>
            <w:shd w:val="clear" w:color="auto" w:fill="auto"/>
          </w:tcPr>
          <w:p w14:paraId="26FE5B7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250" w:type="dxa"/>
            <w:shd w:val="clear" w:color="auto" w:fill="auto"/>
          </w:tcPr>
          <w:p w14:paraId="0707215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, но нажатие происходит на меню уведомлений.</w:t>
            </w:r>
          </w:p>
        </w:tc>
        <w:tc>
          <w:tcPr>
            <w:tcW w:w="4542" w:type="dxa"/>
            <w:shd w:val="clear" w:color="auto" w:fill="auto"/>
          </w:tcPr>
          <w:p w14:paraId="379618C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3.</w:t>
            </w:r>
          </w:p>
        </w:tc>
      </w:tr>
      <w:tr w:rsidR="00C62E22" w14:paraId="6FCAF4E0" w14:textId="77777777">
        <w:tc>
          <w:tcPr>
            <w:tcW w:w="530" w:type="dxa"/>
            <w:shd w:val="clear" w:color="auto" w:fill="auto"/>
          </w:tcPr>
          <w:p w14:paraId="130899C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250" w:type="dxa"/>
            <w:shd w:val="clear" w:color="auto" w:fill="auto"/>
          </w:tcPr>
          <w:p w14:paraId="4BFFC17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4, но нажатие происходит на меню уведомлений.</w:t>
            </w:r>
          </w:p>
        </w:tc>
        <w:tc>
          <w:tcPr>
            <w:tcW w:w="4542" w:type="dxa"/>
            <w:shd w:val="clear" w:color="auto" w:fill="auto"/>
          </w:tcPr>
          <w:p w14:paraId="2DAD636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4.</w:t>
            </w:r>
          </w:p>
        </w:tc>
      </w:tr>
      <w:tr w:rsidR="00C62E22" w14:paraId="09A0D350" w14:textId="77777777">
        <w:tc>
          <w:tcPr>
            <w:tcW w:w="530" w:type="dxa"/>
            <w:shd w:val="clear" w:color="auto" w:fill="auto"/>
          </w:tcPr>
          <w:p w14:paraId="67DBE0E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250" w:type="dxa"/>
            <w:shd w:val="clear" w:color="auto" w:fill="auto"/>
          </w:tcPr>
          <w:p w14:paraId="794FFD5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, но нажатие происходит на меню уведомлений.</w:t>
            </w:r>
          </w:p>
        </w:tc>
        <w:tc>
          <w:tcPr>
            <w:tcW w:w="4542" w:type="dxa"/>
            <w:shd w:val="clear" w:color="auto" w:fill="auto"/>
          </w:tcPr>
          <w:p w14:paraId="0CB7FE3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5.</w:t>
            </w:r>
          </w:p>
        </w:tc>
      </w:tr>
      <w:tr w:rsidR="00C62E22" w14:paraId="6E6A6799" w14:textId="77777777">
        <w:tc>
          <w:tcPr>
            <w:tcW w:w="530" w:type="dxa"/>
            <w:shd w:val="clear" w:color="auto" w:fill="auto"/>
          </w:tcPr>
          <w:p w14:paraId="79D7482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250" w:type="dxa"/>
            <w:shd w:val="clear" w:color="auto" w:fill="auto"/>
          </w:tcPr>
          <w:p w14:paraId="52F8D55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6, но нажатие происходит на меню уведомлений.</w:t>
            </w:r>
          </w:p>
        </w:tc>
        <w:tc>
          <w:tcPr>
            <w:tcW w:w="4542" w:type="dxa"/>
            <w:shd w:val="clear" w:color="auto" w:fill="auto"/>
          </w:tcPr>
          <w:p w14:paraId="2F1C5EB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6.</w:t>
            </w:r>
          </w:p>
        </w:tc>
      </w:tr>
      <w:tr w:rsidR="00C62E22" w14:paraId="46BD3C4A" w14:textId="77777777">
        <w:tc>
          <w:tcPr>
            <w:tcW w:w="530" w:type="dxa"/>
            <w:shd w:val="clear" w:color="auto" w:fill="auto"/>
          </w:tcPr>
          <w:p w14:paraId="03153F9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250" w:type="dxa"/>
            <w:shd w:val="clear" w:color="auto" w:fill="auto"/>
          </w:tcPr>
          <w:p w14:paraId="6136143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7, но нажатие происходит на меню уведомлений.</w:t>
            </w:r>
          </w:p>
        </w:tc>
        <w:tc>
          <w:tcPr>
            <w:tcW w:w="4542" w:type="dxa"/>
            <w:shd w:val="clear" w:color="auto" w:fill="auto"/>
          </w:tcPr>
          <w:p w14:paraId="72B28C4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7.</w:t>
            </w:r>
          </w:p>
        </w:tc>
      </w:tr>
      <w:tr w:rsidR="00C62E22" w14:paraId="2FFA8D2B" w14:textId="77777777">
        <w:tc>
          <w:tcPr>
            <w:tcW w:w="530" w:type="dxa"/>
            <w:shd w:val="clear" w:color="auto" w:fill="auto"/>
          </w:tcPr>
          <w:p w14:paraId="64BEC65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250" w:type="dxa"/>
            <w:shd w:val="clear" w:color="auto" w:fill="auto"/>
          </w:tcPr>
          <w:p w14:paraId="05CAC65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8, но нажатие происходит на меню уведомлений.</w:t>
            </w:r>
          </w:p>
        </w:tc>
        <w:tc>
          <w:tcPr>
            <w:tcW w:w="4542" w:type="dxa"/>
            <w:shd w:val="clear" w:color="auto" w:fill="auto"/>
          </w:tcPr>
          <w:p w14:paraId="4F27412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8.</w:t>
            </w:r>
          </w:p>
        </w:tc>
      </w:tr>
      <w:tr w:rsidR="00C62E22" w14:paraId="7F2935BC" w14:textId="77777777">
        <w:tc>
          <w:tcPr>
            <w:tcW w:w="530" w:type="dxa"/>
            <w:shd w:val="clear" w:color="auto" w:fill="auto"/>
          </w:tcPr>
          <w:p w14:paraId="3A067FF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250" w:type="dxa"/>
            <w:shd w:val="clear" w:color="auto" w:fill="auto"/>
          </w:tcPr>
          <w:p w14:paraId="2667FC4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название песни на нижней панели приложения.</w:t>
            </w:r>
          </w:p>
        </w:tc>
        <w:tc>
          <w:tcPr>
            <w:tcW w:w="4542" w:type="dxa"/>
            <w:shd w:val="clear" w:color="auto" w:fill="auto"/>
          </w:tcPr>
          <w:p w14:paraId="7E46DA1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ие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 xml:space="preserve"> с расширенным функционалом управления текущей песни.</w:t>
            </w:r>
          </w:p>
        </w:tc>
      </w:tr>
      <w:tr w:rsidR="00C62E22" w14:paraId="16F63777" w14:textId="77777777">
        <w:tc>
          <w:tcPr>
            <w:tcW w:w="530" w:type="dxa"/>
            <w:shd w:val="clear" w:color="auto" w:fill="auto"/>
          </w:tcPr>
          <w:p w14:paraId="6AFF72E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250" w:type="dxa"/>
            <w:shd w:val="clear" w:color="auto" w:fill="auto"/>
          </w:tcPr>
          <w:p w14:paraId="64E78FEF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название песни на нижней панели приложения, когда в начале работы приложения еще не запущен никакой трек или играет радио.</w:t>
            </w:r>
          </w:p>
        </w:tc>
        <w:tc>
          <w:tcPr>
            <w:tcW w:w="4542" w:type="dxa"/>
            <w:shd w:val="clear" w:color="auto" w:fill="auto"/>
          </w:tcPr>
          <w:p w14:paraId="2289AE7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C62E22" w14:paraId="13924E6F" w14:textId="77777777">
        <w:tc>
          <w:tcPr>
            <w:tcW w:w="530" w:type="dxa"/>
            <w:shd w:val="clear" w:color="auto" w:fill="auto"/>
          </w:tcPr>
          <w:p w14:paraId="7EBA80D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250" w:type="dxa"/>
            <w:shd w:val="clear" w:color="auto" w:fill="auto"/>
          </w:tcPr>
          <w:p w14:paraId="53EE4D5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названия других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 xml:space="preserve"> в боковом выдвигающемся меню.</w:t>
            </w:r>
          </w:p>
        </w:tc>
        <w:tc>
          <w:tcPr>
            <w:tcW w:w="4542" w:type="dxa"/>
            <w:shd w:val="clear" w:color="auto" w:fill="auto"/>
          </w:tcPr>
          <w:p w14:paraId="7819DF2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удет произведет переход на соответствующие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>.</w:t>
            </w:r>
          </w:p>
        </w:tc>
      </w:tr>
    </w:tbl>
    <w:p w14:paraId="6ED7B098" w14:textId="77777777" w:rsidR="00C62E22" w:rsidRDefault="00C62E22">
      <w:pPr>
        <w:rPr>
          <w:color w:val="000000" w:themeColor="text1"/>
        </w:rPr>
      </w:pPr>
    </w:p>
    <w:p w14:paraId="639EA0DE" w14:textId="77777777" w:rsidR="00C62E22" w:rsidRDefault="0025323E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3 – Тесты на </w:t>
      </w:r>
      <w:proofErr w:type="spellStart"/>
      <w:r>
        <w:rPr>
          <w:color w:val="000000" w:themeColor="text1"/>
          <w:lang w:val="en-US"/>
        </w:rPr>
        <w:t>Song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4FAFE835" w14:textId="77777777">
        <w:tc>
          <w:tcPr>
            <w:tcW w:w="531" w:type="dxa"/>
            <w:shd w:val="clear" w:color="auto" w:fill="auto"/>
          </w:tcPr>
          <w:p w14:paraId="578E42F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07AC8B5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5072" w:type="dxa"/>
            <w:shd w:val="clear" w:color="auto" w:fill="auto"/>
          </w:tcPr>
          <w:p w14:paraId="0169B77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3125B152" w14:textId="77777777">
        <w:tc>
          <w:tcPr>
            <w:tcW w:w="531" w:type="dxa"/>
            <w:shd w:val="clear" w:color="auto" w:fill="auto"/>
          </w:tcPr>
          <w:p w14:paraId="2A6C17E4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14:paraId="0FDD549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щение тайм-кода песни (</w:t>
            </w:r>
            <w:proofErr w:type="spellStart"/>
            <w:r>
              <w:rPr>
                <w:color w:val="000000" w:themeColor="text1"/>
                <w:lang w:val="en-US"/>
              </w:rPr>
              <w:t>Seekbar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  <w:tc>
          <w:tcPr>
            <w:tcW w:w="5072" w:type="dxa"/>
            <w:shd w:val="clear" w:color="auto" w:fill="auto"/>
          </w:tcPr>
          <w:p w14:paraId="390287EF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окажется на тайм-коде, куда было произведено нажатие.</w:t>
            </w:r>
          </w:p>
        </w:tc>
      </w:tr>
      <w:tr w:rsidR="00C62E22" w14:paraId="66043915" w14:textId="77777777">
        <w:tc>
          <w:tcPr>
            <w:tcW w:w="531" w:type="dxa"/>
            <w:shd w:val="clear" w:color="auto" w:fill="auto"/>
          </w:tcPr>
          <w:p w14:paraId="0E1053E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1" w:type="dxa"/>
            <w:shd w:val="clear" w:color="auto" w:fill="auto"/>
          </w:tcPr>
          <w:p w14:paraId="2370B3B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щение тайм-кода песни во время паузы.</w:t>
            </w:r>
          </w:p>
        </w:tc>
        <w:tc>
          <w:tcPr>
            <w:tcW w:w="5072" w:type="dxa"/>
            <w:shd w:val="clear" w:color="auto" w:fill="auto"/>
          </w:tcPr>
          <w:p w14:paraId="35AA6C2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начнет играть с установленного тайм-кода.</w:t>
            </w:r>
          </w:p>
        </w:tc>
      </w:tr>
      <w:tr w:rsidR="00C62E22" w14:paraId="61176410" w14:textId="77777777">
        <w:tc>
          <w:tcPr>
            <w:tcW w:w="531" w:type="dxa"/>
            <w:shd w:val="clear" w:color="auto" w:fill="auto"/>
          </w:tcPr>
          <w:p w14:paraId="4B0ED2D0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251" w:type="dxa"/>
            <w:shd w:val="clear" w:color="auto" w:fill="auto"/>
          </w:tcPr>
          <w:p w14:paraId="12BA5CE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азад».</w:t>
            </w:r>
          </w:p>
        </w:tc>
        <w:tc>
          <w:tcPr>
            <w:tcW w:w="5072" w:type="dxa"/>
            <w:shd w:val="clear" w:color="auto" w:fill="auto"/>
          </w:tcPr>
          <w:p w14:paraId="128A5CD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йствие вернется на главное меню.</w:t>
            </w:r>
          </w:p>
        </w:tc>
      </w:tr>
      <w:tr w:rsidR="00C62E22" w14:paraId="3FA2951B" w14:textId="77777777">
        <w:tc>
          <w:tcPr>
            <w:tcW w:w="531" w:type="dxa"/>
            <w:shd w:val="clear" w:color="auto" w:fill="auto"/>
          </w:tcPr>
          <w:p w14:paraId="5966A51C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14:paraId="51D9013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назад».</w:t>
            </w:r>
          </w:p>
        </w:tc>
        <w:tc>
          <w:tcPr>
            <w:tcW w:w="5072" w:type="dxa"/>
            <w:shd w:val="clear" w:color="auto" w:fill="auto"/>
          </w:tcPr>
          <w:p w14:paraId="0D10268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нет песню на 10 секунд назад.</w:t>
            </w:r>
          </w:p>
        </w:tc>
      </w:tr>
      <w:tr w:rsidR="00C62E22" w14:paraId="3AAF3630" w14:textId="77777777">
        <w:tc>
          <w:tcPr>
            <w:tcW w:w="531" w:type="dxa"/>
            <w:shd w:val="clear" w:color="auto" w:fill="auto"/>
          </w:tcPr>
          <w:p w14:paraId="5B3F1003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14:paraId="1D562FD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назад», когда от начала песни прошло меньше 10 секунд.</w:t>
            </w:r>
          </w:p>
        </w:tc>
        <w:tc>
          <w:tcPr>
            <w:tcW w:w="5072" w:type="dxa"/>
            <w:shd w:val="clear" w:color="auto" w:fill="auto"/>
          </w:tcPr>
          <w:p w14:paraId="0E75078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вернется на нулевую секунду.</w:t>
            </w:r>
          </w:p>
        </w:tc>
      </w:tr>
    </w:tbl>
    <w:p w14:paraId="0F9377ED" w14:textId="276C835C" w:rsidR="001F489A" w:rsidRDefault="001F489A"/>
    <w:p w14:paraId="08F8261C" w14:textId="2CB5F07A" w:rsidR="001F489A" w:rsidRDefault="001F489A">
      <w:r>
        <w:lastRenderedPageBreak/>
        <w:t>Таблица 3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58D34248" w14:textId="77777777">
        <w:tc>
          <w:tcPr>
            <w:tcW w:w="531" w:type="dxa"/>
            <w:shd w:val="clear" w:color="auto" w:fill="auto"/>
          </w:tcPr>
          <w:p w14:paraId="6EBEAF58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14:paraId="2459AFF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вперед».</w:t>
            </w:r>
          </w:p>
        </w:tc>
        <w:tc>
          <w:tcPr>
            <w:tcW w:w="5072" w:type="dxa"/>
            <w:shd w:val="clear" w:color="auto" w:fill="auto"/>
          </w:tcPr>
          <w:p w14:paraId="1FC161D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отает песню на 10 секунд вперед.</w:t>
            </w:r>
          </w:p>
        </w:tc>
      </w:tr>
      <w:tr w:rsidR="00C62E22" w14:paraId="50ACF2E8" w14:textId="77777777">
        <w:tc>
          <w:tcPr>
            <w:tcW w:w="531" w:type="dxa"/>
            <w:shd w:val="clear" w:color="auto" w:fill="auto"/>
          </w:tcPr>
          <w:p w14:paraId="3BA2A171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14:paraId="69184B5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вперед», когда до конца песни осталось меньше 10 секунд.</w:t>
            </w:r>
          </w:p>
        </w:tc>
        <w:tc>
          <w:tcPr>
            <w:tcW w:w="5072" w:type="dxa"/>
            <w:shd w:val="clear" w:color="auto" w:fill="auto"/>
          </w:tcPr>
          <w:p w14:paraId="640FE40F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т играть следующая песня. Если дальше нет песен, то воспроизведение окончится.</w:t>
            </w:r>
          </w:p>
        </w:tc>
      </w:tr>
      <w:tr w:rsidR="00C62E22" w14:paraId="4059E6C9" w14:textId="77777777">
        <w:tc>
          <w:tcPr>
            <w:tcW w:w="531" w:type="dxa"/>
            <w:shd w:val="clear" w:color="auto" w:fill="auto"/>
          </w:tcPr>
          <w:p w14:paraId="15EF97DC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14:paraId="23A183C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редыдущий».</w:t>
            </w:r>
          </w:p>
        </w:tc>
        <w:tc>
          <w:tcPr>
            <w:tcW w:w="5072" w:type="dxa"/>
            <w:shd w:val="clear" w:color="auto" w:fill="auto"/>
          </w:tcPr>
          <w:p w14:paraId="06492D4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тся играть предыдущая песня по списку.</w:t>
            </w:r>
          </w:p>
        </w:tc>
      </w:tr>
      <w:tr w:rsidR="00C62E22" w14:paraId="2AF3C2CD" w14:textId="77777777">
        <w:tc>
          <w:tcPr>
            <w:tcW w:w="531" w:type="dxa"/>
            <w:shd w:val="clear" w:color="auto" w:fill="auto"/>
          </w:tcPr>
          <w:p w14:paraId="53F7947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14:paraId="5C08A00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редыдущий», когда нет предшествующих песен.</w:t>
            </w:r>
          </w:p>
        </w:tc>
        <w:tc>
          <w:tcPr>
            <w:tcW w:w="5072" w:type="dxa"/>
            <w:shd w:val="clear" w:color="auto" w:fill="auto"/>
          </w:tcPr>
          <w:p w14:paraId="51F123B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ая песня возобновится.</w:t>
            </w:r>
          </w:p>
        </w:tc>
      </w:tr>
      <w:tr w:rsidR="00C62E22" w14:paraId="10C52CA0" w14:textId="77777777">
        <w:tc>
          <w:tcPr>
            <w:tcW w:w="531" w:type="dxa"/>
            <w:shd w:val="clear" w:color="auto" w:fill="auto"/>
          </w:tcPr>
          <w:p w14:paraId="5D9E8FD7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14:paraId="2701117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ледующий».</w:t>
            </w:r>
          </w:p>
        </w:tc>
        <w:tc>
          <w:tcPr>
            <w:tcW w:w="5072" w:type="dxa"/>
            <w:shd w:val="clear" w:color="auto" w:fill="auto"/>
          </w:tcPr>
          <w:p w14:paraId="6F0793F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тся играть следующая песня по списку.</w:t>
            </w:r>
          </w:p>
        </w:tc>
      </w:tr>
      <w:tr w:rsidR="00C62E22" w14:paraId="033A3D7E" w14:textId="77777777">
        <w:tc>
          <w:tcPr>
            <w:tcW w:w="531" w:type="dxa"/>
            <w:shd w:val="clear" w:color="auto" w:fill="auto"/>
          </w:tcPr>
          <w:p w14:paraId="774DB630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14:paraId="7B5334E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ледующий», когда нет последующих песен.</w:t>
            </w:r>
          </w:p>
        </w:tc>
        <w:tc>
          <w:tcPr>
            <w:tcW w:w="5072" w:type="dxa"/>
            <w:shd w:val="clear" w:color="auto" w:fill="auto"/>
          </w:tcPr>
          <w:p w14:paraId="4220E69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роизведение окончится.</w:t>
            </w:r>
          </w:p>
        </w:tc>
      </w:tr>
      <w:tr w:rsidR="00C62E22" w14:paraId="6ECEED99" w14:textId="77777777">
        <w:tc>
          <w:tcPr>
            <w:tcW w:w="531" w:type="dxa"/>
            <w:shd w:val="clear" w:color="auto" w:fill="auto"/>
          </w:tcPr>
          <w:p w14:paraId="6C55C511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1" w:type="dxa"/>
            <w:shd w:val="clear" w:color="auto" w:fill="auto"/>
          </w:tcPr>
          <w:p w14:paraId="3176032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овторить».</w:t>
            </w:r>
          </w:p>
        </w:tc>
        <w:tc>
          <w:tcPr>
            <w:tcW w:w="5072" w:type="dxa"/>
            <w:shd w:val="clear" w:color="auto" w:fill="auto"/>
          </w:tcPr>
          <w:p w14:paraId="1763E82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сли еще не была нажата – песня будет играть на повторе, иначе – песни будут играть по порядку списка. </w:t>
            </w:r>
            <w:bookmarkStart w:id="41" w:name="_Hlk72538099"/>
            <w:r>
              <w:rPr>
                <w:color w:val="000000" w:themeColor="text1"/>
              </w:rPr>
              <w:t>Изменится значок (не закрашенный / закрашенный).</w:t>
            </w:r>
            <w:bookmarkEnd w:id="41"/>
          </w:p>
        </w:tc>
      </w:tr>
      <w:tr w:rsidR="00C62E22" w14:paraId="0229A6D5" w14:textId="77777777">
        <w:tc>
          <w:tcPr>
            <w:tcW w:w="531" w:type="dxa"/>
            <w:shd w:val="clear" w:color="auto" w:fill="auto"/>
          </w:tcPr>
          <w:p w14:paraId="137DEBF7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4251" w:type="dxa"/>
            <w:shd w:val="clear" w:color="auto" w:fill="auto"/>
          </w:tcPr>
          <w:p w14:paraId="60D20D1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ешать».</w:t>
            </w:r>
          </w:p>
        </w:tc>
        <w:tc>
          <w:tcPr>
            <w:tcW w:w="5072" w:type="dxa"/>
            <w:shd w:val="clear" w:color="auto" w:fill="auto"/>
          </w:tcPr>
          <w:p w14:paraId="754C10B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и перемешаются в случайном порядке, приоритет отдается любимым песням. Сразу начнется воспроизведение с первой песни из списка перемешанных. Изменится значок (не закрашенный / закрашенный).</w:t>
            </w:r>
          </w:p>
        </w:tc>
      </w:tr>
    </w:tbl>
    <w:p w14:paraId="6343FFD2" w14:textId="77777777" w:rsidR="00C62E22" w:rsidRDefault="00C62E22">
      <w:pPr>
        <w:rPr>
          <w:color w:val="000000" w:themeColor="text1"/>
        </w:rPr>
      </w:pPr>
    </w:p>
    <w:p w14:paraId="42BA0E61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4 – Тесты на </w:t>
      </w:r>
      <w:r>
        <w:rPr>
          <w:color w:val="000000" w:themeColor="text1"/>
          <w:lang w:val="en-US"/>
        </w:rPr>
        <w:t>Settings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7226F8BB" w14:textId="77777777">
        <w:tc>
          <w:tcPr>
            <w:tcW w:w="531" w:type="dxa"/>
            <w:shd w:val="clear" w:color="auto" w:fill="auto"/>
          </w:tcPr>
          <w:p w14:paraId="76C6791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371FC5F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58F961BA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14A837C1" w14:textId="77777777">
        <w:tc>
          <w:tcPr>
            <w:tcW w:w="531" w:type="dxa"/>
            <w:shd w:val="clear" w:color="auto" w:fill="auto"/>
          </w:tcPr>
          <w:p w14:paraId="5C2107CE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251" w:type="dxa"/>
            <w:shd w:val="clear" w:color="auto" w:fill="auto"/>
          </w:tcPr>
          <w:p w14:paraId="7A355CFF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и цветов.</w:t>
            </w:r>
          </w:p>
        </w:tc>
        <w:tc>
          <w:tcPr>
            <w:tcW w:w="5072" w:type="dxa"/>
            <w:shd w:val="clear" w:color="auto" w:fill="auto"/>
          </w:tcPr>
          <w:p w14:paraId="6C3DA9C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ключение цветовой схемы в цвет кнопки.</w:t>
            </w:r>
          </w:p>
        </w:tc>
      </w:tr>
      <w:tr w:rsidR="00C62E22" w14:paraId="6B96388C" w14:textId="77777777">
        <w:tc>
          <w:tcPr>
            <w:tcW w:w="531" w:type="dxa"/>
            <w:shd w:val="clear" w:color="auto" w:fill="auto"/>
          </w:tcPr>
          <w:p w14:paraId="146F9A98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4251" w:type="dxa"/>
            <w:shd w:val="clear" w:color="auto" w:fill="auto"/>
          </w:tcPr>
          <w:p w14:paraId="188A648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очистить».</w:t>
            </w:r>
          </w:p>
        </w:tc>
        <w:tc>
          <w:tcPr>
            <w:tcW w:w="5072" w:type="dxa"/>
            <w:shd w:val="clear" w:color="auto" w:fill="auto"/>
          </w:tcPr>
          <w:p w14:paraId="103F687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ятся все плейлисты, любимые песни и радио.</w:t>
            </w:r>
          </w:p>
        </w:tc>
      </w:tr>
    </w:tbl>
    <w:p w14:paraId="7D0444F9" w14:textId="77777777" w:rsidR="00C62E22" w:rsidRDefault="00C62E22">
      <w:pPr>
        <w:rPr>
          <w:color w:val="000000" w:themeColor="text1"/>
        </w:rPr>
      </w:pPr>
    </w:p>
    <w:p w14:paraId="27D6F6E0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5 – Тесты на </w:t>
      </w:r>
      <w:proofErr w:type="spellStart"/>
      <w:r>
        <w:rPr>
          <w:color w:val="000000" w:themeColor="text1"/>
          <w:lang w:val="en-US"/>
        </w:rPr>
        <w:t>Liked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2B165FB9" w14:textId="77777777">
        <w:tc>
          <w:tcPr>
            <w:tcW w:w="531" w:type="dxa"/>
            <w:shd w:val="clear" w:color="auto" w:fill="auto"/>
          </w:tcPr>
          <w:p w14:paraId="7CC9B0E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6095BE8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6BBC1FA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5DA3F30D" w14:textId="77777777">
        <w:tc>
          <w:tcPr>
            <w:tcW w:w="531" w:type="dxa"/>
            <w:shd w:val="clear" w:color="auto" w:fill="auto"/>
          </w:tcPr>
          <w:p w14:paraId="1462F5FB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14:paraId="3383536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2" w:type="dxa"/>
            <w:shd w:val="clear" w:color="auto" w:fill="auto"/>
          </w:tcPr>
          <w:p w14:paraId="5022AF1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C62E22" w14:paraId="0DAF551F" w14:textId="77777777">
        <w:tc>
          <w:tcPr>
            <w:tcW w:w="531" w:type="dxa"/>
            <w:shd w:val="clear" w:color="auto" w:fill="auto"/>
          </w:tcPr>
          <w:p w14:paraId="75B01090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4251" w:type="dxa"/>
            <w:shd w:val="clear" w:color="auto" w:fill="auto"/>
          </w:tcPr>
          <w:p w14:paraId="7E78522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2" w:type="dxa"/>
            <w:shd w:val="clear" w:color="auto" w:fill="auto"/>
          </w:tcPr>
          <w:p w14:paraId="68F4AD7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</w:tbl>
    <w:p w14:paraId="1A614428" w14:textId="77777777" w:rsidR="00C62E22" w:rsidRDefault="00C62E22">
      <w:pPr>
        <w:rPr>
          <w:color w:val="000000" w:themeColor="text1"/>
        </w:rPr>
      </w:pPr>
    </w:p>
    <w:p w14:paraId="2080675C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6 – Тесты на </w:t>
      </w:r>
      <w:proofErr w:type="spellStart"/>
      <w:r>
        <w:rPr>
          <w:color w:val="000000" w:themeColor="text1"/>
          <w:lang w:val="en-US"/>
        </w:rPr>
        <w:t>Playlist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3AC468D8" w14:textId="77777777">
        <w:tc>
          <w:tcPr>
            <w:tcW w:w="531" w:type="dxa"/>
            <w:shd w:val="clear" w:color="auto" w:fill="auto"/>
          </w:tcPr>
          <w:p w14:paraId="7909EA11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0C65907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2F646D5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687D0706" w14:textId="77777777">
        <w:tc>
          <w:tcPr>
            <w:tcW w:w="531" w:type="dxa"/>
            <w:shd w:val="clear" w:color="auto" w:fill="auto"/>
          </w:tcPr>
          <w:p w14:paraId="1BF6FB11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14:paraId="6D0A716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лейлист.</w:t>
            </w:r>
          </w:p>
        </w:tc>
        <w:tc>
          <w:tcPr>
            <w:tcW w:w="5072" w:type="dxa"/>
            <w:shd w:val="clear" w:color="auto" w:fill="auto"/>
          </w:tcPr>
          <w:p w14:paraId="44AE298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выбранный плейлист в новом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>.</w:t>
            </w:r>
          </w:p>
        </w:tc>
      </w:tr>
      <w:tr w:rsidR="00C62E22" w14:paraId="2D2323A4" w14:textId="77777777">
        <w:tc>
          <w:tcPr>
            <w:tcW w:w="531" w:type="dxa"/>
            <w:shd w:val="clear" w:color="auto" w:fill="auto"/>
          </w:tcPr>
          <w:p w14:paraId="1F83543D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4251" w:type="dxa"/>
            <w:shd w:val="clear" w:color="auto" w:fill="auto"/>
          </w:tcPr>
          <w:p w14:paraId="0C43609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2" w:type="dxa"/>
            <w:shd w:val="clear" w:color="auto" w:fill="auto"/>
          </w:tcPr>
          <w:p w14:paraId="0FDD055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</w:tbl>
    <w:p w14:paraId="5492AD56" w14:textId="3844B593" w:rsidR="00300AE0" w:rsidRDefault="00300AE0">
      <w:r>
        <w:lastRenderedPageBreak/>
        <w:t>Таблица 6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53E3F55C" w14:textId="77777777">
        <w:tc>
          <w:tcPr>
            <w:tcW w:w="531" w:type="dxa"/>
            <w:shd w:val="clear" w:color="auto" w:fill="auto"/>
          </w:tcPr>
          <w:p w14:paraId="381B0B2B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4251" w:type="dxa"/>
            <w:shd w:val="clear" w:color="auto" w:fill="auto"/>
          </w:tcPr>
          <w:p w14:paraId="00883A2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2" w:type="dxa"/>
            <w:shd w:val="clear" w:color="auto" w:fill="auto"/>
          </w:tcPr>
          <w:p w14:paraId="052ABEB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</w:t>
            </w:r>
            <w:proofErr w:type="spellStart"/>
            <w:r>
              <w:rPr>
                <w:color w:val="000000" w:themeColor="text1"/>
                <w:lang w:val="en-US"/>
              </w:rPr>
              <w:t>CreatePlaylistActivity</w:t>
            </w:r>
            <w:proofErr w:type="spellEnd"/>
            <w:r>
              <w:rPr>
                <w:color w:val="000000" w:themeColor="text1"/>
              </w:rPr>
              <w:t>, где можно будет создать плейлист.</w:t>
            </w:r>
          </w:p>
        </w:tc>
      </w:tr>
    </w:tbl>
    <w:p w14:paraId="54542C69" w14:textId="77777777" w:rsidR="00C62E22" w:rsidRDefault="00C62E22" w:rsidP="00300AE0">
      <w:pPr>
        <w:ind w:firstLine="0"/>
        <w:rPr>
          <w:color w:val="000000" w:themeColor="text1"/>
        </w:rPr>
      </w:pPr>
    </w:p>
    <w:p w14:paraId="3C38A025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7 – Тесты на </w:t>
      </w:r>
      <w:proofErr w:type="spellStart"/>
      <w:r>
        <w:rPr>
          <w:color w:val="000000" w:themeColor="text1"/>
          <w:lang w:val="en-US"/>
        </w:rPr>
        <w:t>CreatePlaylist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4F7EE22C" w14:textId="77777777">
        <w:tc>
          <w:tcPr>
            <w:tcW w:w="531" w:type="dxa"/>
            <w:shd w:val="clear" w:color="auto" w:fill="auto"/>
          </w:tcPr>
          <w:p w14:paraId="636489C6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2306651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47602BD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49FCDBB3" w14:textId="77777777">
        <w:tc>
          <w:tcPr>
            <w:tcW w:w="531" w:type="dxa"/>
            <w:shd w:val="clear" w:color="auto" w:fill="auto"/>
          </w:tcPr>
          <w:p w14:paraId="51B7909E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4251" w:type="dxa"/>
            <w:shd w:val="clear" w:color="auto" w:fill="auto"/>
          </w:tcPr>
          <w:p w14:paraId="0A33E70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2" w:type="dxa"/>
            <w:shd w:val="clear" w:color="auto" w:fill="auto"/>
          </w:tcPr>
          <w:p w14:paraId="0433958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C62E22" w14:paraId="2A8FFDCB" w14:textId="77777777">
        <w:tc>
          <w:tcPr>
            <w:tcW w:w="531" w:type="dxa"/>
            <w:shd w:val="clear" w:color="auto" w:fill="auto"/>
          </w:tcPr>
          <w:p w14:paraId="04853294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4251" w:type="dxa"/>
            <w:shd w:val="clear" w:color="auto" w:fill="auto"/>
          </w:tcPr>
          <w:p w14:paraId="04F2155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2" w:type="dxa"/>
            <w:shd w:val="clear" w:color="auto" w:fill="auto"/>
          </w:tcPr>
          <w:p w14:paraId="562A29B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C62E22" w14:paraId="77C595E4" w14:textId="77777777">
        <w:tc>
          <w:tcPr>
            <w:tcW w:w="531" w:type="dxa"/>
            <w:shd w:val="clear" w:color="auto" w:fill="auto"/>
          </w:tcPr>
          <w:p w14:paraId="71082F2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4251" w:type="dxa"/>
            <w:shd w:val="clear" w:color="auto" w:fill="auto"/>
          </w:tcPr>
          <w:p w14:paraId="6207012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оздать плейлист».</w:t>
            </w:r>
          </w:p>
        </w:tc>
        <w:tc>
          <w:tcPr>
            <w:tcW w:w="5072" w:type="dxa"/>
            <w:shd w:val="clear" w:color="auto" w:fill="auto"/>
          </w:tcPr>
          <w:p w14:paraId="41C32DE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выбранные (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>’ом) треки образуют новый плейлист на P</w:t>
            </w:r>
            <w:proofErr w:type="spellStart"/>
            <w:r>
              <w:rPr>
                <w:color w:val="000000" w:themeColor="text1"/>
                <w:lang w:val="en-US"/>
              </w:rPr>
              <w:t>laylistActivity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62E22" w14:paraId="4E8F80AB" w14:textId="77777777">
        <w:tc>
          <w:tcPr>
            <w:tcW w:w="531" w:type="dxa"/>
            <w:shd w:val="clear" w:color="auto" w:fill="auto"/>
          </w:tcPr>
          <w:p w14:paraId="72143FE4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4251" w:type="dxa"/>
            <w:shd w:val="clear" w:color="auto" w:fill="auto"/>
          </w:tcPr>
          <w:p w14:paraId="0DE3F59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2" w:type="dxa"/>
            <w:shd w:val="clear" w:color="auto" w:fill="auto"/>
          </w:tcPr>
          <w:p w14:paraId="7D5204C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proofErr w:type="spellStart"/>
            <w:r>
              <w:rPr>
                <w:color w:val="000000" w:themeColor="text1"/>
                <w:lang w:val="en-US"/>
              </w:rPr>
              <w:t>PlaylistActivity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14:paraId="7248098B" w14:textId="77777777" w:rsidR="00C62E22" w:rsidRDefault="00C62E22">
      <w:pPr>
        <w:rPr>
          <w:color w:val="000000" w:themeColor="text1"/>
        </w:rPr>
      </w:pPr>
    </w:p>
    <w:p w14:paraId="50A30923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8 – Тесты на </w:t>
      </w:r>
      <w:proofErr w:type="spellStart"/>
      <w:r>
        <w:rPr>
          <w:color w:val="000000" w:themeColor="text1"/>
          <w:lang w:val="en-US"/>
        </w:rPr>
        <w:t>PlaylistView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3A7202B1" w14:textId="77777777">
        <w:tc>
          <w:tcPr>
            <w:tcW w:w="531" w:type="dxa"/>
            <w:shd w:val="clear" w:color="auto" w:fill="auto"/>
          </w:tcPr>
          <w:p w14:paraId="19A2766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08A6375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6BA52B1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6C74EE86" w14:textId="77777777">
        <w:tc>
          <w:tcPr>
            <w:tcW w:w="531" w:type="dxa"/>
            <w:shd w:val="clear" w:color="auto" w:fill="auto"/>
          </w:tcPr>
          <w:p w14:paraId="42DE2022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4251" w:type="dxa"/>
            <w:shd w:val="clear" w:color="auto" w:fill="auto"/>
          </w:tcPr>
          <w:p w14:paraId="5E839E67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2" w:type="dxa"/>
            <w:shd w:val="clear" w:color="auto" w:fill="auto"/>
          </w:tcPr>
          <w:p w14:paraId="7A60BE6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C62E22" w14:paraId="1965E21A" w14:textId="77777777">
        <w:tc>
          <w:tcPr>
            <w:tcW w:w="531" w:type="dxa"/>
            <w:shd w:val="clear" w:color="auto" w:fill="auto"/>
          </w:tcPr>
          <w:p w14:paraId="5CEF6F9B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4251" w:type="dxa"/>
            <w:shd w:val="clear" w:color="auto" w:fill="auto"/>
          </w:tcPr>
          <w:p w14:paraId="689980E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2" w:type="dxa"/>
            <w:shd w:val="clear" w:color="auto" w:fill="auto"/>
          </w:tcPr>
          <w:p w14:paraId="63F3C1F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proofErr w:type="spellStart"/>
            <w:r>
              <w:rPr>
                <w:color w:val="000000" w:themeColor="text1"/>
                <w:lang w:val="en-US"/>
              </w:rPr>
              <w:t>PlaylistActivity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C62E22" w14:paraId="49400FF6" w14:textId="77777777">
        <w:tc>
          <w:tcPr>
            <w:tcW w:w="531" w:type="dxa"/>
            <w:shd w:val="clear" w:color="auto" w:fill="auto"/>
          </w:tcPr>
          <w:p w14:paraId="749FB517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4251" w:type="dxa"/>
            <w:shd w:val="clear" w:color="auto" w:fill="auto"/>
          </w:tcPr>
          <w:p w14:paraId="2DF335A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2" w:type="dxa"/>
            <w:shd w:val="clear" w:color="auto" w:fill="auto"/>
          </w:tcPr>
          <w:p w14:paraId="665E431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</w:t>
            </w:r>
            <w:proofErr w:type="spellStart"/>
            <w:r>
              <w:rPr>
                <w:color w:val="000000" w:themeColor="text1"/>
                <w:lang w:val="en-US"/>
              </w:rPr>
              <w:t>AddSongsActivity</w:t>
            </w:r>
            <w:proofErr w:type="spellEnd"/>
            <w:r>
              <w:rPr>
                <w:color w:val="000000" w:themeColor="text1"/>
              </w:rPr>
              <w:t>, где можно будет добавить треки в данный плейлист.</w:t>
            </w:r>
          </w:p>
        </w:tc>
      </w:tr>
    </w:tbl>
    <w:p w14:paraId="39B124F6" w14:textId="77777777" w:rsidR="00C62E22" w:rsidRDefault="00C62E22">
      <w:pPr>
        <w:rPr>
          <w:color w:val="000000" w:themeColor="text1"/>
        </w:rPr>
      </w:pPr>
    </w:p>
    <w:p w14:paraId="5BE3CDFA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9 – Тесты на </w:t>
      </w:r>
      <w:proofErr w:type="spellStart"/>
      <w:r>
        <w:rPr>
          <w:color w:val="000000" w:themeColor="text1"/>
          <w:lang w:val="en-US"/>
        </w:rPr>
        <w:t>AddSongs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3A6EA89F" w14:textId="77777777">
        <w:tc>
          <w:tcPr>
            <w:tcW w:w="531" w:type="dxa"/>
            <w:shd w:val="clear" w:color="auto" w:fill="auto"/>
          </w:tcPr>
          <w:p w14:paraId="4D61DD24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3E6D887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0B18332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019C7F48" w14:textId="77777777">
        <w:tc>
          <w:tcPr>
            <w:tcW w:w="531" w:type="dxa"/>
            <w:shd w:val="clear" w:color="auto" w:fill="auto"/>
          </w:tcPr>
          <w:p w14:paraId="4247AC9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14:paraId="52B5B62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  <w:lang w:val="en-US"/>
              </w:rPr>
              <w:t>activity.</w:t>
            </w:r>
          </w:p>
        </w:tc>
        <w:tc>
          <w:tcPr>
            <w:tcW w:w="5072" w:type="dxa"/>
            <w:shd w:val="clear" w:color="auto" w:fill="auto"/>
          </w:tcPr>
          <w:p w14:paraId="201931E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ятся все песни, не принадлежащие выбранному плейлисту.</w:t>
            </w:r>
          </w:p>
        </w:tc>
      </w:tr>
      <w:tr w:rsidR="00C62E22" w14:paraId="343E366D" w14:textId="77777777">
        <w:tc>
          <w:tcPr>
            <w:tcW w:w="531" w:type="dxa"/>
            <w:shd w:val="clear" w:color="auto" w:fill="auto"/>
          </w:tcPr>
          <w:p w14:paraId="6BCB932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14:paraId="7BD8CFC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2" w:type="dxa"/>
            <w:shd w:val="clear" w:color="auto" w:fill="auto"/>
          </w:tcPr>
          <w:p w14:paraId="47A8DD4A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C62E22" w14:paraId="1855D980" w14:textId="77777777">
        <w:tc>
          <w:tcPr>
            <w:tcW w:w="531" w:type="dxa"/>
            <w:shd w:val="clear" w:color="auto" w:fill="auto"/>
          </w:tcPr>
          <w:p w14:paraId="51BAC59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14:paraId="053A40F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2" w:type="dxa"/>
            <w:shd w:val="clear" w:color="auto" w:fill="auto"/>
          </w:tcPr>
          <w:p w14:paraId="26DA1B4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C62E22" w14:paraId="123AAAAC" w14:textId="77777777">
        <w:tc>
          <w:tcPr>
            <w:tcW w:w="531" w:type="dxa"/>
            <w:shd w:val="clear" w:color="auto" w:fill="auto"/>
          </w:tcPr>
          <w:p w14:paraId="3085C16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4251" w:type="dxa"/>
            <w:shd w:val="clear" w:color="auto" w:fill="auto"/>
          </w:tcPr>
          <w:p w14:paraId="1658F48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2" w:type="dxa"/>
            <w:shd w:val="clear" w:color="auto" w:fill="auto"/>
          </w:tcPr>
          <w:p w14:paraId="6DA947F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нные треки добавятся в выбранный плейлист.</w:t>
            </w:r>
          </w:p>
        </w:tc>
      </w:tr>
      <w:tr w:rsidR="00C62E22" w14:paraId="64344A2B" w14:textId="77777777">
        <w:tc>
          <w:tcPr>
            <w:tcW w:w="531" w:type="dxa"/>
            <w:shd w:val="clear" w:color="auto" w:fill="auto"/>
          </w:tcPr>
          <w:p w14:paraId="6FB2372A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4251" w:type="dxa"/>
            <w:shd w:val="clear" w:color="auto" w:fill="auto"/>
          </w:tcPr>
          <w:p w14:paraId="22FB265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2" w:type="dxa"/>
            <w:shd w:val="clear" w:color="auto" w:fill="auto"/>
          </w:tcPr>
          <w:p w14:paraId="17F9C62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proofErr w:type="spellStart"/>
            <w:r>
              <w:rPr>
                <w:color w:val="000000" w:themeColor="text1"/>
                <w:lang w:val="en-US"/>
              </w:rPr>
              <w:t>PlaylistViewActivity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14:paraId="450E38B3" w14:textId="77777777" w:rsidR="00C62E22" w:rsidRDefault="00C62E22">
      <w:pPr>
        <w:rPr>
          <w:color w:val="000000" w:themeColor="text1"/>
        </w:rPr>
      </w:pPr>
    </w:p>
    <w:p w14:paraId="4DA20624" w14:textId="77777777" w:rsidR="00C62E22" w:rsidRDefault="0025323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10 – Тесты на </w:t>
      </w:r>
      <w:proofErr w:type="spellStart"/>
      <w:r>
        <w:rPr>
          <w:color w:val="000000" w:themeColor="text1"/>
          <w:lang w:val="en-US"/>
        </w:rPr>
        <w:t>RadioAcitiv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7CFDE736" w14:textId="77777777">
        <w:tc>
          <w:tcPr>
            <w:tcW w:w="531" w:type="dxa"/>
            <w:shd w:val="clear" w:color="auto" w:fill="auto"/>
          </w:tcPr>
          <w:p w14:paraId="5BD2681F" w14:textId="77777777" w:rsidR="00C62E22" w:rsidRDefault="0025323E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31F14D5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1130176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14AAD080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39BEFF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14:paraId="0050A4A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радио.</w:t>
            </w:r>
          </w:p>
        </w:tc>
        <w:tc>
          <w:tcPr>
            <w:tcW w:w="5072" w:type="dxa"/>
            <w:shd w:val="clear" w:color="auto" w:fill="auto"/>
          </w:tcPr>
          <w:p w14:paraId="30C8712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экране появится колесо загрузки, которое нельзя прервать. Радио начнет воспроизводиться.</w:t>
            </w:r>
          </w:p>
        </w:tc>
      </w:tr>
      <w:tr w:rsidR="00C62E22" w14:paraId="5680C4F7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80D77BE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14:paraId="37B7AB8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радио, когда нет интернета.</w:t>
            </w:r>
          </w:p>
        </w:tc>
        <w:tc>
          <w:tcPr>
            <w:tcW w:w="5072" w:type="dxa"/>
            <w:shd w:val="clear" w:color="auto" w:fill="auto"/>
          </w:tcPr>
          <w:p w14:paraId="1C3C75D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C62E22" w14:paraId="3C53F2E6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2511231B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14:paraId="1D7C8173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2" w:type="dxa"/>
            <w:shd w:val="clear" w:color="auto" w:fill="auto"/>
          </w:tcPr>
          <w:p w14:paraId="4C7EECE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  <w:tr w:rsidR="00C62E22" w14:paraId="7016BC63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B9A413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14:paraId="67C5994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2" w:type="dxa"/>
            <w:shd w:val="clear" w:color="auto" w:fill="auto"/>
          </w:tcPr>
          <w:p w14:paraId="229603A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экране появится колесо загрузки, которое нельзя прервать. Радио добавится в список и начнет воспроизводиться.</w:t>
            </w:r>
          </w:p>
        </w:tc>
      </w:tr>
    </w:tbl>
    <w:p w14:paraId="3EF6950E" w14:textId="14C10CF6" w:rsidR="00300AE0" w:rsidRDefault="00300AE0"/>
    <w:p w14:paraId="4D1AE8CC" w14:textId="5F0E3D63" w:rsidR="00300AE0" w:rsidRDefault="00300AE0">
      <w:r>
        <w:lastRenderedPageBreak/>
        <w:t>Таблица 10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1"/>
        <w:gridCol w:w="5072"/>
      </w:tblGrid>
      <w:tr w:rsidR="00C62E22" w14:paraId="42785195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3460DF0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14:paraId="2191804A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, когда нет интернета.</w:t>
            </w:r>
          </w:p>
        </w:tc>
        <w:tc>
          <w:tcPr>
            <w:tcW w:w="5072" w:type="dxa"/>
            <w:shd w:val="clear" w:color="auto" w:fill="auto"/>
          </w:tcPr>
          <w:p w14:paraId="65F3510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C62E22" w14:paraId="7C489ED9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1CDEAB6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14:paraId="2561717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, когда ссылка неверная.</w:t>
            </w:r>
          </w:p>
        </w:tc>
        <w:tc>
          <w:tcPr>
            <w:tcW w:w="5072" w:type="dxa"/>
            <w:shd w:val="clear" w:color="auto" w:fill="auto"/>
          </w:tcPr>
          <w:p w14:paraId="2649E7A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верная ссылка».</w:t>
            </w:r>
          </w:p>
        </w:tc>
      </w:tr>
      <w:tr w:rsidR="00C62E22" w14:paraId="47C4DA9F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4917CC0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14:paraId="30FB2DB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2" w:type="dxa"/>
            <w:shd w:val="clear" w:color="auto" w:fill="auto"/>
          </w:tcPr>
          <w:p w14:paraId="2F14B08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62E22" w14:paraId="2009BD1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6603ECB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4251" w:type="dxa"/>
            <w:shd w:val="clear" w:color="auto" w:fill="auto"/>
          </w:tcPr>
          <w:p w14:paraId="3F9CF1F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тарт» / «пауза» на нижней панели приложения, когда играет радио.</w:t>
            </w:r>
          </w:p>
        </w:tc>
        <w:tc>
          <w:tcPr>
            <w:tcW w:w="5072" w:type="dxa"/>
            <w:shd w:val="clear" w:color="auto" w:fill="auto"/>
          </w:tcPr>
          <w:p w14:paraId="02FC31A8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не включится радио. Поменяется иконка воспроизведения.</w:t>
            </w:r>
          </w:p>
        </w:tc>
      </w:tr>
      <w:tr w:rsidR="00C62E22" w14:paraId="6F6A3D03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0A80B01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251" w:type="dxa"/>
            <w:shd w:val="clear" w:color="auto" w:fill="auto"/>
          </w:tcPr>
          <w:p w14:paraId="39BAE23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играет радио.</w:t>
            </w:r>
          </w:p>
        </w:tc>
        <w:tc>
          <w:tcPr>
            <w:tcW w:w="5072" w:type="dxa"/>
            <w:shd w:val="clear" w:color="auto" w:fill="auto"/>
          </w:tcPr>
          <w:p w14:paraId="5184D19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радио не переключится на последующее.</w:t>
            </w:r>
          </w:p>
        </w:tc>
      </w:tr>
      <w:tr w:rsidR="00C62E22" w14:paraId="225C2271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59B39925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4251" w:type="dxa"/>
            <w:shd w:val="clear" w:color="auto" w:fill="auto"/>
          </w:tcPr>
          <w:p w14:paraId="5A07006C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дальше нет радио.</w:t>
            </w:r>
          </w:p>
        </w:tc>
        <w:tc>
          <w:tcPr>
            <w:tcW w:w="5072" w:type="dxa"/>
            <w:shd w:val="clear" w:color="auto" w:fill="auto"/>
          </w:tcPr>
          <w:p w14:paraId="59A82339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C62E22" w14:paraId="75E985F0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43A20FA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251" w:type="dxa"/>
            <w:shd w:val="clear" w:color="auto" w:fill="auto"/>
          </w:tcPr>
          <w:p w14:paraId="3B3E97B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играет радио.</w:t>
            </w:r>
          </w:p>
        </w:tc>
        <w:tc>
          <w:tcPr>
            <w:tcW w:w="5072" w:type="dxa"/>
            <w:shd w:val="clear" w:color="auto" w:fill="auto"/>
          </w:tcPr>
          <w:p w14:paraId="6B4FF7FD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радио не переключится на предыдущее.</w:t>
            </w:r>
          </w:p>
        </w:tc>
      </w:tr>
      <w:tr w:rsidR="00C62E22" w14:paraId="7BD7871D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1AC45116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4251" w:type="dxa"/>
            <w:shd w:val="clear" w:color="auto" w:fill="auto"/>
          </w:tcPr>
          <w:p w14:paraId="78676712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перед текущим больше нет радио.</w:t>
            </w:r>
          </w:p>
        </w:tc>
        <w:tc>
          <w:tcPr>
            <w:tcW w:w="5072" w:type="dxa"/>
            <w:shd w:val="clear" w:color="auto" w:fill="auto"/>
          </w:tcPr>
          <w:p w14:paraId="31EA1294" w14:textId="77777777" w:rsidR="00C62E22" w:rsidRDefault="0025323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</w:tbl>
    <w:p w14:paraId="13B86608" w14:textId="2B910A81" w:rsidR="00C62E22" w:rsidRDefault="00C62E22">
      <w:pPr>
        <w:ind w:firstLine="0"/>
        <w:jc w:val="left"/>
        <w:rPr>
          <w:color w:val="000000" w:themeColor="text1"/>
        </w:rPr>
      </w:pPr>
    </w:p>
    <w:p w14:paraId="242F0EFC" w14:textId="77777777" w:rsidR="00C62E22" w:rsidRDefault="0025323E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t xml:space="preserve"> </w:t>
      </w:r>
      <w:bookmarkStart w:id="42" w:name="_Toc72617268"/>
      <w:bookmarkStart w:id="43" w:name="_Toc72622207"/>
      <w:bookmarkStart w:id="44" w:name="_Toc74002627"/>
      <w:r>
        <w:rPr>
          <w:color w:val="000000" w:themeColor="text1"/>
        </w:rPr>
        <w:t>Результаты тестирования</w:t>
      </w:r>
      <w:bookmarkEnd w:id="42"/>
      <w:bookmarkEnd w:id="43"/>
      <w:bookmarkEnd w:id="44"/>
    </w:p>
    <w:p w14:paraId="3C5E975D" w14:textId="77777777" w:rsidR="00C62E22" w:rsidRDefault="0025323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7165CF54" wp14:editId="482314A8">
            <wp:simplePos x="0" y="0"/>
            <wp:positionH relativeFrom="column">
              <wp:posOffset>3739515</wp:posOffset>
            </wp:positionH>
            <wp:positionV relativeFrom="paragraph">
              <wp:posOffset>204470</wp:posOffset>
            </wp:positionV>
            <wp:extent cx="1706245" cy="3599815"/>
            <wp:effectExtent l="0" t="0" r="0" b="0"/>
            <wp:wrapTight wrapText="bothSides">
              <wp:wrapPolygon edited="0">
                <wp:start x="-161" y="0"/>
                <wp:lineTo x="-161" y="21328"/>
                <wp:lineTo x="21448" y="21328"/>
                <wp:lineTo x="21448" y="0"/>
                <wp:lineTo x="-161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19F0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097AAE7" wp14:editId="04DC4C4C">
            <wp:simplePos x="0" y="0"/>
            <wp:positionH relativeFrom="column">
              <wp:posOffset>605790</wp:posOffset>
            </wp:positionH>
            <wp:positionV relativeFrom="paragraph">
              <wp:posOffset>63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5" y="21333"/>
                <wp:lineTo x="21345" y="0"/>
                <wp:lineTo x="-156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DC97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D47E8B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AB6F38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A8FCA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8F1432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AA9D04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A8654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A42FA3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685CF2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6689D0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65BEBA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6D548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05031C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F9299B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62046E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F4D70B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8EB454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4CC776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результат теста 1</w:t>
      </w:r>
    </w:p>
    <w:p w14:paraId="230C708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F45859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C6C3BDE" wp14:editId="1267BC3B">
            <wp:simplePos x="0" y="0"/>
            <wp:positionH relativeFrom="column">
              <wp:posOffset>373951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5" y="21333"/>
                <wp:lineTo x="21345" y="0"/>
                <wp:lineTo x="-156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1C855822" wp14:editId="30ACD4E3">
            <wp:simplePos x="0" y="0"/>
            <wp:positionH relativeFrom="column">
              <wp:posOffset>59626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5" y="21333"/>
                <wp:lineTo x="21345" y="0"/>
                <wp:lineTo x="-156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1F10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62976B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FBBE8A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6DA166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9A5A4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869FC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AD49E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CF9C36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4C9B94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9D6C76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AD24C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069602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59B95C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CE080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716CBC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093BBC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E9877A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A32DC6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C3EC8CA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 – результат теста 2</w:t>
      </w:r>
    </w:p>
    <w:p w14:paraId="0FA9D80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1D08A7D" w14:textId="764CB0C8" w:rsidR="00C62E22" w:rsidRDefault="00C62E22">
      <w:pPr>
        <w:ind w:firstLine="0"/>
        <w:jc w:val="left"/>
        <w:rPr>
          <w:color w:val="000000" w:themeColor="text1"/>
        </w:rPr>
      </w:pPr>
    </w:p>
    <w:p w14:paraId="385D9502" w14:textId="50F8D338" w:rsidR="00C62E22" w:rsidRDefault="009F021B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65298EF" wp14:editId="553F4C12">
            <wp:simplePos x="0" y="0"/>
            <wp:positionH relativeFrom="column">
              <wp:posOffset>598170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3E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6A86893" wp14:editId="171BBEA7">
            <wp:simplePos x="0" y="0"/>
            <wp:positionH relativeFrom="column">
              <wp:posOffset>3783965</wp:posOffset>
            </wp:positionH>
            <wp:positionV relativeFrom="paragraph">
              <wp:posOffset>20510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A3F0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4C0BD1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1231B8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AE50E9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06EC32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4417D6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F74577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D4B7C6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3EFE93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5D2912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A16C15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604B18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D1A55A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6543BC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88570B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431F1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40D593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23E62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F420E5B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 – а) результат теста 3; б) результат теста 5</w:t>
      </w:r>
    </w:p>
    <w:p w14:paraId="542DBA3C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794E6F54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9744" behindDoc="0" locked="0" layoutInCell="1" allowOverlap="1" wp14:anchorId="5FC7F26B" wp14:editId="067200D4">
            <wp:simplePos x="0" y="0"/>
            <wp:positionH relativeFrom="column">
              <wp:posOffset>34823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5" y="21333"/>
                <wp:lineTo x="21345" y="0"/>
                <wp:lineTo x="-156" y="0"/>
              </wp:wrapPolygon>
            </wp:wrapTight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1EFB86BB" wp14:editId="5E968AC6">
            <wp:simplePos x="0" y="0"/>
            <wp:positionH relativeFrom="column">
              <wp:posOffset>4724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5" y="21333"/>
                <wp:lineTo x="21345" y="0"/>
                <wp:lineTo x="-156" y="0"/>
              </wp:wrapPolygon>
            </wp:wrapTight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1DA0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4E744B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74332F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805E59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545F23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6983A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5EC00D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9E854C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108292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11EDFF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882955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4A8148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F295F4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13922E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7FBBD6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9EAE1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589FB9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985385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6CEC70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8– результат теста 7</w:t>
      </w:r>
    </w:p>
    <w:p w14:paraId="75B55F0E" w14:textId="7726D227" w:rsidR="00C62E22" w:rsidRDefault="00C62E22">
      <w:pPr>
        <w:ind w:firstLine="0"/>
        <w:jc w:val="left"/>
        <w:rPr>
          <w:color w:val="000000" w:themeColor="text1"/>
        </w:rPr>
      </w:pPr>
    </w:p>
    <w:p w14:paraId="4A0C994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06199C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B56393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5DDFAD3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04940FA3" wp14:editId="5056ABE4">
            <wp:simplePos x="0" y="0"/>
            <wp:positionH relativeFrom="column">
              <wp:posOffset>3578860</wp:posOffset>
            </wp:positionH>
            <wp:positionV relativeFrom="paragraph">
              <wp:posOffset>-379095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3" y="21382"/>
                <wp:lineTo x="21453" y="0"/>
                <wp:lineTo x="-111" y="0"/>
              </wp:wrapPolygon>
            </wp:wrapTight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4CA870D" wp14:editId="280D1B21">
            <wp:simplePos x="0" y="0"/>
            <wp:positionH relativeFrom="column">
              <wp:posOffset>795020</wp:posOffset>
            </wp:positionH>
            <wp:positionV relativeFrom="paragraph">
              <wp:posOffset>-379095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3" y="21382"/>
                <wp:lineTo x="21453" y="0"/>
                <wp:lineTo x="-111" y="0"/>
              </wp:wrapPolygon>
            </wp:wrapTight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C568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8C1609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DA4A83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0D590B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C1D43F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9C5879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9EF877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52DCC3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900DD0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12B6CF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9FF43D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0DBB88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843BA5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950492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813948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35780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9 – а) результат теста 9; б) результат теста 10</w:t>
      </w:r>
    </w:p>
    <w:p w14:paraId="78496F23" w14:textId="77777777" w:rsidR="00C62E22" w:rsidRDefault="00C62E22">
      <w:pPr>
        <w:ind w:firstLine="0"/>
        <w:rPr>
          <w:color w:val="000000" w:themeColor="text1"/>
        </w:rPr>
      </w:pPr>
    </w:p>
    <w:p w14:paraId="34399B6F" w14:textId="77777777" w:rsidR="00C62E22" w:rsidRDefault="00C62E22">
      <w:pPr>
        <w:ind w:firstLine="0"/>
        <w:rPr>
          <w:color w:val="000000" w:themeColor="text1"/>
        </w:rPr>
      </w:pPr>
    </w:p>
    <w:p w14:paraId="210CC5C5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3600" behindDoc="0" locked="0" layoutInCell="1" allowOverlap="1" wp14:anchorId="2E635B92" wp14:editId="19D6778A">
            <wp:simplePos x="0" y="0"/>
            <wp:positionH relativeFrom="column">
              <wp:posOffset>3583305</wp:posOffset>
            </wp:positionH>
            <wp:positionV relativeFrom="paragraph">
              <wp:posOffset>141605</wp:posOffset>
            </wp:positionV>
            <wp:extent cx="1706245" cy="3599815"/>
            <wp:effectExtent l="0" t="0" r="0" b="0"/>
            <wp:wrapTight wrapText="bothSides">
              <wp:wrapPolygon edited="0">
                <wp:start x="-206" y="0"/>
                <wp:lineTo x="-206" y="21273"/>
                <wp:lineTo x="21444" y="21273"/>
                <wp:lineTo x="21444" y="0"/>
                <wp:lineTo x="-206" y="0"/>
              </wp:wrapPolygon>
            </wp:wrapTight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4797058F" wp14:editId="53B4A599">
            <wp:simplePos x="0" y="0"/>
            <wp:positionH relativeFrom="column">
              <wp:posOffset>826770</wp:posOffset>
            </wp:positionH>
            <wp:positionV relativeFrom="paragraph">
              <wp:posOffset>141605</wp:posOffset>
            </wp:positionV>
            <wp:extent cx="1706245" cy="3599815"/>
            <wp:effectExtent l="0" t="0" r="0" b="0"/>
            <wp:wrapTight wrapText="bothSides">
              <wp:wrapPolygon edited="0">
                <wp:start x="-206" y="0"/>
                <wp:lineTo x="-206" y="21273"/>
                <wp:lineTo x="21444" y="21273"/>
                <wp:lineTo x="21444" y="0"/>
                <wp:lineTo x="-206" y="0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BE53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D664AB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84D74D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E87966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2A28A1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097B06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6572D6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9763F2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861C0D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92FD3B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ADAFF7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E87FB4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1BEEA3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42B442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AE14FC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0BF2C9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11E4A6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21988C4" w14:textId="77777777" w:rsidR="00C62E22" w:rsidRDefault="00C62E22">
      <w:pPr>
        <w:ind w:firstLine="0"/>
        <w:rPr>
          <w:color w:val="000000" w:themeColor="text1"/>
        </w:rPr>
      </w:pPr>
    </w:p>
    <w:p w14:paraId="08A0B34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0 – результат тестов 11 и 12</w:t>
      </w:r>
    </w:p>
    <w:p w14:paraId="1809753F" w14:textId="275918C8" w:rsidR="00C62E22" w:rsidRDefault="00C62E22">
      <w:pPr>
        <w:ind w:firstLine="0"/>
        <w:jc w:val="left"/>
        <w:rPr>
          <w:color w:val="000000" w:themeColor="text1"/>
        </w:rPr>
      </w:pPr>
    </w:p>
    <w:p w14:paraId="3DE3A0F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0A21A16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7DABE0B2" wp14:editId="5441CED3">
            <wp:simplePos x="0" y="0"/>
            <wp:positionH relativeFrom="column">
              <wp:posOffset>3549015</wp:posOffset>
            </wp:positionH>
            <wp:positionV relativeFrom="paragraph">
              <wp:posOffset>1587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0CD14E0E" wp14:editId="7BA8523C">
            <wp:simplePos x="0" y="0"/>
            <wp:positionH relativeFrom="column">
              <wp:posOffset>696595</wp:posOffset>
            </wp:positionH>
            <wp:positionV relativeFrom="paragraph">
              <wp:posOffset>16510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3" y="21382"/>
                <wp:lineTo x="21453" y="0"/>
                <wp:lineTo x="-111" y="0"/>
              </wp:wrapPolygon>
            </wp:wrapTight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FA45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9E0A27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9C517D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930ECA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4F2753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487969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0A845D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8C2B0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65BE19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DEB531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7DED04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9E9EFF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EA8AAD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7AE72C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A75847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967E36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18CEC1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64B301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D80992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1 – а) результат теста 13; б) результат теста 15</w:t>
      </w:r>
    </w:p>
    <w:p w14:paraId="397F585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56DA54D" w14:textId="77777777" w:rsidR="00C62E22" w:rsidRDefault="0025323E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87936" behindDoc="0" locked="0" layoutInCell="1" allowOverlap="1" wp14:anchorId="6D4342A0" wp14:editId="0367C2FC">
            <wp:simplePos x="0" y="0"/>
            <wp:positionH relativeFrom="column">
              <wp:posOffset>650240</wp:posOffset>
            </wp:positionH>
            <wp:positionV relativeFrom="paragraph">
              <wp:posOffset>20637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21E58671" wp14:editId="3EAFE256">
            <wp:simplePos x="0" y="0"/>
            <wp:positionH relativeFrom="column">
              <wp:posOffset>3549650</wp:posOffset>
            </wp:positionH>
            <wp:positionV relativeFrom="paragraph">
              <wp:posOffset>20637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B59A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35C58D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8C8971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258C0D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1EAEB7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59367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58C1A9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AE53A7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00F41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AA1292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3B41D8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FDE6B0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2BD16A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B1BE5F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851AC3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047928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4CCAD1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B183A3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B7E5667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2 – а) результат теста 17; б) результат тестов 18 и 19</w:t>
      </w:r>
    </w:p>
    <w:p w14:paraId="48C58203" w14:textId="201878D1" w:rsidR="00C62E22" w:rsidRDefault="00C62E22">
      <w:pPr>
        <w:ind w:firstLine="0"/>
        <w:jc w:val="left"/>
        <w:rPr>
          <w:color w:val="000000" w:themeColor="text1"/>
        </w:rPr>
      </w:pPr>
    </w:p>
    <w:p w14:paraId="5C1989B3" w14:textId="77777777" w:rsidR="00C62E22" w:rsidRDefault="00C62E22">
      <w:pPr>
        <w:ind w:firstLine="0"/>
        <w:rPr>
          <w:color w:val="000000" w:themeColor="text1"/>
        </w:rPr>
      </w:pPr>
    </w:p>
    <w:p w14:paraId="5AC48559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AA70814" wp14:editId="7C8ADE32">
            <wp:extent cx="1753235" cy="3599815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1B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3 – результат теста 20</w:t>
      </w:r>
    </w:p>
    <w:p w14:paraId="6C4865C0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307459A8" w14:textId="77777777" w:rsidR="00C62E22" w:rsidRDefault="00C62E22">
      <w:pPr>
        <w:rPr>
          <w:color w:val="000000" w:themeColor="text1"/>
        </w:rPr>
      </w:pPr>
    </w:p>
    <w:p w14:paraId="7AA052E0" w14:textId="77777777" w:rsidR="00C62E22" w:rsidRDefault="00C62E22">
      <w:pPr>
        <w:rPr>
          <w:color w:val="000000" w:themeColor="text1"/>
        </w:rPr>
      </w:pPr>
    </w:p>
    <w:p w14:paraId="73985B33" w14:textId="77777777" w:rsidR="00C62E22" w:rsidRDefault="00C62E22">
      <w:pPr>
        <w:rPr>
          <w:color w:val="000000" w:themeColor="text1"/>
        </w:rPr>
      </w:pPr>
    </w:p>
    <w:p w14:paraId="36EFAF3C" w14:textId="77777777" w:rsidR="00C62E22" w:rsidRDefault="0025323E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4144" behindDoc="0" locked="0" layoutInCell="1" allowOverlap="1" wp14:anchorId="51A2A8A2" wp14:editId="767B2603">
            <wp:simplePos x="0" y="0"/>
            <wp:positionH relativeFrom="column">
              <wp:posOffset>3510915</wp:posOffset>
            </wp:positionH>
            <wp:positionV relativeFrom="paragraph">
              <wp:posOffset>24574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2667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0213551D" wp14:editId="6D6E390C">
            <wp:simplePos x="0" y="0"/>
            <wp:positionH relativeFrom="column">
              <wp:posOffset>433705</wp:posOffset>
            </wp:positionH>
            <wp:positionV relativeFrom="paragraph">
              <wp:posOffset>4318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5" y="21333"/>
                <wp:lineTo x="21345" y="0"/>
                <wp:lineTo x="-156" y="0"/>
              </wp:wrapPolygon>
            </wp:wrapTight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0C82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CCA73F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DD01D6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405D61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EF3BF2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7F8D9A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0C325D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98EEC0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B02141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9CAD6F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5A54BD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15B8B5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FFC60D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01BFDB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E0EE4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C221EB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401352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D614846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4 – результаты теста 21</w:t>
      </w:r>
    </w:p>
    <w:p w14:paraId="181E923A" w14:textId="65DF9A54" w:rsidR="00C62E22" w:rsidRDefault="00C62E22">
      <w:pPr>
        <w:ind w:firstLine="0"/>
        <w:jc w:val="left"/>
        <w:rPr>
          <w:color w:val="000000" w:themeColor="text1"/>
        </w:rPr>
      </w:pPr>
    </w:p>
    <w:p w14:paraId="67DC8B04" w14:textId="77777777" w:rsidR="00C62E22" w:rsidRDefault="0025323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25472" behindDoc="0" locked="0" layoutInCell="1" allowOverlap="1" wp14:anchorId="49C1A017" wp14:editId="388F7A38">
            <wp:simplePos x="0" y="0"/>
            <wp:positionH relativeFrom="column">
              <wp:posOffset>453390</wp:posOffset>
            </wp:positionH>
            <wp:positionV relativeFrom="paragraph">
              <wp:posOffset>12192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26496" behindDoc="0" locked="0" layoutInCell="1" allowOverlap="1" wp14:anchorId="1A6E094F" wp14:editId="73508FBB">
            <wp:simplePos x="0" y="0"/>
            <wp:positionH relativeFrom="column">
              <wp:posOffset>3368040</wp:posOffset>
            </wp:positionH>
            <wp:positionV relativeFrom="paragraph">
              <wp:posOffset>12255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E1164" w14:textId="77777777" w:rsidR="00C62E22" w:rsidRDefault="00C62E22">
      <w:pPr>
        <w:jc w:val="center"/>
        <w:rPr>
          <w:color w:val="000000" w:themeColor="text1"/>
        </w:rPr>
      </w:pPr>
    </w:p>
    <w:p w14:paraId="067DE340" w14:textId="77777777" w:rsidR="00C62E22" w:rsidRDefault="00C62E22">
      <w:pPr>
        <w:jc w:val="center"/>
        <w:rPr>
          <w:color w:val="000000" w:themeColor="text1"/>
        </w:rPr>
      </w:pPr>
    </w:p>
    <w:p w14:paraId="2683D163" w14:textId="77777777" w:rsidR="00C62E22" w:rsidRDefault="00C62E22">
      <w:pPr>
        <w:jc w:val="center"/>
        <w:rPr>
          <w:color w:val="000000" w:themeColor="text1"/>
        </w:rPr>
      </w:pPr>
    </w:p>
    <w:p w14:paraId="2A049337" w14:textId="77777777" w:rsidR="00C62E22" w:rsidRDefault="00C62E22">
      <w:pPr>
        <w:rPr>
          <w:color w:val="000000" w:themeColor="text1"/>
        </w:rPr>
      </w:pPr>
    </w:p>
    <w:p w14:paraId="0C906D11" w14:textId="77777777" w:rsidR="00C62E22" w:rsidRDefault="00C62E22">
      <w:pPr>
        <w:rPr>
          <w:color w:val="000000" w:themeColor="text1"/>
        </w:rPr>
      </w:pPr>
    </w:p>
    <w:p w14:paraId="1BB4CE9D" w14:textId="77777777" w:rsidR="00C62E22" w:rsidRDefault="00C62E22">
      <w:pPr>
        <w:ind w:firstLine="0"/>
        <w:rPr>
          <w:color w:val="000000" w:themeColor="text1"/>
        </w:rPr>
      </w:pPr>
    </w:p>
    <w:p w14:paraId="026721AC" w14:textId="77777777" w:rsidR="00C62E22" w:rsidRDefault="00C62E22">
      <w:pPr>
        <w:rPr>
          <w:color w:val="000000" w:themeColor="text1"/>
        </w:rPr>
      </w:pPr>
    </w:p>
    <w:p w14:paraId="498385A5" w14:textId="77777777" w:rsidR="00C62E22" w:rsidRDefault="00C62E22">
      <w:pPr>
        <w:rPr>
          <w:color w:val="000000" w:themeColor="text1"/>
        </w:rPr>
      </w:pPr>
    </w:p>
    <w:p w14:paraId="55AAF3B1" w14:textId="77777777" w:rsidR="00C62E22" w:rsidRDefault="00C62E22">
      <w:pPr>
        <w:rPr>
          <w:color w:val="000000" w:themeColor="text1"/>
        </w:rPr>
      </w:pPr>
    </w:p>
    <w:p w14:paraId="1A53BB99" w14:textId="77777777" w:rsidR="00C62E22" w:rsidRDefault="00C62E22">
      <w:pPr>
        <w:rPr>
          <w:color w:val="000000" w:themeColor="text1"/>
        </w:rPr>
      </w:pPr>
    </w:p>
    <w:p w14:paraId="19509E72" w14:textId="77777777" w:rsidR="00C62E22" w:rsidRDefault="00C62E22">
      <w:pPr>
        <w:rPr>
          <w:color w:val="000000" w:themeColor="text1"/>
        </w:rPr>
      </w:pPr>
    </w:p>
    <w:p w14:paraId="44DB484A" w14:textId="77777777" w:rsidR="00C62E22" w:rsidRDefault="00C62E22">
      <w:pPr>
        <w:rPr>
          <w:color w:val="000000" w:themeColor="text1"/>
        </w:rPr>
      </w:pPr>
    </w:p>
    <w:p w14:paraId="2B7126A9" w14:textId="77777777" w:rsidR="00C62E22" w:rsidRDefault="00C62E22">
      <w:pPr>
        <w:rPr>
          <w:color w:val="000000" w:themeColor="text1"/>
        </w:rPr>
      </w:pPr>
    </w:p>
    <w:p w14:paraId="2EE4EAD3" w14:textId="77777777" w:rsidR="00C62E22" w:rsidRDefault="00C62E22">
      <w:pPr>
        <w:rPr>
          <w:color w:val="000000" w:themeColor="text1"/>
        </w:rPr>
      </w:pPr>
    </w:p>
    <w:p w14:paraId="1F117ACB" w14:textId="77777777" w:rsidR="00C62E22" w:rsidRDefault="00C62E22">
      <w:pPr>
        <w:rPr>
          <w:color w:val="000000" w:themeColor="text1"/>
        </w:rPr>
      </w:pPr>
    </w:p>
    <w:p w14:paraId="7CA084ED" w14:textId="77777777" w:rsidR="00C62E22" w:rsidRDefault="00C62E22">
      <w:pPr>
        <w:rPr>
          <w:color w:val="000000" w:themeColor="text1"/>
        </w:rPr>
      </w:pPr>
    </w:p>
    <w:p w14:paraId="3518675E" w14:textId="77777777" w:rsidR="00C62E22" w:rsidRDefault="00C62E22">
      <w:pPr>
        <w:rPr>
          <w:color w:val="000000" w:themeColor="text1"/>
        </w:rPr>
      </w:pPr>
    </w:p>
    <w:p w14:paraId="044250F3" w14:textId="77777777" w:rsidR="00C62E22" w:rsidRDefault="00C62E22">
      <w:pPr>
        <w:rPr>
          <w:color w:val="000000" w:themeColor="text1"/>
        </w:rPr>
      </w:pPr>
    </w:p>
    <w:p w14:paraId="7F283EE8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5 – результаты теста 22</w:t>
      </w:r>
    </w:p>
    <w:p w14:paraId="4602592B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6323AF72" w14:textId="77777777" w:rsidR="00C62E22" w:rsidRDefault="00C62E22">
      <w:pPr>
        <w:jc w:val="center"/>
        <w:rPr>
          <w:color w:val="000000" w:themeColor="text1"/>
        </w:rPr>
      </w:pPr>
    </w:p>
    <w:p w14:paraId="6B0E86AC" w14:textId="77777777" w:rsidR="00C62E22" w:rsidRDefault="00C62E22">
      <w:pPr>
        <w:jc w:val="center"/>
        <w:rPr>
          <w:color w:val="000000" w:themeColor="text1"/>
        </w:rPr>
      </w:pPr>
    </w:p>
    <w:p w14:paraId="275161A8" w14:textId="77777777" w:rsidR="00C62E22" w:rsidRDefault="0025323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5168" behindDoc="0" locked="0" layoutInCell="1" allowOverlap="1" wp14:anchorId="4D470EB7" wp14:editId="74A6ED85">
            <wp:simplePos x="0" y="0"/>
            <wp:positionH relativeFrom="column">
              <wp:posOffset>377190</wp:posOffset>
            </wp:positionH>
            <wp:positionV relativeFrom="paragraph">
              <wp:posOffset>8509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7F39F51" wp14:editId="42F2F96F">
            <wp:simplePos x="0" y="0"/>
            <wp:positionH relativeFrom="column">
              <wp:posOffset>3491865</wp:posOffset>
            </wp:positionH>
            <wp:positionV relativeFrom="paragraph">
              <wp:posOffset>8382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C3688" w14:textId="77777777" w:rsidR="00C62E22" w:rsidRDefault="00C62E22">
      <w:pPr>
        <w:rPr>
          <w:color w:val="000000" w:themeColor="text1"/>
        </w:rPr>
      </w:pPr>
    </w:p>
    <w:p w14:paraId="6D64EAB3" w14:textId="77777777" w:rsidR="00C62E22" w:rsidRDefault="00C62E22">
      <w:pPr>
        <w:rPr>
          <w:color w:val="000000" w:themeColor="text1"/>
        </w:rPr>
      </w:pPr>
    </w:p>
    <w:p w14:paraId="538CD96D" w14:textId="77777777" w:rsidR="00C62E22" w:rsidRDefault="00C62E22">
      <w:pPr>
        <w:rPr>
          <w:color w:val="000000" w:themeColor="text1"/>
        </w:rPr>
      </w:pPr>
    </w:p>
    <w:p w14:paraId="5D7E02F0" w14:textId="77777777" w:rsidR="00C62E22" w:rsidRDefault="00C62E22">
      <w:pPr>
        <w:rPr>
          <w:color w:val="000000" w:themeColor="text1"/>
        </w:rPr>
      </w:pPr>
    </w:p>
    <w:p w14:paraId="464390F2" w14:textId="77777777" w:rsidR="00C62E22" w:rsidRDefault="00C62E22">
      <w:pPr>
        <w:rPr>
          <w:color w:val="000000" w:themeColor="text1"/>
        </w:rPr>
      </w:pPr>
    </w:p>
    <w:p w14:paraId="291C7300" w14:textId="77777777" w:rsidR="00C62E22" w:rsidRDefault="00C62E22">
      <w:pPr>
        <w:rPr>
          <w:color w:val="000000" w:themeColor="text1"/>
        </w:rPr>
      </w:pPr>
    </w:p>
    <w:p w14:paraId="43748DBC" w14:textId="77777777" w:rsidR="00C62E22" w:rsidRDefault="00C62E22">
      <w:pPr>
        <w:rPr>
          <w:color w:val="000000" w:themeColor="text1"/>
        </w:rPr>
      </w:pPr>
    </w:p>
    <w:p w14:paraId="696E2AC1" w14:textId="77777777" w:rsidR="00C62E22" w:rsidRDefault="00C62E22">
      <w:pPr>
        <w:rPr>
          <w:color w:val="000000" w:themeColor="text1"/>
        </w:rPr>
      </w:pPr>
    </w:p>
    <w:p w14:paraId="426B1690" w14:textId="77777777" w:rsidR="00C62E22" w:rsidRDefault="00C62E22">
      <w:pPr>
        <w:rPr>
          <w:color w:val="000000" w:themeColor="text1"/>
        </w:rPr>
      </w:pPr>
    </w:p>
    <w:p w14:paraId="214D7419" w14:textId="77777777" w:rsidR="00C62E22" w:rsidRDefault="00C62E22">
      <w:pPr>
        <w:rPr>
          <w:color w:val="000000" w:themeColor="text1"/>
        </w:rPr>
      </w:pPr>
    </w:p>
    <w:p w14:paraId="336B9822" w14:textId="77777777" w:rsidR="00C62E22" w:rsidRDefault="00C62E22">
      <w:pPr>
        <w:rPr>
          <w:color w:val="000000" w:themeColor="text1"/>
        </w:rPr>
      </w:pPr>
    </w:p>
    <w:p w14:paraId="41B81AE8" w14:textId="77777777" w:rsidR="00C62E22" w:rsidRDefault="00C62E22">
      <w:pPr>
        <w:rPr>
          <w:color w:val="000000" w:themeColor="text1"/>
        </w:rPr>
      </w:pPr>
    </w:p>
    <w:p w14:paraId="4EED05DB" w14:textId="77777777" w:rsidR="00C62E22" w:rsidRDefault="00C62E22">
      <w:pPr>
        <w:rPr>
          <w:color w:val="000000" w:themeColor="text1"/>
        </w:rPr>
      </w:pPr>
    </w:p>
    <w:p w14:paraId="760678A6" w14:textId="77777777" w:rsidR="00C62E22" w:rsidRDefault="00C62E22">
      <w:pPr>
        <w:rPr>
          <w:color w:val="000000" w:themeColor="text1"/>
        </w:rPr>
      </w:pPr>
    </w:p>
    <w:p w14:paraId="714F6D31" w14:textId="77777777" w:rsidR="00C62E22" w:rsidRDefault="00C62E22">
      <w:pPr>
        <w:rPr>
          <w:color w:val="000000" w:themeColor="text1"/>
        </w:rPr>
      </w:pPr>
    </w:p>
    <w:p w14:paraId="0F1CD86E" w14:textId="77777777" w:rsidR="00C62E22" w:rsidRDefault="00C62E22">
      <w:pPr>
        <w:rPr>
          <w:color w:val="000000" w:themeColor="text1"/>
        </w:rPr>
      </w:pPr>
    </w:p>
    <w:p w14:paraId="60A7AF8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05B76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59600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6 – результаты теста 23</w:t>
      </w:r>
    </w:p>
    <w:p w14:paraId="59C4D6AF" w14:textId="4E306F64" w:rsidR="00C62E22" w:rsidRDefault="00C62E22">
      <w:pPr>
        <w:ind w:firstLine="0"/>
        <w:jc w:val="left"/>
        <w:rPr>
          <w:color w:val="000000" w:themeColor="text1"/>
        </w:rPr>
      </w:pPr>
    </w:p>
    <w:p w14:paraId="6F6CECFC" w14:textId="77777777" w:rsidR="00C62E22" w:rsidRDefault="0025323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27520" behindDoc="0" locked="0" layoutInCell="1" allowOverlap="1" wp14:anchorId="5FE8D5F9" wp14:editId="7E57E35F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28544" behindDoc="0" locked="0" layoutInCell="1" allowOverlap="1" wp14:anchorId="11801C07" wp14:editId="0CBAC1BB">
            <wp:simplePos x="0" y="0"/>
            <wp:positionH relativeFrom="column">
              <wp:posOffset>3520440</wp:posOffset>
            </wp:positionH>
            <wp:positionV relativeFrom="paragraph">
              <wp:posOffset>6667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C7197" w14:textId="77777777" w:rsidR="00C62E22" w:rsidRDefault="00C62E22">
      <w:pPr>
        <w:rPr>
          <w:color w:val="000000" w:themeColor="text1"/>
        </w:rPr>
      </w:pPr>
    </w:p>
    <w:p w14:paraId="7E2E7303" w14:textId="77777777" w:rsidR="00C62E22" w:rsidRDefault="00C62E22">
      <w:pPr>
        <w:rPr>
          <w:color w:val="000000" w:themeColor="text1"/>
        </w:rPr>
      </w:pPr>
    </w:p>
    <w:p w14:paraId="56FF2D07" w14:textId="77777777" w:rsidR="00C62E22" w:rsidRDefault="00C62E22">
      <w:pPr>
        <w:rPr>
          <w:color w:val="000000" w:themeColor="text1"/>
        </w:rPr>
      </w:pPr>
    </w:p>
    <w:p w14:paraId="166F57F6" w14:textId="77777777" w:rsidR="00C62E22" w:rsidRDefault="00C62E22">
      <w:pPr>
        <w:rPr>
          <w:color w:val="000000" w:themeColor="text1"/>
        </w:rPr>
      </w:pPr>
    </w:p>
    <w:p w14:paraId="488E39DB" w14:textId="77777777" w:rsidR="00C62E22" w:rsidRDefault="00C62E22">
      <w:pPr>
        <w:rPr>
          <w:color w:val="000000" w:themeColor="text1"/>
        </w:rPr>
      </w:pPr>
    </w:p>
    <w:p w14:paraId="134E56F6" w14:textId="77777777" w:rsidR="00C62E22" w:rsidRDefault="00C62E22">
      <w:pPr>
        <w:rPr>
          <w:color w:val="000000" w:themeColor="text1"/>
        </w:rPr>
      </w:pPr>
    </w:p>
    <w:p w14:paraId="3F6ACB06" w14:textId="77777777" w:rsidR="00C62E22" w:rsidRDefault="00C62E22">
      <w:pPr>
        <w:rPr>
          <w:color w:val="000000" w:themeColor="text1"/>
        </w:rPr>
      </w:pPr>
    </w:p>
    <w:p w14:paraId="7EFB6CBC" w14:textId="77777777" w:rsidR="00C62E22" w:rsidRDefault="00C62E22">
      <w:pPr>
        <w:rPr>
          <w:color w:val="000000" w:themeColor="text1"/>
        </w:rPr>
      </w:pPr>
    </w:p>
    <w:p w14:paraId="0E87540C" w14:textId="77777777" w:rsidR="00C62E22" w:rsidRDefault="00C62E22">
      <w:pPr>
        <w:rPr>
          <w:color w:val="000000" w:themeColor="text1"/>
        </w:rPr>
      </w:pPr>
    </w:p>
    <w:p w14:paraId="78B00BA0" w14:textId="77777777" w:rsidR="00C62E22" w:rsidRDefault="00C62E22">
      <w:pPr>
        <w:rPr>
          <w:color w:val="000000" w:themeColor="text1"/>
        </w:rPr>
      </w:pPr>
    </w:p>
    <w:p w14:paraId="14BAECF8" w14:textId="77777777" w:rsidR="00C62E22" w:rsidRDefault="00C62E22">
      <w:pPr>
        <w:rPr>
          <w:color w:val="000000" w:themeColor="text1"/>
        </w:rPr>
      </w:pPr>
    </w:p>
    <w:p w14:paraId="622192AD" w14:textId="77777777" w:rsidR="00C62E22" w:rsidRDefault="00C62E22">
      <w:pPr>
        <w:rPr>
          <w:color w:val="000000" w:themeColor="text1"/>
        </w:rPr>
      </w:pPr>
    </w:p>
    <w:p w14:paraId="3D04D39C" w14:textId="77777777" w:rsidR="00C62E22" w:rsidRDefault="00C62E22">
      <w:pPr>
        <w:rPr>
          <w:color w:val="000000" w:themeColor="text1"/>
        </w:rPr>
      </w:pPr>
    </w:p>
    <w:p w14:paraId="7D36DC90" w14:textId="77777777" w:rsidR="00C62E22" w:rsidRDefault="00C62E22">
      <w:pPr>
        <w:rPr>
          <w:color w:val="000000" w:themeColor="text1"/>
        </w:rPr>
      </w:pPr>
    </w:p>
    <w:p w14:paraId="3CB878CC" w14:textId="77777777" w:rsidR="00C62E22" w:rsidRDefault="00C62E22">
      <w:pPr>
        <w:rPr>
          <w:color w:val="000000" w:themeColor="text1"/>
        </w:rPr>
      </w:pPr>
    </w:p>
    <w:p w14:paraId="0BFF06F3" w14:textId="77777777" w:rsidR="00C62E22" w:rsidRDefault="00C62E22">
      <w:pPr>
        <w:rPr>
          <w:color w:val="000000" w:themeColor="text1"/>
        </w:rPr>
      </w:pPr>
    </w:p>
    <w:p w14:paraId="51BA4DC7" w14:textId="77777777" w:rsidR="00C62E22" w:rsidRDefault="00C62E22">
      <w:pPr>
        <w:rPr>
          <w:color w:val="000000" w:themeColor="text1"/>
        </w:rPr>
      </w:pPr>
    </w:p>
    <w:p w14:paraId="7346994A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7 – результаты теста 24</w:t>
      </w:r>
    </w:p>
    <w:p w14:paraId="7673AF74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4F1EF3D8" w14:textId="77777777" w:rsidR="00C62E22" w:rsidRDefault="00C62E22">
      <w:pPr>
        <w:jc w:val="center"/>
        <w:rPr>
          <w:color w:val="000000" w:themeColor="text1"/>
        </w:rPr>
      </w:pPr>
    </w:p>
    <w:p w14:paraId="717D854D" w14:textId="77777777" w:rsidR="00C62E22" w:rsidRDefault="00C62E22">
      <w:pPr>
        <w:jc w:val="center"/>
        <w:rPr>
          <w:color w:val="000000" w:themeColor="text1"/>
        </w:rPr>
      </w:pPr>
    </w:p>
    <w:p w14:paraId="776FC106" w14:textId="77777777" w:rsidR="00C62E22" w:rsidRDefault="00C62E22">
      <w:pPr>
        <w:jc w:val="center"/>
        <w:rPr>
          <w:color w:val="000000" w:themeColor="text1"/>
        </w:rPr>
      </w:pPr>
    </w:p>
    <w:p w14:paraId="154CEC4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312402E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7216" behindDoc="0" locked="0" layoutInCell="1" allowOverlap="1" wp14:anchorId="314CB34B" wp14:editId="73A6CD1E">
            <wp:simplePos x="0" y="0"/>
            <wp:positionH relativeFrom="column">
              <wp:posOffset>234315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8C26D7" wp14:editId="6117DBDA">
            <wp:simplePos x="0" y="0"/>
            <wp:positionH relativeFrom="column">
              <wp:posOffset>3539490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5085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38EC7F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799B24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E5866E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071102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C85664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4B1C83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35C0EE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DB46A9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D6AF9C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BFE157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D8AA14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A5A880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E2116A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66E377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D53B32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F0D3CA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9DCD02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72B0B57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8 – результаты теста 25</w:t>
      </w:r>
    </w:p>
    <w:p w14:paraId="395EDD0D" w14:textId="332E383B" w:rsidR="00C62E22" w:rsidRDefault="00C62E22">
      <w:pPr>
        <w:ind w:firstLine="0"/>
        <w:jc w:val="left"/>
        <w:rPr>
          <w:color w:val="000000" w:themeColor="text1"/>
        </w:rPr>
      </w:pPr>
    </w:p>
    <w:p w14:paraId="07530A67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29568" behindDoc="0" locked="0" layoutInCell="1" allowOverlap="1" wp14:anchorId="395ECAE1" wp14:editId="6B5A2005">
            <wp:simplePos x="0" y="0"/>
            <wp:positionH relativeFrom="column">
              <wp:posOffset>18669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0592" behindDoc="0" locked="0" layoutInCell="1" allowOverlap="1" wp14:anchorId="1ED7E0D3" wp14:editId="7B8B5A3F">
            <wp:simplePos x="0" y="0"/>
            <wp:positionH relativeFrom="column">
              <wp:posOffset>353695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BA4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470293B" w14:textId="77777777" w:rsidR="00C62E22" w:rsidRDefault="00C62E22">
      <w:pPr>
        <w:rPr>
          <w:color w:val="000000" w:themeColor="text1"/>
        </w:rPr>
      </w:pPr>
    </w:p>
    <w:p w14:paraId="7DEA7932" w14:textId="77777777" w:rsidR="00C62E22" w:rsidRDefault="00C62E22">
      <w:pPr>
        <w:rPr>
          <w:color w:val="000000" w:themeColor="text1"/>
        </w:rPr>
      </w:pPr>
    </w:p>
    <w:p w14:paraId="27387F48" w14:textId="77777777" w:rsidR="00C62E22" w:rsidRDefault="00C62E22">
      <w:pPr>
        <w:rPr>
          <w:color w:val="000000" w:themeColor="text1"/>
        </w:rPr>
      </w:pPr>
    </w:p>
    <w:p w14:paraId="3D77BA68" w14:textId="77777777" w:rsidR="00C62E22" w:rsidRDefault="00C62E22">
      <w:pPr>
        <w:rPr>
          <w:color w:val="000000" w:themeColor="text1"/>
        </w:rPr>
      </w:pPr>
    </w:p>
    <w:p w14:paraId="35370C09" w14:textId="77777777" w:rsidR="00C62E22" w:rsidRDefault="00C62E22">
      <w:pPr>
        <w:rPr>
          <w:color w:val="000000" w:themeColor="text1"/>
        </w:rPr>
      </w:pPr>
    </w:p>
    <w:p w14:paraId="1BD59076" w14:textId="77777777" w:rsidR="00C62E22" w:rsidRDefault="00C62E22">
      <w:pPr>
        <w:rPr>
          <w:color w:val="000000" w:themeColor="text1"/>
        </w:rPr>
      </w:pPr>
    </w:p>
    <w:p w14:paraId="6B13B483" w14:textId="77777777" w:rsidR="00C62E22" w:rsidRDefault="00C62E22">
      <w:pPr>
        <w:rPr>
          <w:color w:val="000000" w:themeColor="text1"/>
        </w:rPr>
      </w:pPr>
    </w:p>
    <w:p w14:paraId="6E0107E3" w14:textId="77777777" w:rsidR="00C62E22" w:rsidRDefault="00C62E22">
      <w:pPr>
        <w:rPr>
          <w:color w:val="000000" w:themeColor="text1"/>
        </w:rPr>
      </w:pPr>
    </w:p>
    <w:p w14:paraId="38988ADF" w14:textId="77777777" w:rsidR="00C62E22" w:rsidRDefault="00C62E22">
      <w:pPr>
        <w:rPr>
          <w:color w:val="000000" w:themeColor="text1"/>
        </w:rPr>
      </w:pPr>
    </w:p>
    <w:p w14:paraId="4F146D25" w14:textId="77777777" w:rsidR="00C62E22" w:rsidRDefault="00C62E22">
      <w:pPr>
        <w:rPr>
          <w:color w:val="000000" w:themeColor="text1"/>
        </w:rPr>
      </w:pPr>
    </w:p>
    <w:p w14:paraId="5DAC0001" w14:textId="77777777" w:rsidR="00C62E22" w:rsidRDefault="00C62E22">
      <w:pPr>
        <w:rPr>
          <w:color w:val="000000" w:themeColor="text1"/>
        </w:rPr>
      </w:pPr>
    </w:p>
    <w:p w14:paraId="2A88FEDB" w14:textId="77777777" w:rsidR="00C62E22" w:rsidRDefault="00C62E22">
      <w:pPr>
        <w:rPr>
          <w:color w:val="000000" w:themeColor="text1"/>
        </w:rPr>
      </w:pPr>
    </w:p>
    <w:p w14:paraId="64A5DEE3" w14:textId="77777777" w:rsidR="00C62E22" w:rsidRDefault="00C62E22">
      <w:pPr>
        <w:rPr>
          <w:color w:val="000000" w:themeColor="text1"/>
        </w:rPr>
      </w:pPr>
    </w:p>
    <w:p w14:paraId="4A64A7AB" w14:textId="77777777" w:rsidR="00C62E22" w:rsidRDefault="00C62E22">
      <w:pPr>
        <w:rPr>
          <w:color w:val="000000" w:themeColor="text1"/>
        </w:rPr>
      </w:pPr>
    </w:p>
    <w:p w14:paraId="128138F8" w14:textId="77777777" w:rsidR="00C62E22" w:rsidRDefault="00C62E22">
      <w:pPr>
        <w:rPr>
          <w:color w:val="000000" w:themeColor="text1"/>
        </w:rPr>
      </w:pPr>
    </w:p>
    <w:p w14:paraId="02734083" w14:textId="77777777" w:rsidR="00C62E22" w:rsidRDefault="00C62E22">
      <w:pPr>
        <w:rPr>
          <w:color w:val="000000" w:themeColor="text1"/>
        </w:rPr>
      </w:pPr>
    </w:p>
    <w:p w14:paraId="1A7EA0D5" w14:textId="77777777" w:rsidR="00C62E22" w:rsidRDefault="00C62E22">
      <w:pPr>
        <w:rPr>
          <w:color w:val="000000" w:themeColor="text1"/>
        </w:rPr>
      </w:pPr>
    </w:p>
    <w:p w14:paraId="06ECCA8D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9 – результаты теста 26</w:t>
      </w:r>
    </w:p>
    <w:p w14:paraId="45232C0F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715E1510" w14:textId="77777777" w:rsidR="00C62E22" w:rsidRDefault="00C62E22">
      <w:pPr>
        <w:jc w:val="center"/>
        <w:rPr>
          <w:color w:val="000000" w:themeColor="text1"/>
        </w:rPr>
      </w:pPr>
    </w:p>
    <w:p w14:paraId="415AE9F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7CDA861" w14:textId="77777777" w:rsidR="00C62E22" w:rsidRDefault="00C62E22">
      <w:pPr>
        <w:rPr>
          <w:color w:val="000000" w:themeColor="text1"/>
        </w:rPr>
      </w:pPr>
    </w:p>
    <w:p w14:paraId="07C16550" w14:textId="77777777" w:rsidR="00C62E22" w:rsidRDefault="0025323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45A6B420" wp14:editId="2C121B99">
            <wp:simplePos x="0" y="0"/>
            <wp:positionH relativeFrom="column">
              <wp:posOffset>262890</wp:posOffset>
            </wp:positionH>
            <wp:positionV relativeFrom="paragraph">
              <wp:posOffset>8890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1FDDD41C" wp14:editId="4DB98809">
            <wp:simplePos x="0" y="0"/>
            <wp:positionH relativeFrom="column">
              <wp:posOffset>3558540</wp:posOffset>
            </wp:positionH>
            <wp:positionV relativeFrom="paragraph">
              <wp:posOffset>88265</wp:posOffset>
            </wp:positionV>
            <wp:extent cx="1752600" cy="3600450"/>
            <wp:effectExtent l="0" t="0" r="0" b="0"/>
            <wp:wrapTight wrapText="bothSides">
              <wp:wrapPolygon edited="0">
                <wp:start x="-205" y="0"/>
                <wp:lineTo x="-205" y="21276"/>
                <wp:lineTo x="21349" y="21276"/>
                <wp:lineTo x="21349" y="0"/>
                <wp:lineTo x="-205" y="0"/>
              </wp:wrapPolygon>
            </wp:wrapTight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59E6" w14:textId="77777777" w:rsidR="00C62E22" w:rsidRDefault="00C62E22">
      <w:pPr>
        <w:rPr>
          <w:color w:val="000000" w:themeColor="text1"/>
        </w:rPr>
      </w:pPr>
    </w:p>
    <w:p w14:paraId="557D89FF" w14:textId="77777777" w:rsidR="00C62E22" w:rsidRDefault="00C62E22">
      <w:pPr>
        <w:rPr>
          <w:color w:val="000000" w:themeColor="text1"/>
        </w:rPr>
      </w:pPr>
    </w:p>
    <w:p w14:paraId="4C23D361" w14:textId="77777777" w:rsidR="00C62E22" w:rsidRDefault="00C62E22">
      <w:pPr>
        <w:rPr>
          <w:color w:val="000000" w:themeColor="text1"/>
        </w:rPr>
      </w:pPr>
    </w:p>
    <w:p w14:paraId="1570FE9E" w14:textId="77777777" w:rsidR="00C62E22" w:rsidRDefault="00C62E22">
      <w:pPr>
        <w:rPr>
          <w:color w:val="000000" w:themeColor="text1"/>
        </w:rPr>
      </w:pPr>
    </w:p>
    <w:p w14:paraId="2AE4A6BA" w14:textId="77777777" w:rsidR="00C62E22" w:rsidRDefault="00C62E22">
      <w:pPr>
        <w:rPr>
          <w:color w:val="000000" w:themeColor="text1"/>
        </w:rPr>
      </w:pPr>
    </w:p>
    <w:p w14:paraId="20DCF14F" w14:textId="77777777" w:rsidR="00C62E22" w:rsidRDefault="00C62E22">
      <w:pPr>
        <w:rPr>
          <w:color w:val="000000" w:themeColor="text1"/>
        </w:rPr>
      </w:pPr>
    </w:p>
    <w:p w14:paraId="57221EF7" w14:textId="77777777" w:rsidR="00C62E22" w:rsidRDefault="00C62E22">
      <w:pPr>
        <w:rPr>
          <w:color w:val="000000" w:themeColor="text1"/>
        </w:rPr>
      </w:pPr>
    </w:p>
    <w:p w14:paraId="530ADD92" w14:textId="77777777" w:rsidR="00C62E22" w:rsidRDefault="00C62E22">
      <w:pPr>
        <w:rPr>
          <w:color w:val="000000" w:themeColor="text1"/>
        </w:rPr>
      </w:pPr>
    </w:p>
    <w:p w14:paraId="62E2FCD5" w14:textId="77777777" w:rsidR="00C62E22" w:rsidRDefault="00C62E22">
      <w:pPr>
        <w:rPr>
          <w:color w:val="000000" w:themeColor="text1"/>
        </w:rPr>
      </w:pPr>
    </w:p>
    <w:p w14:paraId="390A6C91" w14:textId="77777777" w:rsidR="00C62E22" w:rsidRDefault="00C62E22">
      <w:pPr>
        <w:rPr>
          <w:color w:val="000000" w:themeColor="text1"/>
        </w:rPr>
      </w:pPr>
    </w:p>
    <w:p w14:paraId="5FF3D3CF" w14:textId="77777777" w:rsidR="00C62E22" w:rsidRDefault="00C62E22">
      <w:pPr>
        <w:rPr>
          <w:color w:val="000000" w:themeColor="text1"/>
        </w:rPr>
      </w:pPr>
    </w:p>
    <w:p w14:paraId="2811A3F0" w14:textId="77777777" w:rsidR="00C62E22" w:rsidRDefault="00C62E22">
      <w:pPr>
        <w:rPr>
          <w:color w:val="000000" w:themeColor="text1"/>
        </w:rPr>
      </w:pPr>
    </w:p>
    <w:p w14:paraId="47CAEBB4" w14:textId="77777777" w:rsidR="00C62E22" w:rsidRDefault="00C62E22">
      <w:pPr>
        <w:rPr>
          <w:color w:val="000000" w:themeColor="text1"/>
        </w:rPr>
      </w:pPr>
    </w:p>
    <w:p w14:paraId="4EC13719" w14:textId="77777777" w:rsidR="00C62E22" w:rsidRDefault="00C62E22">
      <w:pPr>
        <w:rPr>
          <w:color w:val="000000" w:themeColor="text1"/>
        </w:rPr>
      </w:pPr>
    </w:p>
    <w:p w14:paraId="656BAAB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E806F1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032ABE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2FABCE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82EA66B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0 – результаты теста 27</w:t>
      </w:r>
    </w:p>
    <w:p w14:paraId="20B313F1" w14:textId="0F2FEE4D" w:rsidR="00C62E22" w:rsidRDefault="00C62E22">
      <w:pPr>
        <w:ind w:firstLine="0"/>
        <w:jc w:val="left"/>
        <w:rPr>
          <w:color w:val="000000" w:themeColor="text1"/>
        </w:rPr>
      </w:pPr>
    </w:p>
    <w:p w14:paraId="1110B97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9A753C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6A3E083B" wp14:editId="61A497BC">
            <wp:simplePos x="0" y="0"/>
            <wp:positionH relativeFrom="column">
              <wp:posOffset>452755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5D1F32F5" wp14:editId="025DF8AB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5114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BB53F9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355596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C546ED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E2DB3A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A52F82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C07814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6F7842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09542E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933777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67C211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30E98E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20D4B3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30C0AC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007115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A30662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DCAFD0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F5A6EF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B6060D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1 – результаты теста 28</w:t>
      </w:r>
    </w:p>
    <w:p w14:paraId="2B6EC5EF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53AC286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E96FBA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1419973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4BEDF705" wp14:editId="6A1964C7">
            <wp:simplePos x="0" y="0"/>
            <wp:positionH relativeFrom="column">
              <wp:posOffset>453390</wp:posOffset>
            </wp:positionH>
            <wp:positionV relativeFrom="paragraph">
              <wp:posOffset>41275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88E9343" wp14:editId="6B3C0A06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3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B1C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EBA34A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882DE6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F9C142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1BDEF1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E8B084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6CA208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34DC6F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9D78E6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D7E217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AD6A03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6CDD4B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166763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2D271A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E5FD52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D82560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2AF7E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774221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D4CC4C3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2 – результаты теста 29</w:t>
      </w:r>
    </w:p>
    <w:p w14:paraId="05256913" w14:textId="3CD5C2A9" w:rsidR="00C62E22" w:rsidRDefault="00C62E22">
      <w:pPr>
        <w:ind w:firstLine="0"/>
        <w:jc w:val="left"/>
        <w:rPr>
          <w:color w:val="000000" w:themeColor="text1"/>
        </w:rPr>
      </w:pPr>
    </w:p>
    <w:p w14:paraId="073CB7A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F5F1D0C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31616" behindDoc="0" locked="0" layoutInCell="1" allowOverlap="1" wp14:anchorId="78741FEB" wp14:editId="79596FF4">
            <wp:simplePos x="0" y="0"/>
            <wp:positionH relativeFrom="column">
              <wp:posOffset>453390</wp:posOffset>
            </wp:positionH>
            <wp:positionV relativeFrom="paragraph">
              <wp:posOffset>9525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2640" behindDoc="0" locked="0" layoutInCell="1" allowOverlap="1" wp14:anchorId="116D5BE9" wp14:editId="7728D381">
            <wp:simplePos x="0" y="0"/>
            <wp:positionH relativeFrom="column">
              <wp:posOffset>3644265</wp:posOffset>
            </wp:positionH>
            <wp:positionV relativeFrom="paragraph">
              <wp:posOffset>9525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A2DD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8EDCB8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5A5D0E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54B5BF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71337B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74C66E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914917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51CA0F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658532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57A480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F29CDA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1C3070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1F0D04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E73646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BDF7BC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79BD87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0CBDA9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78CD34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3 – результаты теста 30</w:t>
      </w:r>
    </w:p>
    <w:p w14:paraId="009131A5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5D2A2FE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67D7EA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7708CA9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5E10E218" wp14:editId="74470368">
            <wp:simplePos x="0" y="0"/>
            <wp:positionH relativeFrom="column">
              <wp:posOffset>3501390</wp:posOffset>
            </wp:positionH>
            <wp:positionV relativeFrom="paragraph">
              <wp:posOffset>19812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3FA5AE7" wp14:editId="635A9D3F">
            <wp:simplePos x="0" y="0"/>
            <wp:positionH relativeFrom="column">
              <wp:posOffset>491490</wp:posOffset>
            </wp:positionH>
            <wp:positionV relativeFrom="paragraph">
              <wp:posOffset>19939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0E78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04E8EA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0C3F62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8C84E8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79770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9D7DCD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93F549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D9DA2D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37DC8F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B94372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014913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013876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83D680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6CBF16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8F93D6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CB6A19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561142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1BFB6E" w14:textId="77777777" w:rsidR="00C62E22" w:rsidRDefault="00C62E22" w:rsidP="000A76DC">
      <w:pPr>
        <w:ind w:firstLine="0"/>
        <w:rPr>
          <w:color w:val="000000" w:themeColor="text1"/>
        </w:rPr>
      </w:pPr>
    </w:p>
    <w:p w14:paraId="26897E0F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4 – результаты теста 31</w:t>
      </w:r>
    </w:p>
    <w:p w14:paraId="03B5C9CA" w14:textId="6F999A32" w:rsidR="00C62E22" w:rsidRDefault="00C62E22">
      <w:pPr>
        <w:ind w:firstLine="0"/>
        <w:jc w:val="left"/>
        <w:rPr>
          <w:color w:val="000000" w:themeColor="text1"/>
        </w:rPr>
      </w:pPr>
    </w:p>
    <w:p w14:paraId="700AF0A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EBFC95A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35712" behindDoc="0" locked="0" layoutInCell="1" allowOverlap="1" wp14:anchorId="6FFDF5B1" wp14:editId="264F6C74">
            <wp:simplePos x="0" y="0"/>
            <wp:positionH relativeFrom="column">
              <wp:posOffset>491490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6736" behindDoc="0" locked="0" layoutInCell="1" allowOverlap="1" wp14:anchorId="0A3F38B9" wp14:editId="50006D90">
            <wp:simplePos x="0" y="0"/>
            <wp:positionH relativeFrom="column">
              <wp:posOffset>350139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C7E0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49AAD0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ECB60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00F947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0BE767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5D45F2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53D29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DC26F6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739858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4C3AF1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21F9C5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1BD201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F855A4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9E4ADD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4EE8B9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E6E025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D5B847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AF5950F" w14:textId="77777777" w:rsidR="00C62E22" w:rsidRDefault="00C62E22">
      <w:pPr>
        <w:rPr>
          <w:color w:val="000000" w:themeColor="text1"/>
        </w:rPr>
      </w:pPr>
    </w:p>
    <w:p w14:paraId="7A643364" w14:textId="77777777" w:rsidR="00C62E22" w:rsidRDefault="0025323E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25 – результаты теста 31</w:t>
      </w:r>
    </w:p>
    <w:p w14:paraId="7114867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B76E52F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5B431C35" w14:textId="77777777" w:rsidR="00C62E22" w:rsidRDefault="00C62E22">
      <w:pPr>
        <w:jc w:val="center"/>
        <w:rPr>
          <w:color w:val="000000" w:themeColor="text1"/>
        </w:rPr>
      </w:pPr>
    </w:p>
    <w:p w14:paraId="389DF8D1" w14:textId="77777777" w:rsidR="00C62E22" w:rsidRDefault="00C62E22">
      <w:pPr>
        <w:jc w:val="center"/>
        <w:rPr>
          <w:color w:val="000000" w:themeColor="text1"/>
        </w:rPr>
      </w:pPr>
    </w:p>
    <w:p w14:paraId="1F5F426B" w14:textId="77777777" w:rsidR="00C62E22" w:rsidRDefault="0025323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37760" behindDoc="0" locked="0" layoutInCell="1" allowOverlap="1" wp14:anchorId="7BF29B8C" wp14:editId="3B781BD5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8784" behindDoc="0" locked="0" layoutInCell="1" allowOverlap="1" wp14:anchorId="1688430F" wp14:editId="09D09126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CA34" w14:textId="77777777" w:rsidR="00C62E22" w:rsidRDefault="00C62E22">
      <w:pPr>
        <w:rPr>
          <w:color w:val="000000" w:themeColor="text1"/>
        </w:rPr>
      </w:pPr>
    </w:p>
    <w:p w14:paraId="6EF103BB" w14:textId="77777777" w:rsidR="00C62E22" w:rsidRDefault="00C62E22">
      <w:pPr>
        <w:rPr>
          <w:color w:val="000000" w:themeColor="text1"/>
        </w:rPr>
      </w:pPr>
    </w:p>
    <w:p w14:paraId="2F290AC8" w14:textId="77777777" w:rsidR="00C62E22" w:rsidRDefault="00C62E22">
      <w:pPr>
        <w:rPr>
          <w:color w:val="000000" w:themeColor="text1"/>
        </w:rPr>
      </w:pPr>
    </w:p>
    <w:p w14:paraId="548F5938" w14:textId="77777777" w:rsidR="00C62E22" w:rsidRDefault="00C62E22">
      <w:pPr>
        <w:rPr>
          <w:color w:val="000000" w:themeColor="text1"/>
        </w:rPr>
      </w:pPr>
    </w:p>
    <w:p w14:paraId="1A5EACE3" w14:textId="77777777" w:rsidR="00C62E22" w:rsidRDefault="00C62E22">
      <w:pPr>
        <w:rPr>
          <w:color w:val="000000" w:themeColor="text1"/>
        </w:rPr>
      </w:pPr>
    </w:p>
    <w:p w14:paraId="3D1B3763" w14:textId="77777777" w:rsidR="00C62E22" w:rsidRDefault="00C62E22">
      <w:pPr>
        <w:rPr>
          <w:color w:val="000000" w:themeColor="text1"/>
        </w:rPr>
      </w:pPr>
    </w:p>
    <w:p w14:paraId="5828B046" w14:textId="77777777" w:rsidR="00C62E22" w:rsidRDefault="00C62E22">
      <w:pPr>
        <w:rPr>
          <w:color w:val="000000" w:themeColor="text1"/>
        </w:rPr>
      </w:pPr>
    </w:p>
    <w:p w14:paraId="2BFF4912" w14:textId="77777777" w:rsidR="00C62E22" w:rsidRDefault="00C62E22">
      <w:pPr>
        <w:rPr>
          <w:color w:val="000000" w:themeColor="text1"/>
        </w:rPr>
      </w:pPr>
    </w:p>
    <w:p w14:paraId="7BA2F0A2" w14:textId="77777777" w:rsidR="00C62E22" w:rsidRDefault="00C62E22">
      <w:pPr>
        <w:rPr>
          <w:color w:val="000000" w:themeColor="text1"/>
        </w:rPr>
      </w:pPr>
    </w:p>
    <w:p w14:paraId="34F6606D" w14:textId="77777777" w:rsidR="00C62E22" w:rsidRDefault="00C62E22">
      <w:pPr>
        <w:rPr>
          <w:color w:val="000000" w:themeColor="text1"/>
        </w:rPr>
      </w:pPr>
    </w:p>
    <w:p w14:paraId="6ADE0CE3" w14:textId="77777777" w:rsidR="00C62E22" w:rsidRDefault="00C62E22">
      <w:pPr>
        <w:rPr>
          <w:color w:val="000000" w:themeColor="text1"/>
        </w:rPr>
      </w:pPr>
    </w:p>
    <w:p w14:paraId="63A151C1" w14:textId="77777777" w:rsidR="00C62E22" w:rsidRDefault="00C62E22">
      <w:pPr>
        <w:rPr>
          <w:color w:val="000000" w:themeColor="text1"/>
        </w:rPr>
      </w:pPr>
    </w:p>
    <w:p w14:paraId="3ECA4B87" w14:textId="77777777" w:rsidR="00C62E22" w:rsidRDefault="00C62E22">
      <w:pPr>
        <w:rPr>
          <w:color w:val="000000" w:themeColor="text1"/>
        </w:rPr>
      </w:pPr>
    </w:p>
    <w:p w14:paraId="71C061E4" w14:textId="77777777" w:rsidR="00C62E22" w:rsidRDefault="00C62E22">
      <w:pPr>
        <w:rPr>
          <w:color w:val="000000" w:themeColor="text1"/>
        </w:rPr>
      </w:pPr>
    </w:p>
    <w:p w14:paraId="7C785E96" w14:textId="77777777" w:rsidR="00C62E22" w:rsidRDefault="00C62E22">
      <w:pPr>
        <w:rPr>
          <w:color w:val="000000" w:themeColor="text1"/>
        </w:rPr>
      </w:pPr>
    </w:p>
    <w:p w14:paraId="30D19CF3" w14:textId="77777777" w:rsidR="00C62E22" w:rsidRDefault="00C62E22">
      <w:pPr>
        <w:rPr>
          <w:color w:val="000000" w:themeColor="text1"/>
        </w:rPr>
      </w:pPr>
    </w:p>
    <w:p w14:paraId="747EE4E0" w14:textId="77777777" w:rsidR="00C62E22" w:rsidRDefault="00C62E22">
      <w:pPr>
        <w:rPr>
          <w:color w:val="000000" w:themeColor="text1"/>
        </w:rPr>
      </w:pPr>
    </w:p>
    <w:p w14:paraId="431F53F8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6 – результаты теста 31</w:t>
      </w:r>
    </w:p>
    <w:p w14:paraId="23E52ED5" w14:textId="72BD50F8" w:rsidR="00C62E22" w:rsidRDefault="00C62E22">
      <w:pPr>
        <w:ind w:firstLine="0"/>
        <w:jc w:val="left"/>
        <w:rPr>
          <w:color w:val="000000" w:themeColor="text1"/>
        </w:rPr>
      </w:pPr>
    </w:p>
    <w:p w14:paraId="2A425DC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F1437D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5AF14D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39808" behindDoc="0" locked="0" layoutInCell="1" allowOverlap="1" wp14:anchorId="71BE1B15" wp14:editId="215D1F52">
            <wp:simplePos x="0" y="0"/>
            <wp:positionH relativeFrom="column">
              <wp:posOffset>386715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0832" behindDoc="0" locked="0" layoutInCell="1" allowOverlap="1" wp14:anchorId="20D4970F" wp14:editId="0C874F54">
            <wp:simplePos x="0" y="0"/>
            <wp:positionH relativeFrom="column">
              <wp:posOffset>359664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E440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643CF66" w14:textId="77777777" w:rsidR="00C62E22" w:rsidRDefault="00C62E22">
      <w:pPr>
        <w:rPr>
          <w:color w:val="000000" w:themeColor="text1"/>
        </w:rPr>
      </w:pPr>
    </w:p>
    <w:p w14:paraId="2278719F" w14:textId="77777777" w:rsidR="00C62E22" w:rsidRDefault="00C62E22">
      <w:pPr>
        <w:rPr>
          <w:color w:val="000000" w:themeColor="text1"/>
        </w:rPr>
      </w:pPr>
    </w:p>
    <w:p w14:paraId="01AB9417" w14:textId="77777777" w:rsidR="00C62E22" w:rsidRDefault="00C62E22">
      <w:pPr>
        <w:rPr>
          <w:color w:val="000000" w:themeColor="text1"/>
        </w:rPr>
      </w:pPr>
    </w:p>
    <w:p w14:paraId="2E5CFA18" w14:textId="77777777" w:rsidR="00C62E22" w:rsidRDefault="00C62E22">
      <w:pPr>
        <w:rPr>
          <w:color w:val="000000" w:themeColor="text1"/>
        </w:rPr>
      </w:pPr>
    </w:p>
    <w:p w14:paraId="3FF325FD" w14:textId="77777777" w:rsidR="00C62E22" w:rsidRDefault="00C62E22">
      <w:pPr>
        <w:rPr>
          <w:color w:val="000000" w:themeColor="text1"/>
        </w:rPr>
      </w:pPr>
    </w:p>
    <w:p w14:paraId="6E053F63" w14:textId="77777777" w:rsidR="00C62E22" w:rsidRDefault="00C62E22">
      <w:pPr>
        <w:rPr>
          <w:color w:val="000000" w:themeColor="text1"/>
        </w:rPr>
      </w:pPr>
    </w:p>
    <w:p w14:paraId="5A5DA90E" w14:textId="77777777" w:rsidR="00C62E22" w:rsidRDefault="00C62E22">
      <w:pPr>
        <w:rPr>
          <w:color w:val="000000" w:themeColor="text1"/>
        </w:rPr>
      </w:pPr>
    </w:p>
    <w:p w14:paraId="562B7419" w14:textId="77777777" w:rsidR="00C62E22" w:rsidRDefault="00C62E22">
      <w:pPr>
        <w:rPr>
          <w:color w:val="000000" w:themeColor="text1"/>
        </w:rPr>
      </w:pPr>
    </w:p>
    <w:p w14:paraId="5C11C024" w14:textId="77777777" w:rsidR="00C62E22" w:rsidRDefault="00C62E22">
      <w:pPr>
        <w:rPr>
          <w:color w:val="000000" w:themeColor="text1"/>
        </w:rPr>
      </w:pPr>
    </w:p>
    <w:p w14:paraId="300515D9" w14:textId="77777777" w:rsidR="00C62E22" w:rsidRDefault="00C62E22">
      <w:pPr>
        <w:rPr>
          <w:color w:val="000000" w:themeColor="text1"/>
        </w:rPr>
      </w:pPr>
    </w:p>
    <w:p w14:paraId="4E23E778" w14:textId="77777777" w:rsidR="00C62E22" w:rsidRDefault="00C62E22">
      <w:pPr>
        <w:rPr>
          <w:color w:val="000000" w:themeColor="text1"/>
        </w:rPr>
      </w:pPr>
    </w:p>
    <w:p w14:paraId="5273C4ED" w14:textId="77777777" w:rsidR="00C62E22" w:rsidRDefault="00C62E22">
      <w:pPr>
        <w:rPr>
          <w:color w:val="000000" w:themeColor="text1"/>
        </w:rPr>
      </w:pPr>
    </w:p>
    <w:p w14:paraId="3E56AC3D" w14:textId="77777777" w:rsidR="00C62E22" w:rsidRDefault="00C62E22">
      <w:pPr>
        <w:rPr>
          <w:color w:val="000000" w:themeColor="text1"/>
        </w:rPr>
      </w:pPr>
    </w:p>
    <w:p w14:paraId="1E1A6878" w14:textId="77777777" w:rsidR="00C62E22" w:rsidRDefault="00C62E22">
      <w:pPr>
        <w:rPr>
          <w:color w:val="000000" w:themeColor="text1"/>
        </w:rPr>
      </w:pPr>
    </w:p>
    <w:p w14:paraId="762681EE" w14:textId="77777777" w:rsidR="00C62E22" w:rsidRDefault="00C62E22">
      <w:pPr>
        <w:rPr>
          <w:color w:val="000000" w:themeColor="text1"/>
        </w:rPr>
      </w:pPr>
    </w:p>
    <w:p w14:paraId="3E538C76" w14:textId="77777777" w:rsidR="00C62E22" w:rsidRDefault="00C62E22">
      <w:pPr>
        <w:rPr>
          <w:color w:val="000000" w:themeColor="text1"/>
        </w:rPr>
      </w:pPr>
    </w:p>
    <w:p w14:paraId="26404E3B" w14:textId="77777777" w:rsidR="00C62E22" w:rsidRDefault="00C62E22">
      <w:pPr>
        <w:rPr>
          <w:color w:val="000000" w:themeColor="text1"/>
        </w:rPr>
      </w:pPr>
    </w:p>
    <w:p w14:paraId="0C05EC3A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7 – результаты теста 36</w:t>
      </w:r>
    </w:p>
    <w:p w14:paraId="5A4428C9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03DD9E4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80EF6C4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D84D47" wp14:editId="3DFB0862">
            <wp:extent cx="1753235" cy="3599815"/>
            <wp:effectExtent l="0" t="0" r="0" b="0"/>
            <wp:docPr id="5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4A4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8 – результат теста 37</w:t>
      </w:r>
    </w:p>
    <w:p w14:paraId="0BA7BF96" w14:textId="63D82E02" w:rsidR="00C62E22" w:rsidRDefault="00C62E22">
      <w:pPr>
        <w:ind w:firstLine="0"/>
        <w:jc w:val="left"/>
        <w:rPr>
          <w:color w:val="000000" w:themeColor="text1"/>
        </w:rPr>
      </w:pPr>
    </w:p>
    <w:p w14:paraId="3D6DA65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29286E9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D1D8DBE" wp14:editId="627D5A49">
            <wp:extent cx="1753235" cy="3599815"/>
            <wp:effectExtent l="0" t="0" r="0" b="0"/>
            <wp:docPr id="5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68C" w14:textId="77777777" w:rsidR="000A76DC" w:rsidRDefault="000A76DC" w:rsidP="000A76DC">
      <w:pPr>
        <w:ind w:firstLine="0"/>
        <w:rPr>
          <w:color w:val="000000" w:themeColor="text1"/>
        </w:rPr>
      </w:pPr>
    </w:p>
    <w:p w14:paraId="3A4E5A6F" w14:textId="53291E05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9 – результат теста 40</w:t>
      </w:r>
    </w:p>
    <w:p w14:paraId="6AF01A3B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182B355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CA9C6E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8419C7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81D1CD5" w14:textId="77777777" w:rsidR="00C62E22" w:rsidRDefault="0025323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50975655" wp14:editId="7DFD95AE">
            <wp:simplePos x="0" y="0"/>
            <wp:positionH relativeFrom="column">
              <wp:posOffset>367665</wp:posOffset>
            </wp:positionH>
            <wp:positionV relativeFrom="paragraph">
              <wp:posOffset>12319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6C24FBB6" wp14:editId="04643B63">
            <wp:simplePos x="0" y="0"/>
            <wp:positionH relativeFrom="column">
              <wp:posOffset>3587115</wp:posOffset>
            </wp:positionH>
            <wp:positionV relativeFrom="paragraph">
              <wp:posOffset>12192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804C7" w14:textId="77777777" w:rsidR="00C62E22" w:rsidRDefault="00C62E22">
      <w:pPr>
        <w:rPr>
          <w:color w:val="000000" w:themeColor="text1"/>
        </w:rPr>
      </w:pPr>
    </w:p>
    <w:p w14:paraId="530C0143" w14:textId="77777777" w:rsidR="00C62E22" w:rsidRDefault="00C62E22">
      <w:pPr>
        <w:rPr>
          <w:color w:val="000000" w:themeColor="text1"/>
        </w:rPr>
      </w:pPr>
    </w:p>
    <w:p w14:paraId="0E993F4F" w14:textId="77777777" w:rsidR="00C62E22" w:rsidRDefault="00C62E22">
      <w:pPr>
        <w:rPr>
          <w:color w:val="000000" w:themeColor="text1"/>
        </w:rPr>
      </w:pPr>
    </w:p>
    <w:p w14:paraId="281E769E" w14:textId="77777777" w:rsidR="00C62E22" w:rsidRDefault="00C62E22">
      <w:pPr>
        <w:rPr>
          <w:color w:val="000000" w:themeColor="text1"/>
        </w:rPr>
      </w:pPr>
    </w:p>
    <w:p w14:paraId="33B958BA" w14:textId="77777777" w:rsidR="00C62E22" w:rsidRDefault="00C62E22">
      <w:pPr>
        <w:rPr>
          <w:color w:val="000000" w:themeColor="text1"/>
        </w:rPr>
      </w:pPr>
    </w:p>
    <w:p w14:paraId="688D9C6D" w14:textId="77777777" w:rsidR="00C62E22" w:rsidRDefault="00C62E22">
      <w:pPr>
        <w:rPr>
          <w:color w:val="000000" w:themeColor="text1"/>
        </w:rPr>
      </w:pPr>
    </w:p>
    <w:p w14:paraId="1BB6FF08" w14:textId="77777777" w:rsidR="00C62E22" w:rsidRDefault="00C62E22">
      <w:pPr>
        <w:rPr>
          <w:color w:val="000000" w:themeColor="text1"/>
        </w:rPr>
      </w:pPr>
    </w:p>
    <w:p w14:paraId="56628BEE" w14:textId="77777777" w:rsidR="00C62E22" w:rsidRDefault="00C62E22">
      <w:pPr>
        <w:rPr>
          <w:color w:val="000000" w:themeColor="text1"/>
        </w:rPr>
      </w:pPr>
    </w:p>
    <w:p w14:paraId="1D9F01E1" w14:textId="77777777" w:rsidR="00C62E22" w:rsidRDefault="00C62E22">
      <w:pPr>
        <w:rPr>
          <w:color w:val="000000" w:themeColor="text1"/>
        </w:rPr>
      </w:pPr>
    </w:p>
    <w:p w14:paraId="7817D519" w14:textId="77777777" w:rsidR="00C62E22" w:rsidRDefault="00C62E22">
      <w:pPr>
        <w:rPr>
          <w:color w:val="000000" w:themeColor="text1"/>
        </w:rPr>
      </w:pPr>
    </w:p>
    <w:p w14:paraId="45572169" w14:textId="77777777" w:rsidR="00C62E22" w:rsidRDefault="00C62E22">
      <w:pPr>
        <w:rPr>
          <w:color w:val="000000" w:themeColor="text1"/>
        </w:rPr>
      </w:pPr>
    </w:p>
    <w:p w14:paraId="3AA98067" w14:textId="77777777" w:rsidR="00C62E22" w:rsidRDefault="00C62E22">
      <w:pPr>
        <w:rPr>
          <w:color w:val="000000" w:themeColor="text1"/>
        </w:rPr>
      </w:pPr>
    </w:p>
    <w:p w14:paraId="13AFBF4B" w14:textId="77777777" w:rsidR="00C62E22" w:rsidRDefault="00C62E22">
      <w:pPr>
        <w:rPr>
          <w:color w:val="000000" w:themeColor="text1"/>
        </w:rPr>
      </w:pPr>
    </w:p>
    <w:p w14:paraId="584A6BD9" w14:textId="77777777" w:rsidR="00C62E22" w:rsidRDefault="00C62E22">
      <w:pPr>
        <w:rPr>
          <w:color w:val="000000" w:themeColor="text1"/>
        </w:rPr>
      </w:pPr>
    </w:p>
    <w:p w14:paraId="3A18483D" w14:textId="77777777" w:rsidR="00C62E22" w:rsidRDefault="00C62E22">
      <w:pPr>
        <w:rPr>
          <w:color w:val="000000" w:themeColor="text1"/>
        </w:rPr>
      </w:pPr>
    </w:p>
    <w:p w14:paraId="50980EEC" w14:textId="77777777" w:rsidR="00C62E22" w:rsidRDefault="00C62E22">
      <w:pPr>
        <w:rPr>
          <w:color w:val="000000" w:themeColor="text1"/>
        </w:rPr>
      </w:pPr>
    </w:p>
    <w:p w14:paraId="7481478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EA0FC8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1057B3A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0 – результат теста 41</w:t>
      </w:r>
    </w:p>
    <w:p w14:paraId="6A5516EA" w14:textId="7769DC90" w:rsidR="00C62E22" w:rsidRDefault="00C62E22">
      <w:pPr>
        <w:ind w:firstLine="0"/>
        <w:jc w:val="left"/>
        <w:rPr>
          <w:color w:val="000000" w:themeColor="text1"/>
        </w:rPr>
      </w:pPr>
    </w:p>
    <w:p w14:paraId="5D5D0DB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5E3DEE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1856" behindDoc="0" locked="0" layoutInCell="1" allowOverlap="1" wp14:anchorId="6ABF2744" wp14:editId="1446EC28">
            <wp:simplePos x="0" y="0"/>
            <wp:positionH relativeFrom="column">
              <wp:posOffset>3587115</wp:posOffset>
            </wp:positionH>
            <wp:positionV relativeFrom="paragraph">
              <wp:posOffset>11430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2880" behindDoc="0" locked="0" layoutInCell="1" allowOverlap="1" wp14:anchorId="69FEE315" wp14:editId="7FDE6DEE">
            <wp:simplePos x="0" y="0"/>
            <wp:positionH relativeFrom="column">
              <wp:posOffset>367665</wp:posOffset>
            </wp:positionH>
            <wp:positionV relativeFrom="paragraph">
              <wp:posOffset>11493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A1676" w14:textId="77777777" w:rsidR="00C62E22" w:rsidRDefault="00C62E22">
      <w:pPr>
        <w:rPr>
          <w:color w:val="000000" w:themeColor="text1"/>
        </w:rPr>
      </w:pPr>
    </w:p>
    <w:p w14:paraId="2C6C739A" w14:textId="77777777" w:rsidR="00C62E22" w:rsidRDefault="00C62E22">
      <w:pPr>
        <w:rPr>
          <w:color w:val="000000" w:themeColor="text1"/>
        </w:rPr>
      </w:pPr>
    </w:p>
    <w:p w14:paraId="579BA067" w14:textId="77777777" w:rsidR="00C62E22" w:rsidRDefault="00C62E22">
      <w:pPr>
        <w:rPr>
          <w:color w:val="000000" w:themeColor="text1"/>
        </w:rPr>
      </w:pPr>
    </w:p>
    <w:p w14:paraId="086577DF" w14:textId="77777777" w:rsidR="00C62E22" w:rsidRDefault="00C62E22">
      <w:pPr>
        <w:rPr>
          <w:color w:val="000000" w:themeColor="text1"/>
        </w:rPr>
      </w:pPr>
    </w:p>
    <w:p w14:paraId="37B4616E" w14:textId="77777777" w:rsidR="00C62E22" w:rsidRDefault="00C62E22">
      <w:pPr>
        <w:rPr>
          <w:color w:val="000000" w:themeColor="text1"/>
        </w:rPr>
      </w:pPr>
    </w:p>
    <w:p w14:paraId="1E0A9460" w14:textId="77777777" w:rsidR="00C62E22" w:rsidRDefault="00C62E22">
      <w:pPr>
        <w:rPr>
          <w:color w:val="000000" w:themeColor="text1"/>
        </w:rPr>
      </w:pPr>
    </w:p>
    <w:p w14:paraId="16EAF16E" w14:textId="77777777" w:rsidR="00C62E22" w:rsidRDefault="00C62E22">
      <w:pPr>
        <w:rPr>
          <w:color w:val="000000" w:themeColor="text1"/>
        </w:rPr>
      </w:pPr>
    </w:p>
    <w:p w14:paraId="4E3CD889" w14:textId="77777777" w:rsidR="00C62E22" w:rsidRDefault="00C62E22">
      <w:pPr>
        <w:rPr>
          <w:color w:val="000000" w:themeColor="text1"/>
        </w:rPr>
      </w:pPr>
    </w:p>
    <w:p w14:paraId="0F4BD5DE" w14:textId="77777777" w:rsidR="00C62E22" w:rsidRDefault="00C62E22">
      <w:pPr>
        <w:rPr>
          <w:color w:val="000000" w:themeColor="text1"/>
        </w:rPr>
      </w:pPr>
    </w:p>
    <w:p w14:paraId="6B584DCF" w14:textId="77777777" w:rsidR="00C62E22" w:rsidRDefault="00C62E22">
      <w:pPr>
        <w:rPr>
          <w:color w:val="000000" w:themeColor="text1"/>
        </w:rPr>
      </w:pPr>
    </w:p>
    <w:p w14:paraId="35ADE5D3" w14:textId="77777777" w:rsidR="00C62E22" w:rsidRDefault="00C62E22">
      <w:pPr>
        <w:rPr>
          <w:color w:val="000000" w:themeColor="text1"/>
        </w:rPr>
      </w:pPr>
    </w:p>
    <w:p w14:paraId="6B56B195" w14:textId="77777777" w:rsidR="00C62E22" w:rsidRDefault="00C62E22">
      <w:pPr>
        <w:rPr>
          <w:color w:val="000000" w:themeColor="text1"/>
        </w:rPr>
      </w:pPr>
    </w:p>
    <w:p w14:paraId="77E78A7A" w14:textId="77777777" w:rsidR="00C62E22" w:rsidRDefault="00C62E22">
      <w:pPr>
        <w:rPr>
          <w:color w:val="000000" w:themeColor="text1"/>
        </w:rPr>
      </w:pPr>
    </w:p>
    <w:p w14:paraId="08B85326" w14:textId="77777777" w:rsidR="00C62E22" w:rsidRDefault="00C62E22">
      <w:pPr>
        <w:rPr>
          <w:color w:val="000000" w:themeColor="text1"/>
        </w:rPr>
      </w:pPr>
    </w:p>
    <w:p w14:paraId="225A90C7" w14:textId="77777777" w:rsidR="00C62E22" w:rsidRDefault="00C62E22">
      <w:pPr>
        <w:rPr>
          <w:color w:val="000000" w:themeColor="text1"/>
        </w:rPr>
      </w:pPr>
    </w:p>
    <w:p w14:paraId="0770F013" w14:textId="77777777" w:rsidR="00C62E22" w:rsidRDefault="00C62E22">
      <w:pPr>
        <w:rPr>
          <w:color w:val="000000" w:themeColor="text1"/>
        </w:rPr>
      </w:pPr>
    </w:p>
    <w:p w14:paraId="04C5052D" w14:textId="77777777" w:rsidR="00C62E22" w:rsidRDefault="00C62E22" w:rsidP="000A76DC">
      <w:pPr>
        <w:ind w:firstLine="0"/>
        <w:rPr>
          <w:color w:val="000000" w:themeColor="text1"/>
        </w:rPr>
      </w:pPr>
    </w:p>
    <w:p w14:paraId="1564479F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1 – результат теста 44</w:t>
      </w:r>
    </w:p>
    <w:p w14:paraId="431C620C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32EA448C" w14:textId="77777777" w:rsidR="00C62E22" w:rsidRDefault="00C62E22">
      <w:pPr>
        <w:rPr>
          <w:color w:val="000000" w:themeColor="text1"/>
        </w:rPr>
      </w:pPr>
    </w:p>
    <w:p w14:paraId="60546EB2" w14:textId="77777777" w:rsidR="00C62E22" w:rsidRDefault="00C62E22">
      <w:pPr>
        <w:rPr>
          <w:color w:val="000000" w:themeColor="text1"/>
        </w:rPr>
      </w:pPr>
    </w:p>
    <w:p w14:paraId="22279994" w14:textId="77777777" w:rsidR="00C62E22" w:rsidRDefault="00C62E22">
      <w:pPr>
        <w:rPr>
          <w:color w:val="000000" w:themeColor="text1"/>
        </w:rPr>
      </w:pPr>
    </w:p>
    <w:p w14:paraId="643B805B" w14:textId="77777777" w:rsidR="00C62E22" w:rsidRDefault="0025323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43904" behindDoc="0" locked="0" layoutInCell="1" allowOverlap="1" wp14:anchorId="195947E4" wp14:editId="132C3488">
            <wp:simplePos x="0" y="0"/>
            <wp:positionH relativeFrom="column">
              <wp:posOffset>3644265</wp:posOffset>
            </wp:positionH>
            <wp:positionV relativeFrom="paragraph">
              <wp:posOffset>7874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4928" behindDoc="0" locked="0" layoutInCell="1" allowOverlap="1" wp14:anchorId="39B96575" wp14:editId="21E7FCA1">
            <wp:simplePos x="0" y="0"/>
            <wp:positionH relativeFrom="column">
              <wp:posOffset>215265</wp:posOffset>
            </wp:positionH>
            <wp:positionV relativeFrom="paragraph">
              <wp:posOffset>8001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808BC" w14:textId="77777777" w:rsidR="00C62E22" w:rsidRDefault="00C62E22">
      <w:pPr>
        <w:rPr>
          <w:color w:val="000000" w:themeColor="text1"/>
        </w:rPr>
      </w:pPr>
    </w:p>
    <w:p w14:paraId="043400CC" w14:textId="77777777" w:rsidR="00C62E22" w:rsidRDefault="00C62E22">
      <w:pPr>
        <w:rPr>
          <w:color w:val="000000" w:themeColor="text1"/>
        </w:rPr>
      </w:pPr>
    </w:p>
    <w:p w14:paraId="5A0F462F" w14:textId="77777777" w:rsidR="00C62E22" w:rsidRDefault="00C62E22">
      <w:pPr>
        <w:rPr>
          <w:color w:val="000000" w:themeColor="text1"/>
        </w:rPr>
      </w:pPr>
    </w:p>
    <w:p w14:paraId="17045C22" w14:textId="77777777" w:rsidR="00C62E22" w:rsidRDefault="00C62E22">
      <w:pPr>
        <w:rPr>
          <w:color w:val="000000" w:themeColor="text1"/>
        </w:rPr>
      </w:pPr>
    </w:p>
    <w:p w14:paraId="1D4F3CC6" w14:textId="77777777" w:rsidR="00C62E22" w:rsidRDefault="00C62E22">
      <w:pPr>
        <w:rPr>
          <w:color w:val="000000" w:themeColor="text1"/>
        </w:rPr>
      </w:pPr>
    </w:p>
    <w:p w14:paraId="03DB4928" w14:textId="77777777" w:rsidR="00C62E22" w:rsidRDefault="00C62E22">
      <w:pPr>
        <w:rPr>
          <w:color w:val="000000" w:themeColor="text1"/>
        </w:rPr>
      </w:pPr>
    </w:p>
    <w:p w14:paraId="0E92331D" w14:textId="77777777" w:rsidR="00C62E22" w:rsidRDefault="00C62E22">
      <w:pPr>
        <w:rPr>
          <w:color w:val="000000" w:themeColor="text1"/>
        </w:rPr>
      </w:pPr>
    </w:p>
    <w:p w14:paraId="19BFA020" w14:textId="77777777" w:rsidR="00C62E22" w:rsidRDefault="00C62E22">
      <w:pPr>
        <w:rPr>
          <w:color w:val="000000" w:themeColor="text1"/>
        </w:rPr>
      </w:pPr>
    </w:p>
    <w:p w14:paraId="676EB521" w14:textId="77777777" w:rsidR="00C62E22" w:rsidRDefault="00C62E22">
      <w:pPr>
        <w:rPr>
          <w:color w:val="000000" w:themeColor="text1"/>
        </w:rPr>
      </w:pPr>
    </w:p>
    <w:p w14:paraId="1D279419" w14:textId="77777777" w:rsidR="00C62E22" w:rsidRDefault="00C62E22">
      <w:pPr>
        <w:rPr>
          <w:color w:val="000000" w:themeColor="text1"/>
        </w:rPr>
      </w:pPr>
    </w:p>
    <w:p w14:paraId="12694625" w14:textId="77777777" w:rsidR="00C62E22" w:rsidRDefault="00C62E22">
      <w:pPr>
        <w:rPr>
          <w:color w:val="000000" w:themeColor="text1"/>
        </w:rPr>
      </w:pPr>
    </w:p>
    <w:p w14:paraId="6BB4C2B8" w14:textId="77777777" w:rsidR="00C62E22" w:rsidRDefault="00C62E22">
      <w:pPr>
        <w:rPr>
          <w:color w:val="000000" w:themeColor="text1"/>
        </w:rPr>
      </w:pPr>
    </w:p>
    <w:p w14:paraId="109EFF6A" w14:textId="77777777" w:rsidR="00C62E22" w:rsidRDefault="00C62E22">
      <w:pPr>
        <w:rPr>
          <w:color w:val="000000" w:themeColor="text1"/>
        </w:rPr>
      </w:pPr>
    </w:p>
    <w:p w14:paraId="3EB92EA5" w14:textId="77777777" w:rsidR="00C62E22" w:rsidRDefault="00C62E22">
      <w:pPr>
        <w:rPr>
          <w:color w:val="000000" w:themeColor="text1"/>
        </w:rPr>
      </w:pPr>
    </w:p>
    <w:p w14:paraId="613F3F10" w14:textId="77777777" w:rsidR="00C62E22" w:rsidRDefault="00C62E22">
      <w:pPr>
        <w:rPr>
          <w:color w:val="000000" w:themeColor="text1"/>
        </w:rPr>
      </w:pPr>
    </w:p>
    <w:p w14:paraId="526341D2" w14:textId="77777777" w:rsidR="00C62E22" w:rsidRDefault="00C62E22">
      <w:pPr>
        <w:rPr>
          <w:color w:val="000000" w:themeColor="text1"/>
        </w:rPr>
      </w:pPr>
    </w:p>
    <w:p w14:paraId="44E0FC8A" w14:textId="77777777" w:rsidR="00C62E22" w:rsidRDefault="00C62E22">
      <w:pPr>
        <w:rPr>
          <w:color w:val="000000" w:themeColor="text1"/>
        </w:rPr>
      </w:pPr>
    </w:p>
    <w:p w14:paraId="06451F84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2– результат тестов 45 и 46</w:t>
      </w:r>
    </w:p>
    <w:p w14:paraId="24D6B537" w14:textId="333F7859" w:rsidR="00C62E22" w:rsidRDefault="00C62E22">
      <w:pPr>
        <w:ind w:firstLine="0"/>
        <w:jc w:val="left"/>
        <w:rPr>
          <w:color w:val="000000" w:themeColor="text1"/>
        </w:rPr>
      </w:pPr>
    </w:p>
    <w:p w14:paraId="5BF2C38A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03163C90" wp14:editId="5BD3814E">
            <wp:simplePos x="0" y="0"/>
            <wp:positionH relativeFrom="column">
              <wp:posOffset>530225</wp:posOffset>
            </wp:positionH>
            <wp:positionV relativeFrom="paragraph">
              <wp:posOffset>20637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25381D19" wp14:editId="5C147EDA">
            <wp:simplePos x="0" y="0"/>
            <wp:positionH relativeFrom="column">
              <wp:posOffset>3512820</wp:posOffset>
            </wp:positionH>
            <wp:positionV relativeFrom="paragraph">
              <wp:posOffset>16192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466B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A245AC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FBC8E1E" w14:textId="77777777" w:rsidR="00C62E22" w:rsidRDefault="00C62E22">
      <w:pPr>
        <w:rPr>
          <w:color w:val="000000" w:themeColor="text1"/>
        </w:rPr>
      </w:pPr>
    </w:p>
    <w:p w14:paraId="3FA4E359" w14:textId="77777777" w:rsidR="00C62E22" w:rsidRDefault="00C62E22">
      <w:pPr>
        <w:rPr>
          <w:color w:val="000000" w:themeColor="text1"/>
        </w:rPr>
      </w:pPr>
    </w:p>
    <w:p w14:paraId="33B2ADFE" w14:textId="77777777" w:rsidR="00C62E22" w:rsidRDefault="00C62E22">
      <w:pPr>
        <w:rPr>
          <w:color w:val="000000" w:themeColor="text1"/>
        </w:rPr>
      </w:pPr>
    </w:p>
    <w:p w14:paraId="68C9A8E3" w14:textId="77777777" w:rsidR="00C62E22" w:rsidRDefault="00C62E22">
      <w:pPr>
        <w:rPr>
          <w:color w:val="000000" w:themeColor="text1"/>
        </w:rPr>
      </w:pPr>
    </w:p>
    <w:p w14:paraId="1B60EE79" w14:textId="77777777" w:rsidR="00C62E22" w:rsidRDefault="00C62E22">
      <w:pPr>
        <w:rPr>
          <w:color w:val="000000" w:themeColor="text1"/>
        </w:rPr>
      </w:pPr>
    </w:p>
    <w:p w14:paraId="70A961E9" w14:textId="77777777" w:rsidR="00C62E22" w:rsidRDefault="00C62E22">
      <w:pPr>
        <w:rPr>
          <w:color w:val="000000" w:themeColor="text1"/>
        </w:rPr>
      </w:pPr>
    </w:p>
    <w:p w14:paraId="2D1E0C33" w14:textId="77777777" w:rsidR="00C62E22" w:rsidRDefault="00C62E22">
      <w:pPr>
        <w:rPr>
          <w:color w:val="000000" w:themeColor="text1"/>
        </w:rPr>
      </w:pPr>
    </w:p>
    <w:p w14:paraId="74C6D15F" w14:textId="77777777" w:rsidR="00C62E22" w:rsidRDefault="00C62E22">
      <w:pPr>
        <w:rPr>
          <w:color w:val="000000" w:themeColor="text1"/>
        </w:rPr>
      </w:pPr>
    </w:p>
    <w:p w14:paraId="0A5B2958" w14:textId="77777777" w:rsidR="00C62E22" w:rsidRDefault="00C62E22">
      <w:pPr>
        <w:rPr>
          <w:color w:val="000000" w:themeColor="text1"/>
        </w:rPr>
      </w:pPr>
    </w:p>
    <w:p w14:paraId="664DC3F2" w14:textId="77777777" w:rsidR="00C62E22" w:rsidRDefault="00C62E22">
      <w:pPr>
        <w:rPr>
          <w:color w:val="000000" w:themeColor="text1"/>
        </w:rPr>
      </w:pPr>
    </w:p>
    <w:p w14:paraId="506316D8" w14:textId="77777777" w:rsidR="00C62E22" w:rsidRDefault="00C62E22">
      <w:pPr>
        <w:rPr>
          <w:color w:val="000000" w:themeColor="text1"/>
        </w:rPr>
      </w:pPr>
    </w:p>
    <w:p w14:paraId="047046F2" w14:textId="77777777" w:rsidR="00C62E22" w:rsidRDefault="00C62E22">
      <w:pPr>
        <w:rPr>
          <w:color w:val="000000" w:themeColor="text1"/>
        </w:rPr>
      </w:pPr>
    </w:p>
    <w:p w14:paraId="625E69A9" w14:textId="77777777" w:rsidR="00C62E22" w:rsidRDefault="00C62E22">
      <w:pPr>
        <w:rPr>
          <w:color w:val="000000" w:themeColor="text1"/>
        </w:rPr>
      </w:pPr>
    </w:p>
    <w:p w14:paraId="5B0857A1" w14:textId="77777777" w:rsidR="00C62E22" w:rsidRDefault="00C62E22">
      <w:pPr>
        <w:rPr>
          <w:color w:val="000000" w:themeColor="text1"/>
        </w:rPr>
      </w:pPr>
    </w:p>
    <w:p w14:paraId="6A169028" w14:textId="77777777" w:rsidR="00C62E22" w:rsidRDefault="00C62E22">
      <w:pPr>
        <w:rPr>
          <w:color w:val="000000" w:themeColor="text1"/>
        </w:rPr>
      </w:pPr>
    </w:p>
    <w:p w14:paraId="7EA5321C" w14:textId="77777777" w:rsidR="00C62E22" w:rsidRDefault="00C62E22">
      <w:pPr>
        <w:rPr>
          <w:color w:val="000000" w:themeColor="text1"/>
        </w:rPr>
      </w:pPr>
    </w:p>
    <w:p w14:paraId="2280456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3 – результаты теста 48</w:t>
      </w:r>
    </w:p>
    <w:p w14:paraId="2DF22840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3DFEF7D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975DB39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96812C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8A5BD9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9679E34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45952" behindDoc="0" locked="0" layoutInCell="1" allowOverlap="1" wp14:anchorId="2C9E5A35" wp14:editId="19535228">
            <wp:simplePos x="0" y="0"/>
            <wp:positionH relativeFrom="column">
              <wp:posOffset>529590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6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6976" behindDoc="0" locked="0" layoutInCell="1" allowOverlap="1" wp14:anchorId="1A0EC6DD" wp14:editId="2C837DA8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D01E3" w14:textId="77777777" w:rsidR="00C62E22" w:rsidRDefault="00C62E22">
      <w:pPr>
        <w:rPr>
          <w:color w:val="000000" w:themeColor="text1"/>
        </w:rPr>
      </w:pPr>
    </w:p>
    <w:p w14:paraId="74AE48DD" w14:textId="77777777" w:rsidR="00C62E22" w:rsidRDefault="00C62E22">
      <w:pPr>
        <w:rPr>
          <w:color w:val="000000" w:themeColor="text1"/>
        </w:rPr>
      </w:pPr>
    </w:p>
    <w:p w14:paraId="5D2E3999" w14:textId="77777777" w:rsidR="00C62E22" w:rsidRDefault="00C62E22">
      <w:pPr>
        <w:rPr>
          <w:color w:val="000000" w:themeColor="text1"/>
        </w:rPr>
      </w:pPr>
    </w:p>
    <w:p w14:paraId="51649166" w14:textId="77777777" w:rsidR="00C62E22" w:rsidRDefault="00C62E22">
      <w:pPr>
        <w:rPr>
          <w:color w:val="000000" w:themeColor="text1"/>
        </w:rPr>
      </w:pPr>
    </w:p>
    <w:p w14:paraId="1A2AE8B3" w14:textId="77777777" w:rsidR="00C62E22" w:rsidRDefault="00C62E22">
      <w:pPr>
        <w:rPr>
          <w:color w:val="000000" w:themeColor="text1"/>
        </w:rPr>
      </w:pPr>
    </w:p>
    <w:p w14:paraId="7B2DCB0E" w14:textId="77777777" w:rsidR="00C62E22" w:rsidRDefault="00C62E22">
      <w:pPr>
        <w:rPr>
          <w:color w:val="000000" w:themeColor="text1"/>
        </w:rPr>
      </w:pPr>
    </w:p>
    <w:p w14:paraId="26D3C27C" w14:textId="77777777" w:rsidR="00C62E22" w:rsidRDefault="00C62E22">
      <w:pPr>
        <w:rPr>
          <w:color w:val="000000" w:themeColor="text1"/>
        </w:rPr>
      </w:pPr>
    </w:p>
    <w:p w14:paraId="24D8E631" w14:textId="77777777" w:rsidR="00C62E22" w:rsidRDefault="00C62E22">
      <w:pPr>
        <w:rPr>
          <w:color w:val="000000" w:themeColor="text1"/>
        </w:rPr>
      </w:pPr>
    </w:p>
    <w:p w14:paraId="3003A2CB" w14:textId="77777777" w:rsidR="00C62E22" w:rsidRDefault="00C62E22">
      <w:pPr>
        <w:rPr>
          <w:color w:val="000000" w:themeColor="text1"/>
        </w:rPr>
      </w:pPr>
    </w:p>
    <w:p w14:paraId="16891A0B" w14:textId="77777777" w:rsidR="00C62E22" w:rsidRDefault="00C62E22">
      <w:pPr>
        <w:rPr>
          <w:color w:val="000000" w:themeColor="text1"/>
        </w:rPr>
      </w:pPr>
    </w:p>
    <w:p w14:paraId="24B8D8BC" w14:textId="77777777" w:rsidR="00C62E22" w:rsidRDefault="00C62E22">
      <w:pPr>
        <w:rPr>
          <w:color w:val="000000" w:themeColor="text1"/>
        </w:rPr>
      </w:pPr>
    </w:p>
    <w:p w14:paraId="625F7BBD" w14:textId="77777777" w:rsidR="00C62E22" w:rsidRDefault="00C62E22">
      <w:pPr>
        <w:rPr>
          <w:color w:val="000000" w:themeColor="text1"/>
        </w:rPr>
      </w:pPr>
    </w:p>
    <w:p w14:paraId="041ADA87" w14:textId="77777777" w:rsidR="00C62E22" w:rsidRDefault="00C62E22">
      <w:pPr>
        <w:rPr>
          <w:color w:val="000000" w:themeColor="text1"/>
        </w:rPr>
      </w:pPr>
    </w:p>
    <w:p w14:paraId="153E30DB" w14:textId="77777777" w:rsidR="00C62E22" w:rsidRDefault="00C62E22">
      <w:pPr>
        <w:rPr>
          <w:color w:val="000000" w:themeColor="text1"/>
        </w:rPr>
      </w:pPr>
    </w:p>
    <w:p w14:paraId="0DE503CC" w14:textId="77777777" w:rsidR="00C62E22" w:rsidRDefault="00C62E22">
      <w:pPr>
        <w:rPr>
          <w:color w:val="000000" w:themeColor="text1"/>
        </w:rPr>
      </w:pPr>
    </w:p>
    <w:p w14:paraId="25CF7277" w14:textId="77777777" w:rsidR="00C62E22" w:rsidRDefault="00C62E22">
      <w:pPr>
        <w:rPr>
          <w:color w:val="000000" w:themeColor="text1"/>
        </w:rPr>
      </w:pPr>
    </w:p>
    <w:p w14:paraId="22671267" w14:textId="77777777" w:rsidR="00C62E22" w:rsidRDefault="00C62E22">
      <w:pPr>
        <w:rPr>
          <w:color w:val="000000" w:themeColor="text1"/>
        </w:rPr>
      </w:pPr>
    </w:p>
    <w:p w14:paraId="6739C4B8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4 – результат теста 49</w:t>
      </w:r>
    </w:p>
    <w:p w14:paraId="2E3CB5BD" w14:textId="24F8C7E0" w:rsidR="00C62E22" w:rsidRDefault="00C62E22">
      <w:pPr>
        <w:ind w:firstLine="0"/>
        <w:jc w:val="left"/>
        <w:rPr>
          <w:color w:val="000000" w:themeColor="text1"/>
        </w:rPr>
      </w:pPr>
    </w:p>
    <w:p w14:paraId="6A14E6E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EEB248E" w14:textId="77777777" w:rsidR="00C62E22" w:rsidRDefault="00C62E22">
      <w:pPr>
        <w:rPr>
          <w:color w:val="000000" w:themeColor="text1"/>
        </w:rPr>
      </w:pPr>
    </w:p>
    <w:p w14:paraId="5DE61FFE" w14:textId="77777777" w:rsidR="00C62E22" w:rsidRDefault="0025323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63E0BC5E" wp14:editId="4B78678E">
            <wp:simplePos x="0" y="0"/>
            <wp:positionH relativeFrom="column">
              <wp:posOffset>3510915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0EAC5F77" wp14:editId="65297E09">
            <wp:simplePos x="0" y="0"/>
            <wp:positionH relativeFrom="column">
              <wp:posOffset>529590</wp:posOffset>
            </wp:positionH>
            <wp:positionV relativeFrom="paragraph">
              <wp:posOffset>201295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6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64D41" w14:textId="77777777" w:rsidR="00C62E22" w:rsidRDefault="00C62E22">
      <w:pPr>
        <w:ind w:firstLine="0"/>
        <w:rPr>
          <w:color w:val="000000" w:themeColor="text1"/>
        </w:rPr>
      </w:pPr>
    </w:p>
    <w:p w14:paraId="4FAEABBA" w14:textId="77777777" w:rsidR="00C62E22" w:rsidRDefault="00C62E22">
      <w:pPr>
        <w:rPr>
          <w:color w:val="000000" w:themeColor="text1"/>
        </w:rPr>
      </w:pPr>
    </w:p>
    <w:p w14:paraId="7AFED4BC" w14:textId="77777777" w:rsidR="00C62E22" w:rsidRDefault="00C62E22">
      <w:pPr>
        <w:rPr>
          <w:color w:val="000000" w:themeColor="text1"/>
        </w:rPr>
      </w:pPr>
    </w:p>
    <w:p w14:paraId="1D342C28" w14:textId="77777777" w:rsidR="00C62E22" w:rsidRDefault="00C62E22">
      <w:pPr>
        <w:rPr>
          <w:color w:val="000000" w:themeColor="text1"/>
        </w:rPr>
      </w:pPr>
    </w:p>
    <w:p w14:paraId="758EB7BF" w14:textId="77777777" w:rsidR="00C62E22" w:rsidRDefault="00C62E22">
      <w:pPr>
        <w:rPr>
          <w:color w:val="000000" w:themeColor="text1"/>
        </w:rPr>
      </w:pPr>
    </w:p>
    <w:p w14:paraId="7F2C0395" w14:textId="77777777" w:rsidR="00C62E22" w:rsidRDefault="00C62E22">
      <w:pPr>
        <w:rPr>
          <w:color w:val="000000" w:themeColor="text1"/>
        </w:rPr>
      </w:pPr>
    </w:p>
    <w:p w14:paraId="56926C3B" w14:textId="77777777" w:rsidR="00C62E22" w:rsidRDefault="00C62E22">
      <w:pPr>
        <w:rPr>
          <w:color w:val="000000" w:themeColor="text1"/>
        </w:rPr>
      </w:pPr>
    </w:p>
    <w:p w14:paraId="4A4EEC13" w14:textId="77777777" w:rsidR="00C62E22" w:rsidRDefault="00C62E22">
      <w:pPr>
        <w:rPr>
          <w:color w:val="000000" w:themeColor="text1"/>
        </w:rPr>
      </w:pPr>
    </w:p>
    <w:p w14:paraId="50C36A2C" w14:textId="77777777" w:rsidR="00C62E22" w:rsidRDefault="00C62E22">
      <w:pPr>
        <w:rPr>
          <w:color w:val="000000" w:themeColor="text1"/>
        </w:rPr>
      </w:pPr>
    </w:p>
    <w:p w14:paraId="73CCE895" w14:textId="77777777" w:rsidR="00C62E22" w:rsidRDefault="00C62E22">
      <w:pPr>
        <w:rPr>
          <w:color w:val="000000" w:themeColor="text1"/>
        </w:rPr>
      </w:pPr>
    </w:p>
    <w:p w14:paraId="17038ABA" w14:textId="77777777" w:rsidR="00C62E22" w:rsidRDefault="00C62E22">
      <w:pPr>
        <w:rPr>
          <w:color w:val="000000" w:themeColor="text1"/>
        </w:rPr>
      </w:pPr>
    </w:p>
    <w:p w14:paraId="7DEDB8F0" w14:textId="77777777" w:rsidR="00C62E22" w:rsidRDefault="00C62E22">
      <w:pPr>
        <w:rPr>
          <w:color w:val="000000" w:themeColor="text1"/>
        </w:rPr>
      </w:pPr>
    </w:p>
    <w:p w14:paraId="23DCD84F" w14:textId="77777777" w:rsidR="00C62E22" w:rsidRDefault="00C62E22">
      <w:pPr>
        <w:rPr>
          <w:color w:val="000000" w:themeColor="text1"/>
        </w:rPr>
      </w:pPr>
    </w:p>
    <w:p w14:paraId="6A6311C2" w14:textId="77777777" w:rsidR="00C62E22" w:rsidRDefault="00C62E22">
      <w:pPr>
        <w:rPr>
          <w:color w:val="000000" w:themeColor="text1"/>
        </w:rPr>
      </w:pPr>
    </w:p>
    <w:p w14:paraId="75AD2F1E" w14:textId="77777777" w:rsidR="00C62E22" w:rsidRDefault="00C62E22">
      <w:pPr>
        <w:rPr>
          <w:color w:val="000000" w:themeColor="text1"/>
        </w:rPr>
      </w:pPr>
    </w:p>
    <w:p w14:paraId="0FF58478" w14:textId="77777777" w:rsidR="00C62E22" w:rsidRDefault="00C62E22">
      <w:pPr>
        <w:rPr>
          <w:color w:val="000000" w:themeColor="text1"/>
        </w:rPr>
      </w:pPr>
    </w:p>
    <w:p w14:paraId="58E798BA" w14:textId="77777777" w:rsidR="00C62E22" w:rsidRDefault="00C62E22">
      <w:pPr>
        <w:rPr>
          <w:color w:val="000000" w:themeColor="text1"/>
        </w:rPr>
      </w:pPr>
    </w:p>
    <w:p w14:paraId="47DB0D0F" w14:textId="77777777" w:rsidR="00C62E22" w:rsidRDefault="00C62E22">
      <w:pPr>
        <w:rPr>
          <w:color w:val="000000" w:themeColor="text1"/>
        </w:rPr>
      </w:pPr>
    </w:p>
    <w:p w14:paraId="3990CB19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5 – результат теста 50</w:t>
      </w:r>
    </w:p>
    <w:p w14:paraId="02CC3EF9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7098957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8AB1395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0048" behindDoc="0" locked="0" layoutInCell="1" allowOverlap="1" wp14:anchorId="247900FB" wp14:editId="03D51C1B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6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708CC42E" wp14:editId="21A3DC73">
            <wp:simplePos x="0" y="0"/>
            <wp:positionH relativeFrom="column">
              <wp:posOffset>405765</wp:posOffset>
            </wp:positionH>
            <wp:positionV relativeFrom="paragraph">
              <wp:posOffset>2540</wp:posOffset>
            </wp:positionV>
            <wp:extent cx="1753235" cy="3599815"/>
            <wp:effectExtent l="0" t="0" r="0" b="0"/>
            <wp:wrapTight wrapText="bothSides">
              <wp:wrapPolygon edited="0">
                <wp:start x="-205" y="0"/>
                <wp:lineTo x="-205" y="21280"/>
                <wp:lineTo x="21345" y="21280"/>
                <wp:lineTo x="21345" y="0"/>
                <wp:lineTo x="-205" y="0"/>
              </wp:wrapPolygon>
            </wp:wrapTight>
            <wp:docPr id="6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B16C4" w14:textId="77777777" w:rsidR="00C62E22" w:rsidRDefault="00C62E22">
      <w:pPr>
        <w:rPr>
          <w:color w:val="000000" w:themeColor="text1"/>
        </w:rPr>
      </w:pPr>
    </w:p>
    <w:p w14:paraId="18453CAA" w14:textId="77777777" w:rsidR="00C62E22" w:rsidRDefault="00C62E22">
      <w:pPr>
        <w:rPr>
          <w:color w:val="000000" w:themeColor="text1"/>
        </w:rPr>
      </w:pPr>
    </w:p>
    <w:p w14:paraId="333508F8" w14:textId="77777777" w:rsidR="00C62E22" w:rsidRDefault="00C62E22">
      <w:pPr>
        <w:rPr>
          <w:color w:val="000000" w:themeColor="text1"/>
        </w:rPr>
      </w:pPr>
    </w:p>
    <w:p w14:paraId="14A5E950" w14:textId="77777777" w:rsidR="00C62E22" w:rsidRDefault="00C62E22">
      <w:pPr>
        <w:rPr>
          <w:color w:val="000000" w:themeColor="text1"/>
        </w:rPr>
      </w:pPr>
    </w:p>
    <w:p w14:paraId="3BF46606" w14:textId="77777777" w:rsidR="00C62E22" w:rsidRDefault="00C62E22">
      <w:pPr>
        <w:rPr>
          <w:color w:val="000000" w:themeColor="text1"/>
        </w:rPr>
      </w:pPr>
    </w:p>
    <w:p w14:paraId="29FAC45B" w14:textId="77777777" w:rsidR="00C62E22" w:rsidRDefault="00C62E22">
      <w:pPr>
        <w:rPr>
          <w:color w:val="000000" w:themeColor="text1"/>
        </w:rPr>
      </w:pPr>
    </w:p>
    <w:p w14:paraId="144B982D" w14:textId="77777777" w:rsidR="00C62E22" w:rsidRDefault="00C62E22">
      <w:pPr>
        <w:rPr>
          <w:color w:val="000000" w:themeColor="text1"/>
        </w:rPr>
      </w:pPr>
    </w:p>
    <w:p w14:paraId="3319A3E8" w14:textId="77777777" w:rsidR="00C62E22" w:rsidRDefault="00C62E22">
      <w:pPr>
        <w:rPr>
          <w:color w:val="000000" w:themeColor="text1"/>
        </w:rPr>
      </w:pPr>
    </w:p>
    <w:p w14:paraId="79B1BF8A" w14:textId="77777777" w:rsidR="00C62E22" w:rsidRDefault="00C62E22">
      <w:pPr>
        <w:rPr>
          <w:color w:val="000000" w:themeColor="text1"/>
        </w:rPr>
      </w:pPr>
    </w:p>
    <w:p w14:paraId="330DFD2E" w14:textId="77777777" w:rsidR="00C62E22" w:rsidRDefault="00C62E22">
      <w:pPr>
        <w:rPr>
          <w:color w:val="000000" w:themeColor="text1"/>
        </w:rPr>
      </w:pPr>
    </w:p>
    <w:p w14:paraId="3AB6A4DA" w14:textId="77777777" w:rsidR="00C62E22" w:rsidRDefault="00C62E22">
      <w:pPr>
        <w:rPr>
          <w:color w:val="000000" w:themeColor="text1"/>
        </w:rPr>
      </w:pPr>
    </w:p>
    <w:p w14:paraId="0BDF228E" w14:textId="77777777" w:rsidR="00C62E22" w:rsidRDefault="00C62E22">
      <w:pPr>
        <w:rPr>
          <w:color w:val="000000" w:themeColor="text1"/>
        </w:rPr>
      </w:pPr>
    </w:p>
    <w:p w14:paraId="0A3D4F85" w14:textId="77777777" w:rsidR="00C62E22" w:rsidRDefault="00C62E22">
      <w:pPr>
        <w:rPr>
          <w:color w:val="000000" w:themeColor="text1"/>
        </w:rPr>
      </w:pPr>
    </w:p>
    <w:p w14:paraId="6D20620D" w14:textId="77777777" w:rsidR="00C62E22" w:rsidRDefault="00C62E22">
      <w:pPr>
        <w:rPr>
          <w:color w:val="000000" w:themeColor="text1"/>
        </w:rPr>
      </w:pPr>
    </w:p>
    <w:p w14:paraId="0E5E8A88" w14:textId="77777777" w:rsidR="00C62E22" w:rsidRDefault="00C62E22">
      <w:pPr>
        <w:rPr>
          <w:color w:val="000000" w:themeColor="text1"/>
        </w:rPr>
      </w:pPr>
    </w:p>
    <w:p w14:paraId="5BF535FB" w14:textId="77777777" w:rsidR="00C62E22" w:rsidRDefault="00C62E22">
      <w:pPr>
        <w:rPr>
          <w:color w:val="000000" w:themeColor="text1"/>
        </w:rPr>
      </w:pPr>
    </w:p>
    <w:p w14:paraId="6924CF53" w14:textId="77777777" w:rsidR="00C62E22" w:rsidRDefault="00C62E22">
      <w:pPr>
        <w:rPr>
          <w:color w:val="000000" w:themeColor="text1"/>
        </w:rPr>
      </w:pPr>
    </w:p>
    <w:p w14:paraId="443287A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6 – результат теста 51</w:t>
      </w:r>
    </w:p>
    <w:p w14:paraId="618A1B94" w14:textId="64FBC069" w:rsidR="00C62E22" w:rsidRDefault="00C62E22">
      <w:pPr>
        <w:ind w:firstLine="0"/>
        <w:jc w:val="left"/>
        <w:rPr>
          <w:color w:val="000000" w:themeColor="text1"/>
        </w:rPr>
      </w:pPr>
    </w:p>
    <w:p w14:paraId="0A50F2C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E7E995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9CE0277" w14:textId="1F4E52B6" w:rsidR="00C62E22" w:rsidRDefault="00C62E22">
      <w:pPr>
        <w:ind w:firstLine="0"/>
        <w:jc w:val="center"/>
        <w:rPr>
          <w:color w:val="000000" w:themeColor="text1"/>
        </w:rPr>
      </w:pPr>
    </w:p>
    <w:p w14:paraId="339C998D" w14:textId="49B6CFAD" w:rsidR="00300AE0" w:rsidRDefault="00300AE0" w:rsidP="000A76DC">
      <w:pPr>
        <w:ind w:firstLine="0"/>
        <w:jc w:val="center"/>
        <w:rPr>
          <w:color w:val="000000" w:themeColor="text1"/>
        </w:rPr>
      </w:pPr>
    </w:p>
    <w:p w14:paraId="620A8C5A" w14:textId="2FDEFA0C" w:rsidR="000A76DC" w:rsidRDefault="000A76DC" w:rsidP="000A76DC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82B7A00" wp14:editId="264CFACD">
            <wp:extent cx="1706245" cy="3390900"/>
            <wp:effectExtent l="0" t="0" r="0" b="0"/>
            <wp:docPr id="6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50DE" w14:textId="1F5FA729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7 – результат теста 52</w:t>
      </w:r>
    </w:p>
    <w:p w14:paraId="77C832FB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5658BB5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517279C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33664" behindDoc="0" locked="0" layoutInCell="1" allowOverlap="1" wp14:anchorId="6F20F1FC" wp14:editId="723E47D6">
            <wp:simplePos x="0" y="0"/>
            <wp:positionH relativeFrom="column">
              <wp:posOffset>3606165</wp:posOffset>
            </wp:positionH>
            <wp:positionV relativeFrom="paragraph">
              <wp:posOffset>2540</wp:posOffset>
            </wp:positionV>
            <wp:extent cx="1806575" cy="3599815"/>
            <wp:effectExtent l="0" t="0" r="0" b="0"/>
            <wp:wrapTight wrapText="bothSides">
              <wp:wrapPolygon edited="0">
                <wp:start x="-194" y="0"/>
                <wp:lineTo x="-194" y="21288"/>
                <wp:lineTo x="21391" y="21288"/>
                <wp:lineTo x="21391" y="0"/>
                <wp:lineTo x="-194" y="0"/>
              </wp:wrapPolygon>
            </wp:wrapTight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4688" behindDoc="0" locked="0" layoutInCell="1" allowOverlap="1" wp14:anchorId="65541E92" wp14:editId="5A56D3E0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1807210" cy="3599815"/>
            <wp:effectExtent l="0" t="0" r="0" b="0"/>
            <wp:wrapTight wrapText="bothSides">
              <wp:wrapPolygon edited="0">
                <wp:start x="-194" y="0"/>
                <wp:lineTo x="-194" y="21288"/>
                <wp:lineTo x="21391" y="21288"/>
                <wp:lineTo x="21391" y="0"/>
                <wp:lineTo x="-194" y="0"/>
              </wp:wrapPolygon>
            </wp:wrapTight>
            <wp:docPr id="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757F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5D5DBA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859198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D34DA7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FAD9DD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28DD53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639861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7D9AB1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484AA6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08A1B9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D51587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4BB49D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00D5B8E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B7E403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5731BF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C05527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3395063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8CD9F7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8– результат теста 54</w:t>
      </w:r>
    </w:p>
    <w:p w14:paraId="236A4B61" w14:textId="49F82F52" w:rsidR="00C62E22" w:rsidRDefault="00C62E22">
      <w:pPr>
        <w:ind w:firstLine="0"/>
        <w:jc w:val="left"/>
        <w:rPr>
          <w:color w:val="000000" w:themeColor="text1"/>
        </w:rPr>
      </w:pPr>
    </w:p>
    <w:p w14:paraId="3FDA8AD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E0D930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9CE5879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AD8BB0E" wp14:editId="500B3162">
            <wp:extent cx="1706245" cy="3381375"/>
            <wp:effectExtent l="0" t="0" r="0" b="0"/>
            <wp:docPr id="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72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9 – результат теста 55</w:t>
      </w:r>
    </w:p>
    <w:p w14:paraId="5EC3E0A3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1B8DAC9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5234C3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62EA8C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70D9DE1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2096" behindDoc="0" locked="0" layoutInCell="1" allowOverlap="1" wp14:anchorId="5322EE80" wp14:editId="587263DA">
            <wp:simplePos x="0" y="0"/>
            <wp:positionH relativeFrom="column">
              <wp:posOffset>3596640</wp:posOffset>
            </wp:positionH>
            <wp:positionV relativeFrom="paragraph">
              <wp:posOffset>2540</wp:posOffset>
            </wp:positionV>
            <wp:extent cx="1817370" cy="3599815"/>
            <wp:effectExtent l="0" t="0" r="0" b="0"/>
            <wp:wrapTight wrapText="bothSides">
              <wp:wrapPolygon edited="0">
                <wp:start x="-198" y="0"/>
                <wp:lineTo x="-198" y="21288"/>
                <wp:lineTo x="21264" y="21288"/>
                <wp:lineTo x="21264" y="0"/>
                <wp:lineTo x="-198" y="0"/>
              </wp:wrapPolygon>
            </wp:wrapTight>
            <wp:docPr id="7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5B9C23EB" wp14:editId="376D8793">
            <wp:simplePos x="0" y="0"/>
            <wp:positionH relativeFrom="column">
              <wp:posOffset>234315</wp:posOffset>
            </wp:positionH>
            <wp:positionV relativeFrom="paragraph">
              <wp:posOffset>2540</wp:posOffset>
            </wp:positionV>
            <wp:extent cx="1811020" cy="3599815"/>
            <wp:effectExtent l="0" t="0" r="0" b="0"/>
            <wp:wrapTight wrapText="bothSides">
              <wp:wrapPolygon edited="0">
                <wp:start x="-194" y="0"/>
                <wp:lineTo x="-194" y="21288"/>
                <wp:lineTo x="21348" y="21288"/>
                <wp:lineTo x="21348" y="0"/>
                <wp:lineTo x="-194" y="0"/>
              </wp:wrapPolygon>
            </wp:wrapTight>
            <wp:docPr id="7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E946F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D413C0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AA9440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AA42FF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7CFF13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F659B7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8098E21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19E4B6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0C05A5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E57330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24D184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32A8AD30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C08E50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C47082C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C115686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0314B04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E17A75B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C7C0BCE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0 – результат теста 56</w:t>
      </w:r>
    </w:p>
    <w:p w14:paraId="0DDD84BA" w14:textId="513C4610" w:rsidR="00C62E22" w:rsidRDefault="00C62E22">
      <w:pPr>
        <w:ind w:firstLine="0"/>
        <w:jc w:val="left"/>
        <w:rPr>
          <w:color w:val="000000" w:themeColor="text1"/>
        </w:rPr>
      </w:pPr>
    </w:p>
    <w:p w14:paraId="0639917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698E370D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0FE2F01A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1021CB06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1FAA932" wp14:editId="3839D761">
            <wp:extent cx="1811020" cy="3599815"/>
            <wp:effectExtent l="0" t="0" r="0" b="0"/>
            <wp:docPr id="7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E087397" wp14:editId="4547290B">
            <wp:extent cx="1807210" cy="3599815"/>
            <wp:effectExtent l="0" t="0" r="0" b="0"/>
            <wp:docPr id="7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55FE65E2" wp14:editId="1B97759B">
            <wp:extent cx="1811020" cy="3599815"/>
            <wp:effectExtent l="0" t="0" r="0" b="0"/>
            <wp:docPr id="7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3C8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1– результат теста 57</w:t>
      </w:r>
    </w:p>
    <w:p w14:paraId="05791F1D" w14:textId="77777777" w:rsidR="00C62E22" w:rsidRDefault="00C62E22">
      <w:pPr>
        <w:ind w:firstLine="0"/>
        <w:jc w:val="left"/>
        <w:rPr>
          <w:color w:val="000000" w:themeColor="text1"/>
        </w:rPr>
      </w:pPr>
    </w:p>
    <w:p w14:paraId="12AB4DF7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50DAB99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87815E" wp14:editId="157AC69F">
            <wp:extent cx="1811020" cy="3599815"/>
            <wp:effectExtent l="0" t="0" r="0" b="0"/>
            <wp:docPr id="7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2228294" wp14:editId="20F81FD0">
            <wp:extent cx="1811020" cy="3599815"/>
            <wp:effectExtent l="0" t="0" r="0" b="0"/>
            <wp:docPr id="7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69E9434E" wp14:editId="34C7F1E3">
            <wp:extent cx="1811020" cy="3599815"/>
            <wp:effectExtent l="0" t="0" r="0" b="0"/>
            <wp:docPr id="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2C2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2– результат теста 58</w:t>
      </w:r>
    </w:p>
    <w:p w14:paraId="1E8CBBD3" w14:textId="1058B586" w:rsidR="00C62E22" w:rsidRDefault="00C62E22">
      <w:pPr>
        <w:ind w:firstLine="0"/>
        <w:jc w:val="left"/>
        <w:rPr>
          <w:color w:val="000000" w:themeColor="text1"/>
        </w:rPr>
      </w:pPr>
    </w:p>
    <w:p w14:paraId="180E3E22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757265D5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40B98128" w14:textId="77777777" w:rsidR="00C62E22" w:rsidRDefault="00C62E22">
      <w:pPr>
        <w:ind w:firstLine="0"/>
        <w:jc w:val="center"/>
        <w:rPr>
          <w:color w:val="000000" w:themeColor="text1"/>
        </w:rPr>
      </w:pPr>
    </w:p>
    <w:p w14:paraId="279CC136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597502D" wp14:editId="48EBCFD3">
            <wp:extent cx="1811020" cy="3599815"/>
            <wp:effectExtent l="0" t="0" r="0" b="0"/>
            <wp:docPr id="7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990A6B3" wp14:editId="5D57DAB8">
            <wp:extent cx="1811020" cy="3599815"/>
            <wp:effectExtent l="0" t="0" r="0" b="0"/>
            <wp:docPr id="7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E6EBFCE" wp14:editId="49C0F815">
            <wp:extent cx="1811020" cy="3599815"/>
            <wp:effectExtent l="0" t="0" r="0" b="0"/>
            <wp:docPr id="8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FAC0" w14:textId="77777777" w:rsidR="00C62E22" w:rsidRDefault="0025323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3 – результат теста 60</w:t>
      </w:r>
    </w:p>
    <w:p w14:paraId="5E1C7230" w14:textId="77777777" w:rsidR="00C62E22" w:rsidRDefault="0025323E">
      <w:pPr>
        <w:ind w:firstLine="0"/>
        <w:jc w:val="left"/>
        <w:rPr>
          <w:color w:val="000000" w:themeColor="text1"/>
        </w:rPr>
      </w:pPr>
      <w:r>
        <w:br w:type="page"/>
      </w:r>
    </w:p>
    <w:p w14:paraId="04557E7F" w14:textId="77777777" w:rsidR="00C62E22" w:rsidRDefault="0025323E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45" w:name="_Toc470525793"/>
      <w:bookmarkStart w:id="46" w:name="_Toc59447657"/>
      <w:bookmarkStart w:id="47" w:name="_Toc72617269"/>
      <w:bookmarkStart w:id="48" w:name="_Toc72622208"/>
      <w:bookmarkStart w:id="49" w:name="_Toc74002628"/>
      <w:bookmarkEnd w:id="45"/>
      <w:bookmarkEnd w:id="46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47"/>
      <w:bookmarkEnd w:id="48"/>
      <w:bookmarkEnd w:id="49"/>
    </w:p>
    <w:p w14:paraId="5EE2868E" w14:textId="77777777" w:rsidR="00C62E22" w:rsidRDefault="00C62E22">
      <w:bookmarkStart w:id="50" w:name="_Toc420685104"/>
      <w:bookmarkStart w:id="51" w:name="_Toc59447667"/>
    </w:p>
    <w:p w14:paraId="3350ED2C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>В процессе разработки данного приложения были получены и закреплены следующие навыки:</w:t>
      </w:r>
    </w:p>
    <w:p w14:paraId="42A786ED" w14:textId="7FA2B259" w:rsidR="00C62E22" w:rsidRDefault="00D81236" w:rsidP="00863E2A">
      <w:pPr>
        <w:pStyle w:val="af6"/>
        <w:ind w:left="993" w:firstLine="0"/>
        <w:rPr>
          <w:color w:val="000000" w:themeColor="text1"/>
        </w:rPr>
      </w:pPr>
      <w:r>
        <w:rPr>
          <w:color w:val="000000" w:themeColor="text1"/>
        </w:rPr>
        <w:t>- п</w:t>
      </w:r>
      <w:r w:rsidR="0025323E">
        <w:rPr>
          <w:color w:val="000000" w:themeColor="text1"/>
        </w:rPr>
        <w:t>роектирования и применения объектного подхода в реализации системы</w:t>
      </w:r>
      <w:r>
        <w:rPr>
          <w:color w:val="000000" w:themeColor="text1"/>
        </w:rPr>
        <w:t>;</w:t>
      </w:r>
    </w:p>
    <w:p w14:paraId="2FF0190D" w14:textId="0F94531F" w:rsidR="00C62E22" w:rsidRDefault="00D81236" w:rsidP="00863E2A">
      <w:pPr>
        <w:pStyle w:val="af6"/>
        <w:ind w:left="993" w:firstLine="0"/>
        <w:rPr>
          <w:color w:val="000000" w:themeColor="text1"/>
        </w:rPr>
      </w:pPr>
      <w:r>
        <w:rPr>
          <w:color w:val="000000" w:themeColor="text1"/>
        </w:rPr>
        <w:t>- п</w:t>
      </w:r>
      <w:r w:rsidR="0025323E">
        <w:rPr>
          <w:color w:val="000000" w:themeColor="text1"/>
        </w:rPr>
        <w:t>роектирования пользовательского интерфейса и компоновке элементов взаимодействия с пользователем</w:t>
      </w:r>
      <w:r>
        <w:rPr>
          <w:color w:val="000000" w:themeColor="text1"/>
        </w:rPr>
        <w:t>;</w:t>
      </w:r>
    </w:p>
    <w:p w14:paraId="28FDD13B" w14:textId="23CBE152" w:rsidR="00C62E22" w:rsidRDefault="00D81236" w:rsidP="00863E2A">
      <w:pPr>
        <w:pStyle w:val="af6"/>
        <w:ind w:left="993" w:firstLine="0"/>
        <w:rPr>
          <w:color w:val="000000" w:themeColor="text1"/>
        </w:rPr>
      </w:pPr>
      <w:r>
        <w:rPr>
          <w:color w:val="000000" w:themeColor="text1"/>
        </w:rPr>
        <w:t>- с</w:t>
      </w:r>
      <w:r w:rsidR="0025323E">
        <w:rPr>
          <w:color w:val="000000" w:themeColor="text1"/>
        </w:rPr>
        <w:t xml:space="preserve">оздания и проектирования локальных баз данных с помощью СУБД </w:t>
      </w:r>
      <w:r w:rsidR="0025323E">
        <w:rPr>
          <w:color w:val="000000" w:themeColor="text1"/>
          <w:lang w:val="en-US"/>
        </w:rPr>
        <w:t>SQLite</w:t>
      </w:r>
      <w:r>
        <w:rPr>
          <w:color w:val="000000" w:themeColor="text1"/>
        </w:rPr>
        <w:t>;</w:t>
      </w:r>
    </w:p>
    <w:p w14:paraId="2C507F2E" w14:textId="540ED841" w:rsidR="00C62E22" w:rsidRDefault="00D81236" w:rsidP="00863E2A">
      <w:pPr>
        <w:pStyle w:val="af6"/>
        <w:ind w:left="993" w:firstLine="0"/>
        <w:rPr>
          <w:color w:val="000000" w:themeColor="text1"/>
        </w:rPr>
      </w:pPr>
      <w:r>
        <w:rPr>
          <w:color w:val="000000" w:themeColor="text1"/>
        </w:rPr>
        <w:t>- п</w:t>
      </w:r>
      <w:r w:rsidR="0025323E">
        <w:rPr>
          <w:color w:val="000000" w:themeColor="text1"/>
        </w:rPr>
        <w:t xml:space="preserve">рограммирования под среду </w:t>
      </w:r>
      <w:r w:rsidR="0025323E">
        <w:rPr>
          <w:color w:val="000000" w:themeColor="text1"/>
          <w:lang w:val="en-US"/>
        </w:rPr>
        <w:t>Android</w:t>
      </w:r>
      <w:r w:rsidR="0025323E"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 w:rsidR="0025323E">
        <w:rPr>
          <w:color w:val="000000" w:themeColor="text1"/>
          <w:lang w:val="en-US"/>
        </w:rPr>
        <w:t>http</w:t>
      </w:r>
      <w:r w:rsidR="0025323E">
        <w:rPr>
          <w:color w:val="000000" w:themeColor="text1"/>
        </w:rPr>
        <w:t>-запросы)</w:t>
      </w:r>
      <w:r>
        <w:rPr>
          <w:color w:val="000000" w:themeColor="text1"/>
        </w:rPr>
        <w:t>;</w:t>
      </w:r>
    </w:p>
    <w:p w14:paraId="272BCAC6" w14:textId="0B0EA381" w:rsidR="00C62E22" w:rsidRDefault="00D81236" w:rsidP="00863E2A">
      <w:pPr>
        <w:pStyle w:val="af6"/>
        <w:ind w:left="993" w:firstLine="0"/>
      </w:pPr>
      <w:r>
        <w:rPr>
          <w:color w:val="000000" w:themeColor="text1"/>
        </w:rPr>
        <w:t>- п</w:t>
      </w:r>
      <w:r w:rsidR="0025323E">
        <w:rPr>
          <w:color w:val="000000" w:themeColor="text1"/>
        </w:rPr>
        <w:t>рименения необходимых видов паттернов программирования (</w:t>
      </w:r>
      <w:r w:rsidR="0025323E">
        <w:rPr>
          <w:color w:val="000000" w:themeColor="text1"/>
          <w:lang w:val="en-US"/>
        </w:rPr>
        <w:t>singleton</w:t>
      </w:r>
      <w:r w:rsidR="0025323E">
        <w:rPr>
          <w:color w:val="000000" w:themeColor="text1"/>
        </w:rPr>
        <w:t xml:space="preserve">, </w:t>
      </w:r>
      <w:r w:rsidR="0025323E">
        <w:rPr>
          <w:color w:val="000000" w:themeColor="text1"/>
          <w:lang w:val="en-US"/>
        </w:rPr>
        <w:t>DAO</w:t>
      </w:r>
      <w:r w:rsidR="0025323E">
        <w:rPr>
          <w:color w:val="000000" w:themeColor="text1"/>
        </w:rPr>
        <w:t xml:space="preserve">, </w:t>
      </w:r>
      <w:r w:rsidR="0025323E">
        <w:rPr>
          <w:color w:val="000000" w:themeColor="text1"/>
          <w:lang w:val="en-US"/>
        </w:rPr>
        <w:t>observer</w:t>
      </w:r>
      <w:r w:rsidR="0025323E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60ED735" w14:textId="77777777" w:rsidR="00C62E22" w:rsidRDefault="00C62E22">
      <w:pPr>
        <w:rPr>
          <w:color w:val="000000" w:themeColor="text1"/>
        </w:rPr>
      </w:pPr>
    </w:p>
    <w:p w14:paraId="1262FED3" w14:textId="77777777" w:rsidR="00C62E22" w:rsidRDefault="0025323E">
      <w:r>
        <w:rPr>
          <w:color w:val="000000" w:themeColor="text1"/>
        </w:rPr>
        <w:t>В ходе дипломного проектирования были решены следующие задачи:</w:t>
      </w:r>
    </w:p>
    <w:p w14:paraId="7AD68DB6" w14:textId="1CCC5341" w:rsidR="00C62E22" w:rsidRDefault="0025323E">
      <w:pPr>
        <w:pStyle w:val="af6"/>
        <w:numPr>
          <w:ilvl w:val="0"/>
          <w:numId w:val="24"/>
        </w:numPr>
      </w:pPr>
      <w:r>
        <w:rPr>
          <w:color w:val="000000" w:themeColor="text1"/>
        </w:rPr>
        <w:t>Выработаны функциональные требования приложения</w:t>
      </w:r>
      <w:r w:rsidR="00E83FAA">
        <w:rPr>
          <w:color w:val="000000" w:themeColor="text1"/>
        </w:rPr>
        <w:t>.</w:t>
      </w:r>
    </w:p>
    <w:p w14:paraId="14076DA4" w14:textId="65A29A8F" w:rsidR="00C62E22" w:rsidRDefault="0025323E">
      <w:pPr>
        <w:pStyle w:val="af6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  <w:r w:rsidR="00E83FAA">
        <w:rPr>
          <w:color w:val="000000" w:themeColor="text1"/>
        </w:rPr>
        <w:t>.</w:t>
      </w:r>
    </w:p>
    <w:p w14:paraId="7C05DD0E" w14:textId="2A1057C3" w:rsidR="00C62E22" w:rsidRDefault="0025323E">
      <w:pPr>
        <w:pStyle w:val="af6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  <w:r w:rsidR="00E83FAA">
        <w:rPr>
          <w:color w:val="000000" w:themeColor="text1"/>
        </w:rPr>
        <w:t>.</w:t>
      </w:r>
    </w:p>
    <w:p w14:paraId="07FE4FEF" w14:textId="50039853" w:rsidR="00C62E22" w:rsidRDefault="0025323E">
      <w:pPr>
        <w:pStyle w:val="af6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Приложение было протестировано с помощью приемочного тестирования</w:t>
      </w:r>
      <w:r w:rsidR="00E83FAA">
        <w:rPr>
          <w:color w:val="000000" w:themeColor="text1"/>
        </w:rPr>
        <w:t>.</w:t>
      </w:r>
    </w:p>
    <w:p w14:paraId="424D4264" w14:textId="56987237" w:rsidR="00C62E22" w:rsidRDefault="0025323E">
      <w:pPr>
        <w:pStyle w:val="af6"/>
        <w:numPr>
          <w:ilvl w:val="0"/>
          <w:numId w:val="24"/>
        </w:numPr>
      </w:pPr>
      <w:r>
        <w:rPr>
          <w:color w:val="000000" w:themeColor="text1"/>
        </w:rPr>
        <w:t>Составлена документация по всей проделанной работе</w:t>
      </w:r>
      <w:r w:rsidR="00E83FAA">
        <w:rPr>
          <w:color w:val="000000" w:themeColor="text1"/>
        </w:rPr>
        <w:t>.</w:t>
      </w:r>
    </w:p>
    <w:p w14:paraId="28F8C382" w14:textId="77777777" w:rsidR="00C62E22" w:rsidRDefault="00C62E22">
      <w:pPr>
        <w:rPr>
          <w:color w:val="000000" w:themeColor="text1"/>
        </w:rPr>
      </w:pPr>
    </w:p>
    <w:p w14:paraId="6A710926" w14:textId="087548B7" w:rsidR="00C62E22" w:rsidRDefault="0025323E">
      <w:r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>
        <w:rPr>
          <w:rFonts w:eastAsia="Calibri"/>
        </w:rPr>
        <w:t>GitHub</w:t>
      </w:r>
      <w:proofErr w:type="spellEnd"/>
      <w:r>
        <w:rPr>
          <w:rFonts w:eastAsia="Calibri"/>
        </w:rPr>
        <w:t xml:space="preserve"> [1</w:t>
      </w:r>
      <w:r w:rsidR="00F51FE3">
        <w:rPr>
          <w:rFonts w:eastAsia="Calibri"/>
        </w:rPr>
        <w:t>2</w:t>
      </w:r>
      <w:r>
        <w:rPr>
          <w:rFonts w:eastAsia="Calibri"/>
        </w:rPr>
        <w:t>].</w:t>
      </w:r>
      <w:r>
        <w:t xml:space="preserve"> </w:t>
      </w:r>
    </w:p>
    <w:p w14:paraId="0D78D61E" w14:textId="77777777" w:rsidR="00C62E22" w:rsidRDefault="00C62E22">
      <w:pPr>
        <w:rPr>
          <w:color w:val="000000" w:themeColor="text1"/>
        </w:rPr>
      </w:pPr>
    </w:p>
    <w:p w14:paraId="6FBAF22B" w14:textId="77777777" w:rsidR="00C62E22" w:rsidRDefault="0025323E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71E96171" w14:textId="77777777" w:rsidR="00C62E22" w:rsidRDefault="0025323E">
      <w:pPr>
        <w:ind w:firstLine="0"/>
        <w:jc w:val="left"/>
        <w:rPr>
          <w:color w:val="000000" w:themeColor="text1"/>
        </w:rPr>
      </w:pPr>
      <w:r>
        <w:br w:type="page"/>
      </w:r>
    </w:p>
    <w:p w14:paraId="214C15C7" w14:textId="77777777" w:rsidR="00C62E22" w:rsidRDefault="0025323E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2" w:name="_Toc338542217"/>
      <w:bookmarkStart w:id="53" w:name="_Toc72617270"/>
      <w:bookmarkStart w:id="54" w:name="_Toc72622209"/>
      <w:bookmarkStart w:id="55" w:name="_Toc74002629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2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0"/>
      <w:bookmarkEnd w:id="51"/>
      <w:bookmarkEnd w:id="53"/>
      <w:bookmarkEnd w:id="54"/>
      <w:bookmarkEnd w:id="55"/>
    </w:p>
    <w:p w14:paraId="7EEC3227" w14:textId="77777777" w:rsidR="00C62E22" w:rsidRDefault="00C62E22"/>
    <w:p w14:paraId="464D1195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  <w:lang w:val="en-US"/>
        </w:rPr>
        <w:t>Hea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st</w:t>
      </w:r>
      <w:r>
        <w:rPr>
          <w:color w:val="000000" w:themeColor="text1"/>
        </w:rPr>
        <w:t xml:space="preserve">. Паттерны программирования. Эрик Фримен, Элизабет </w:t>
      </w:r>
      <w:proofErr w:type="spellStart"/>
      <w:r>
        <w:rPr>
          <w:color w:val="000000" w:themeColor="text1"/>
        </w:rPr>
        <w:t>Робсон</w:t>
      </w:r>
      <w:proofErr w:type="spellEnd"/>
      <w:r>
        <w:rPr>
          <w:color w:val="000000" w:themeColor="text1"/>
        </w:rPr>
        <w:t xml:space="preserve"> [2020] (дата обращения: 15.04.2021)</w:t>
      </w:r>
    </w:p>
    <w:p w14:paraId="15A84E15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Сборник ссылок для радио [электронный ресурс]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8">
        <w:r>
          <w:rPr>
            <w:rStyle w:val="-"/>
            <w:color w:val="000000" w:themeColor="text1"/>
          </w:rPr>
          <w:t>https://mc-terra.ru/index.php?topic=7771.0</w:t>
        </w:r>
      </w:hyperlink>
      <w:r>
        <w:rPr>
          <w:color w:val="000000" w:themeColor="text1"/>
        </w:rPr>
        <w:t xml:space="preserve"> (дата обращения: 12.04.2021)</w:t>
      </w:r>
    </w:p>
    <w:p w14:paraId="74C84402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  <w:lang w:val="en-US"/>
        </w:rPr>
        <w:t>Sta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9">
        <w:r>
          <w:rPr>
            <w:rStyle w:val="-"/>
            <w:color w:val="000000" w:themeColor="text1"/>
          </w:rPr>
          <w:t>https://startandroid.ru/ru/</w:t>
        </w:r>
      </w:hyperlink>
      <w:r>
        <w:rPr>
          <w:color w:val="000000" w:themeColor="text1"/>
        </w:rPr>
        <w:t xml:space="preserve"> (дата обращения: 04.04.2021)</w:t>
      </w:r>
    </w:p>
    <w:p w14:paraId="41E5EC66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 xml:space="preserve"> :// </w:t>
      </w:r>
      <w:proofErr w:type="gramStart"/>
      <w:r>
        <w:rPr>
          <w:color w:val="000000" w:themeColor="text1"/>
          <w:lang w:val="en-US"/>
        </w:rPr>
        <w:t>developer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alexanderklimov</w:t>
      </w:r>
      <w:proofErr w:type="spellEnd"/>
      <w:proofErr w:type="gramEnd"/>
      <w:r>
        <w:rPr>
          <w:color w:val="000000" w:themeColor="text1"/>
        </w:rPr>
        <w:t xml:space="preserve"> . 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(дата обращения: 04.04.2021) </w:t>
      </w:r>
    </w:p>
    <w:p w14:paraId="2CAADFA5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 Specification for the Java 7 SE. [</w:t>
      </w:r>
      <w:r>
        <w:rPr>
          <w:color w:val="000000" w:themeColor="text1"/>
        </w:rPr>
        <w:t>официальный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айт</w:t>
      </w:r>
      <w:r>
        <w:rPr>
          <w:color w:val="000000" w:themeColor="text1"/>
          <w:lang w:val="en-US"/>
        </w:rPr>
        <w:t xml:space="preserve">] URL: http :// docs. oracle. com / </w:t>
      </w:r>
      <w:proofErr w:type="spellStart"/>
      <w:r>
        <w:rPr>
          <w:color w:val="000000" w:themeColor="text1"/>
          <w:lang w:val="en-US"/>
        </w:rPr>
        <w:t>javase</w:t>
      </w:r>
      <w:proofErr w:type="spellEnd"/>
      <w:r>
        <w:rPr>
          <w:color w:val="000000" w:themeColor="text1"/>
          <w:lang w:val="en-US"/>
        </w:rPr>
        <w:t xml:space="preserve"> /7/ docs /</w:t>
      </w:r>
      <w:proofErr w:type="spellStart"/>
      <w:r>
        <w:rPr>
          <w:color w:val="000000" w:themeColor="text1"/>
          <w:lang w:val="en-US"/>
        </w:rPr>
        <w:t>api</w:t>
      </w:r>
      <w:proofErr w:type="spellEnd"/>
      <w:r>
        <w:rPr>
          <w:color w:val="000000" w:themeColor="text1"/>
          <w:lang w:val="en-US"/>
        </w:rPr>
        <w:t xml:space="preserve"> / (</w:t>
      </w:r>
      <w:r>
        <w:rPr>
          <w:color w:val="000000" w:themeColor="text1"/>
        </w:rPr>
        <w:t>дат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>
        <w:rPr>
          <w:color w:val="000000" w:themeColor="text1"/>
          <w:lang w:val="en-US"/>
        </w:rPr>
        <w:t xml:space="preserve">: 05.04.2021) </w:t>
      </w:r>
    </w:p>
    <w:p w14:paraId="32528792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>
        <w:rPr>
          <w:color w:val="000000" w:themeColor="text1"/>
        </w:rPr>
        <w:t>Хабрахабр</w:t>
      </w:r>
      <w:proofErr w:type="spellEnd"/>
      <w:r>
        <w:rPr>
          <w:color w:val="000000" w:themeColor="text1"/>
        </w:rPr>
        <w:t xml:space="preserve">: [сайт]. [2006]. URL: http://habrahabr.ru/post/150041/ (дата обращения: 20.05.2021) </w:t>
      </w:r>
    </w:p>
    <w:p w14:paraId="2327C295" w14:textId="77777777" w:rsidR="00C62E22" w:rsidRDefault="0025323E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Что такое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[Электронный ресурс]. [2017].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90">
        <w:r>
          <w:rPr>
            <w:rStyle w:val="-"/>
            <w:color w:val="000000" w:themeColor="text1"/>
            <w:lang w:val="en-US"/>
          </w:rPr>
          <w:t>https</w:t>
        </w:r>
        <w:r>
          <w:rPr>
            <w:rStyle w:val="-"/>
            <w:color w:val="000000" w:themeColor="text1"/>
          </w:rPr>
          <w:t>://</w:t>
        </w:r>
        <w:proofErr w:type="spellStart"/>
        <w:r>
          <w:rPr>
            <w:rStyle w:val="-"/>
            <w:color w:val="000000" w:themeColor="text1"/>
            <w:lang w:val="en-US"/>
          </w:rPr>
          <w:t>myrusakov</w:t>
        </w:r>
        <w:proofErr w:type="spellEnd"/>
        <w:r>
          <w:rPr>
            <w:rStyle w:val="-"/>
            <w:color w:val="000000" w:themeColor="text1"/>
          </w:rPr>
          <w:t>.</w:t>
        </w:r>
        <w:proofErr w:type="spellStart"/>
        <w:r>
          <w:rPr>
            <w:rStyle w:val="-"/>
            <w:color w:val="000000" w:themeColor="text1"/>
            <w:lang w:val="en-US"/>
          </w:rPr>
          <w:t>ru</w:t>
        </w:r>
        <w:proofErr w:type="spellEnd"/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wha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s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t</w:t>
        </w:r>
        <w:r>
          <w:rPr>
            <w:rStyle w:val="-"/>
            <w:color w:val="000000" w:themeColor="text1"/>
          </w:rPr>
          <w:t>-</w:t>
        </w:r>
        <w:proofErr w:type="spellStart"/>
        <w:r>
          <w:rPr>
            <w:rStyle w:val="-"/>
            <w:color w:val="000000" w:themeColor="text1"/>
            <w:lang w:val="en-US"/>
          </w:rPr>
          <w:t>orm</w:t>
        </w:r>
        <w:proofErr w:type="spellEnd"/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php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html</w:t>
        </w:r>
      </w:hyperlink>
      <w:r>
        <w:rPr>
          <w:color w:val="000000" w:themeColor="text1"/>
        </w:rPr>
        <w:t xml:space="preserve"> (дата обращения: 27.05.2021)</w:t>
      </w:r>
    </w:p>
    <w:p w14:paraId="4760A01A" w14:textId="77777777" w:rsidR="00C62E22" w:rsidRDefault="0025323E">
      <w:pPr>
        <w:pStyle w:val="af6"/>
        <w:numPr>
          <w:ilvl w:val="0"/>
          <w:numId w:val="25"/>
        </w:numPr>
      </w:pP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Object</w:t>
      </w:r>
      <w:r>
        <w:t xml:space="preserve"> (</w:t>
      </w:r>
      <w:r>
        <w:rPr>
          <w:lang w:val="en-US"/>
        </w:rPr>
        <w:t>DAO</w:t>
      </w:r>
      <w:r>
        <w:t xml:space="preserve">) [Электронный ресурс] // </w:t>
      </w:r>
      <w:proofErr w:type="spellStart"/>
      <w:r>
        <w:t>Хабрахабр</w:t>
      </w:r>
      <w:proofErr w:type="spellEnd"/>
      <w:r>
        <w:t xml:space="preserve">: [сайт]. </w:t>
      </w:r>
      <w:r>
        <w:rPr>
          <w:lang w:val="en-US"/>
        </w:rPr>
        <w:t xml:space="preserve">[2015]. URL: </w:t>
      </w:r>
      <w:hyperlink r:id="rId91">
        <w:r>
          <w:rPr>
            <w:rStyle w:val="-"/>
            <w:color w:val="auto"/>
            <w:lang w:val="en-US"/>
          </w:rPr>
          <w:t>https://habr.com/ru/post/262243/</w:t>
        </w:r>
      </w:hyperlink>
      <w:r>
        <w:rPr>
          <w:lang w:val="en-US"/>
        </w:rPr>
        <w:t xml:space="preserve"> (</w:t>
      </w:r>
      <w:r>
        <w:t>дата обращения: 27.05.2021</w:t>
      </w:r>
      <w:r>
        <w:rPr>
          <w:lang w:val="en-US"/>
        </w:rPr>
        <w:t>)</w:t>
      </w:r>
    </w:p>
    <w:p w14:paraId="60EAD458" w14:textId="10F685A3" w:rsidR="00C62E22" w:rsidRPr="00DB111D" w:rsidRDefault="0025323E">
      <w:pPr>
        <w:pStyle w:val="af6"/>
        <w:numPr>
          <w:ilvl w:val="0"/>
          <w:numId w:val="25"/>
        </w:numPr>
      </w:pPr>
      <w:r>
        <w:t>Одиночка (</w:t>
      </w:r>
      <w:r>
        <w:rPr>
          <w:lang w:val="en-US"/>
        </w:rPr>
        <w:t>Singleton</w:t>
      </w:r>
      <w:r>
        <w:t xml:space="preserve">) | Паттерны [Электронный ресурс] // </w:t>
      </w:r>
      <w:proofErr w:type="spellStart"/>
      <w:r>
        <w:t>Метанит</w:t>
      </w:r>
      <w:proofErr w:type="spellEnd"/>
      <w:r>
        <w:t xml:space="preserve">: [сайт]. </w:t>
      </w:r>
      <w:r>
        <w:rPr>
          <w:lang w:val="en-US"/>
        </w:rPr>
        <w:t>[</w:t>
      </w:r>
      <w:r>
        <w:t>2018</w:t>
      </w:r>
      <w:r>
        <w:rPr>
          <w:lang w:val="en-US"/>
        </w:rPr>
        <w:t>]</w:t>
      </w:r>
      <w:r>
        <w:t xml:space="preserve">. </w:t>
      </w:r>
      <w:r>
        <w:rPr>
          <w:lang w:val="en-US"/>
        </w:rPr>
        <w:t xml:space="preserve">URL: </w:t>
      </w:r>
      <w:hyperlink r:id="rId92">
        <w:r>
          <w:rPr>
            <w:rStyle w:val="-"/>
            <w:color w:val="auto"/>
            <w:lang w:val="en-US"/>
          </w:rPr>
          <w:t>https://metanit.com/sharp/patterns/2.3.php</w:t>
        </w:r>
      </w:hyperlink>
      <w:r>
        <w:rPr>
          <w:lang w:val="en-US"/>
        </w:rPr>
        <w:t xml:space="preserve"> (</w:t>
      </w:r>
      <w:r>
        <w:t>дата обращения: 27.05.2021</w:t>
      </w:r>
      <w:r>
        <w:rPr>
          <w:lang w:val="en-US"/>
        </w:rPr>
        <w:t>)</w:t>
      </w:r>
    </w:p>
    <w:p w14:paraId="5C71809A" w14:textId="3995F5DC" w:rsidR="00DB111D" w:rsidRPr="00E43BFB" w:rsidRDefault="00DB111D">
      <w:pPr>
        <w:pStyle w:val="af6"/>
        <w:numPr>
          <w:ilvl w:val="0"/>
          <w:numId w:val="25"/>
        </w:numPr>
      </w:pPr>
      <w:r>
        <w:t xml:space="preserve"> Библиотека для визуализации музыкальных волн </w:t>
      </w:r>
      <w:r w:rsidRPr="00DB111D">
        <w:t>[</w:t>
      </w:r>
      <w:r>
        <w:t>Электронный ресурс</w:t>
      </w:r>
      <w:r w:rsidRPr="00DB111D">
        <w:t xml:space="preserve">] </w:t>
      </w:r>
      <w:r>
        <w:t xml:space="preserve">// </w:t>
      </w:r>
      <w:r>
        <w:rPr>
          <w:lang w:val="en-US"/>
        </w:rPr>
        <w:t>GitHub</w:t>
      </w:r>
      <w:r w:rsidRPr="00DB111D">
        <w:t>: [</w:t>
      </w:r>
      <w:r>
        <w:t>сайт</w:t>
      </w:r>
      <w:r w:rsidRPr="00DB111D">
        <w:t xml:space="preserve">]. </w:t>
      </w:r>
      <w:r>
        <w:rPr>
          <w:lang w:val="en-US"/>
        </w:rPr>
        <w:t>URL</w:t>
      </w:r>
      <w:r w:rsidRPr="00E43BFB">
        <w:t>:</w:t>
      </w:r>
      <w:r w:rsidRPr="00DB111D">
        <w:t xml:space="preserve"> </w:t>
      </w:r>
      <w:hyperlink r:id="rId93" w:history="1">
        <w:r w:rsidR="00E43BFB" w:rsidRPr="00E43BFB">
          <w:rPr>
            <w:rStyle w:val="aff1"/>
            <w:color w:val="auto"/>
            <w:lang w:val="en-US"/>
          </w:rPr>
          <w:t>https</w:t>
        </w:r>
        <w:r w:rsidR="00E43BFB" w:rsidRPr="00E43BFB">
          <w:rPr>
            <w:rStyle w:val="aff1"/>
            <w:color w:val="auto"/>
          </w:rPr>
          <w:t>://</w:t>
        </w:r>
        <w:proofErr w:type="spellStart"/>
        <w:r w:rsidR="00E43BFB" w:rsidRPr="00E43BFB">
          <w:rPr>
            <w:rStyle w:val="aff1"/>
            <w:color w:val="auto"/>
            <w:lang w:val="en-US"/>
          </w:rPr>
          <w:t>github</w:t>
        </w:r>
        <w:proofErr w:type="spellEnd"/>
        <w:r w:rsidR="00E43BFB" w:rsidRPr="00E43BFB">
          <w:rPr>
            <w:rStyle w:val="aff1"/>
            <w:color w:val="auto"/>
          </w:rPr>
          <w:t>.</w:t>
        </w:r>
        <w:r w:rsidR="00E43BFB" w:rsidRPr="00E43BFB">
          <w:rPr>
            <w:rStyle w:val="aff1"/>
            <w:color w:val="auto"/>
            <w:lang w:val="en-US"/>
          </w:rPr>
          <w:t>com</w:t>
        </w:r>
        <w:r w:rsidR="00E43BFB" w:rsidRPr="00E43BFB">
          <w:rPr>
            <w:rStyle w:val="aff1"/>
            <w:color w:val="auto"/>
          </w:rPr>
          <w:t>/</w:t>
        </w:r>
        <w:proofErr w:type="spellStart"/>
        <w:r w:rsidR="00E43BFB" w:rsidRPr="00E43BFB">
          <w:rPr>
            <w:rStyle w:val="aff1"/>
            <w:color w:val="auto"/>
            <w:lang w:val="en-US"/>
          </w:rPr>
          <w:t>gauravk</w:t>
        </w:r>
        <w:proofErr w:type="spellEnd"/>
        <w:r w:rsidR="00E43BFB" w:rsidRPr="00E43BFB">
          <w:rPr>
            <w:rStyle w:val="aff1"/>
            <w:color w:val="auto"/>
          </w:rPr>
          <w:t>95/</w:t>
        </w:r>
        <w:r w:rsidR="00E43BFB" w:rsidRPr="00E43BFB">
          <w:rPr>
            <w:rStyle w:val="aff1"/>
            <w:color w:val="auto"/>
            <w:lang w:val="en-US"/>
          </w:rPr>
          <w:t>audio</w:t>
        </w:r>
        <w:r w:rsidR="00E43BFB" w:rsidRPr="00E43BFB">
          <w:rPr>
            <w:rStyle w:val="aff1"/>
            <w:color w:val="auto"/>
          </w:rPr>
          <w:t>-</w:t>
        </w:r>
        <w:r w:rsidR="00E43BFB" w:rsidRPr="00E43BFB">
          <w:rPr>
            <w:rStyle w:val="aff1"/>
            <w:color w:val="auto"/>
            <w:lang w:val="en-US"/>
          </w:rPr>
          <w:t>visualizer</w:t>
        </w:r>
        <w:r w:rsidR="00E43BFB" w:rsidRPr="00E43BFB">
          <w:rPr>
            <w:rStyle w:val="aff1"/>
            <w:color w:val="auto"/>
          </w:rPr>
          <w:t>-</w:t>
        </w:r>
        <w:r w:rsidR="00E43BFB" w:rsidRPr="00E43BFB">
          <w:rPr>
            <w:rStyle w:val="aff1"/>
            <w:color w:val="auto"/>
            <w:lang w:val="en-US"/>
          </w:rPr>
          <w:t>android</w:t>
        </w:r>
      </w:hyperlink>
      <w:r w:rsidR="00E43BFB" w:rsidRPr="00E43BFB">
        <w:t xml:space="preserve"> (</w:t>
      </w:r>
      <w:r w:rsidR="00E43BFB">
        <w:t>Дата обращения: 08.04.2021</w:t>
      </w:r>
      <w:r w:rsidR="00E43BFB" w:rsidRPr="00E43BFB">
        <w:t>)</w:t>
      </w:r>
    </w:p>
    <w:p w14:paraId="52158687" w14:textId="56C986E1" w:rsidR="00E43BFB" w:rsidRPr="00E43BFB" w:rsidRDefault="00E43BFB">
      <w:pPr>
        <w:pStyle w:val="af6"/>
        <w:numPr>
          <w:ilvl w:val="0"/>
          <w:numId w:val="25"/>
        </w:numPr>
        <w:rPr>
          <w:lang w:val="en-US"/>
        </w:rPr>
      </w:pPr>
      <w:r>
        <w:t xml:space="preserve"> Библиотека </w:t>
      </w:r>
      <w:r>
        <w:rPr>
          <w:lang w:val="en-US"/>
        </w:rPr>
        <w:t>Room</w:t>
      </w:r>
      <w:r w:rsidRPr="00E43BFB">
        <w:t xml:space="preserve"> </w:t>
      </w:r>
      <w:r>
        <w:t xml:space="preserve">для работы с СУБД </w:t>
      </w:r>
      <w:r>
        <w:rPr>
          <w:lang w:val="en-US"/>
        </w:rPr>
        <w:t>SQLite</w:t>
      </w:r>
      <w:r w:rsidRPr="00E43BFB">
        <w:t xml:space="preserve"> [</w:t>
      </w:r>
      <w:r>
        <w:t>Электронный ресурс</w:t>
      </w:r>
      <w:r w:rsidRPr="00E43BFB">
        <w:t>]</w:t>
      </w:r>
      <w:r>
        <w:t xml:space="preserve">. </w:t>
      </w:r>
      <w:r>
        <w:rPr>
          <w:lang w:val="en-US"/>
        </w:rPr>
        <w:t xml:space="preserve">URL: </w:t>
      </w:r>
      <w:hyperlink r:id="rId94" w:history="1">
        <w:r w:rsidRPr="00E43BFB">
          <w:rPr>
            <w:rStyle w:val="aff1"/>
            <w:color w:val="auto"/>
            <w:lang w:val="en-US"/>
          </w:rPr>
          <w:t>https://developer.android.google.cn/jetpack/androidx/releases/room?hl=en</w:t>
        </w:r>
      </w:hyperlink>
      <w:r w:rsidRPr="00E43BFB">
        <w:rPr>
          <w:u w:val="single"/>
          <w:lang w:val="en-US"/>
        </w:rPr>
        <w:t xml:space="preserve"> </w:t>
      </w:r>
    </w:p>
    <w:p w14:paraId="0C485157" w14:textId="33019C24" w:rsidR="00E43BFB" w:rsidRPr="00E43BFB" w:rsidRDefault="00E43BFB" w:rsidP="00E43BFB">
      <w:pPr>
        <w:ind w:left="360" w:firstLine="0"/>
      </w:pPr>
      <w:r w:rsidRPr="0004436E">
        <w:rPr>
          <w:lang w:val="en-US"/>
        </w:rPr>
        <w:t xml:space="preserve">     </w:t>
      </w:r>
      <w:r w:rsidRPr="00E43BFB">
        <w:t>(</w:t>
      </w:r>
      <w:r>
        <w:t>Дата обращения: 05.05.2021</w:t>
      </w:r>
      <w:r w:rsidRPr="00E43BFB">
        <w:t>)</w:t>
      </w:r>
    </w:p>
    <w:p w14:paraId="2BE11813" w14:textId="4F67B996" w:rsidR="00C62E22" w:rsidRDefault="0025323E">
      <w:pPr>
        <w:pStyle w:val="af6"/>
        <w:numPr>
          <w:ilvl w:val="0"/>
          <w:numId w:val="25"/>
        </w:numPr>
        <w:rPr>
          <w:lang w:val="en-US"/>
        </w:rPr>
      </w:pPr>
      <w:r w:rsidRPr="00E43BFB">
        <w:t xml:space="preserve"> </w:t>
      </w:r>
      <w:r w:rsidR="007728B6">
        <w:t>Репозиторий с исходных кодом проекта</w:t>
      </w:r>
      <w:r>
        <w:t xml:space="preserve"> [Электронный ресурс] // </w:t>
      </w:r>
      <w:r>
        <w:rPr>
          <w:lang w:val="en-US"/>
        </w:rPr>
        <w:t>GitHub</w:t>
      </w:r>
      <w:r>
        <w:t xml:space="preserve">: [сайт]. </w:t>
      </w:r>
      <w:r>
        <w:rPr>
          <w:lang w:val="en-US"/>
        </w:rPr>
        <w:t xml:space="preserve">URL: </w:t>
      </w:r>
      <w:hyperlink r:id="rId95">
        <w:r>
          <w:rPr>
            <w:rStyle w:val="-"/>
            <w:color w:val="auto"/>
            <w:lang w:val="en-US"/>
          </w:rPr>
          <w:t>https://github.com/MAL1S/MusicPlayer.git</w:t>
        </w:r>
      </w:hyperlink>
    </w:p>
    <w:p w14:paraId="75655E27" w14:textId="77777777" w:rsidR="00C62E22" w:rsidRDefault="00C62E22">
      <w:pPr>
        <w:rPr>
          <w:color w:val="000000" w:themeColor="text1"/>
          <w:lang w:val="en-US"/>
        </w:rPr>
      </w:pPr>
    </w:p>
    <w:p w14:paraId="4CD9E26C" w14:textId="77777777" w:rsidR="00C62E22" w:rsidRPr="00696AFE" w:rsidRDefault="00C62E22">
      <w:pPr>
        <w:ind w:firstLine="0"/>
        <w:rPr>
          <w:lang w:val="en-US"/>
        </w:rPr>
      </w:pPr>
    </w:p>
    <w:sectPr w:rsidR="00C62E22" w:rsidRPr="00696AFE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F7A9" w14:textId="77777777" w:rsidR="00987033" w:rsidRDefault="00987033">
      <w:r>
        <w:separator/>
      </w:r>
    </w:p>
  </w:endnote>
  <w:endnote w:type="continuationSeparator" w:id="0">
    <w:p w14:paraId="2ECE5CE7" w14:textId="77777777" w:rsidR="00987033" w:rsidRDefault="0098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1D62" w14:textId="77777777" w:rsidR="009F021B" w:rsidRDefault="009F021B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43522147" w14:textId="77777777" w:rsidR="009F021B" w:rsidRDefault="009F021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7F57" w14:textId="77777777" w:rsidR="00987033" w:rsidRDefault="00987033">
      <w:r>
        <w:separator/>
      </w:r>
    </w:p>
  </w:footnote>
  <w:footnote w:type="continuationSeparator" w:id="0">
    <w:p w14:paraId="2AD33632" w14:textId="77777777" w:rsidR="00987033" w:rsidRDefault="0098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611"/>
    <w:multiLevelType w:val="multilevel"/>
    <w:tmpl w:val="6B0C44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8555E"/>
    <w:multiLevelType w:val="multilevel"/>
    <w:tmpl w:val="9902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8D7"/>
    <w:multiLevelType w:val="multilevel"/>
    <w:tmpl w:val="A13AB6CE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1A0074"/>
    <w:multiLevelType w:val="multilevel"/>
    <w:tmpl w:val="386E239C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 w15:restartNumberingAfterBreak="0">
    <w:nsid w:val="18F10665"/>
    <w:multiLevelType w:val="multilevel"/>
    <w:tmpl w:val="E0D290CC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24254ACA"/>
    <w:multiLevelType w:val="hybridMultilevel"/>
    <w:tmpl w:val="EA683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06939"/>
    <w:multiLevelType w:val="multilevel"/>
    <w:tmpl w:val="DC289F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91839"/>
    <w:multiLevelType w:val="multilevel"/>
    <w:tmpl w:val="D3F296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452A"/>
    <w:multiLevelType w:val="multilevel"/>
    <w:tmpl w:val="3550CC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32B63FC2"/>
    <w:multiLevelType w:val="multilevel"/>
    <w:tmpl w:val="61FC8E1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353A1FB2"/>
    <w:multiLevelType w:val="multilevel"/>
    <w:tmpl w:val="6644CF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7A16"/>
    <w:multiLevelType w:val="multilevel"/>
    <w:tmpl w:val="C08063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2430"/>
    <w:multiLevelType w:val="multilevel"/>
    <w:tmpl w:val="E7A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1793"/>
    <w:multiLevelType w:val="multilevel"/>
    <w:tmpl w:val="2ACC31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546E96"/>
    <w:multiLevelType w:val="multilevel"/>
    <w:tmpl w:val="8FEA9D5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2717A"/>
    <w:multiLevelType w:val="multilevel"/>
    <w:tmpl w:val="4DE473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3184A"/>
    <w:multiLevelType w:val="multilevel"/>
    <w:tmpl w:val="25AA3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D0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220B9"/>
    <w:multiLevelType w:val="multilevel"/>
    <w:tmpl w:val="068C8C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0025"/>
    <w:multiLevelType w:val="multilevel"/>
    <w:tmpl w:val="6720D60A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95C5A"/>
    <w:multiLevelType w:val="hybridMultilevel"/>
    <w:tmpl w:val="744032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CD4F82"/>
    <w:multiLevelType w:val="multilevel"/>
    <w:tmpl w:val="DA38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0A0D"/>
    <w:multiLevelType w:val="multilevel"/>
    <w:tmpl w:val="96EA2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A0BBB"/>
    <w:multiLevelType w:val="multilevel"/>
    <w:tmpl w:val="76203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F33FD"/>
    <w:multiLevelType w:val="multilevel"/>
    <w:tmpl w:val="4EB6135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828586E"/>
    <w:multiLevelType w:val="multilevel"/>
    <w:tmpl w:val="767AB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56DDB"/>
    <w:multiLevelType w:val="multilevel"/>
    <w:tmpl w:val="77403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23"/>
  </w:num>
  <w:num w:numId="8">
    <w:abstractNumId w:val="11"/>
  </w:num>
  <w:num w:numId="9">
    <w:abstractNumId w:val="18"/>
  </w:num>
  <w:num w:numId="10">
    <w:abstractNumId w:val="25"/>
  </w:num>
  <w:num w:numId="11">
    <w:abstractNumId w:val="19"/>
  </w:num>
  <w:num w:numId="12">
    <w:abstractNumId w:val="22"/>
  </w:num>
  <w:num w:numId="13">
    <w:abstractNumId w:val="15"/>
  </w:num>
  <w:num w:numId="14">
    <w:abstractNumId w:val="7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6"/>
  </w:num>
  <w:num w:numId="20">
    <w:abstractNumId w:val="12"/>
  </w:num>
  <w:num w:numId="21">
    <w:abstractNumId w:val="13"/>
  </w:num>
  <w:num w:numId="22">
    <w:abstractNumId w:val="1"/>
  </w:num>
  <w:num w:numId="23">
    <w:abstractNumId w:val="24"/>
  </w:num>
  <w:num w:numId="24">
    <w:abstractNumId w:val="16"/>
  </w:num>
  <w:num w:numId="25">
    <w:abstractNumId w:val="21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E22"/>
    <w:rsid w:val="0004436E"/>
    <w:rsid w:val="000A76DC"/>
    <w:rsid w:val="000B452D"/>
    <w:rsid w:val="00105D82"/>
    <w:rsid w:val="001F489A"/>
    <w:rsid w:val="0025323E"/>
    <w:rsid w:val="00262C5D"/>
    <w:rsid w:val="00300AE0"/>
    <w:rsid w:val="006106CA"/>
    <w:rsid w:val="006651D9"/>
    <w:rsid w:val="00696AFE"/>
    <w:rsid w:val="006D26A5"/>
    <w:rsid w:val="00756D75"/>
    <w:rsid w:val="00766E6E"/>
    <w:rsid w:val="007728B6"/>
    <w:rsid w:val="007F01EF"/>
    <w:rsid w:val="00863E2A"/>
    <w:rsid w:val="008E6D6D"/>
    <w:rsid w:val="00987033"/>
    <w:rsid w:val="009F021B"/>
    <w:rsid w:val="00B06A53"/>
    <w:rsid w:val="00B11C0A"/>
    <w:rsid w:val="00B634BF"/>
    <w:rsid w:val="00BB0663"/>
    <w:rsid w:val="00BD2C09"/>
    <w:rsid w:val="00C62E22"/>
    <w:rsid w:val="00D27892"/>
    <w:rsid w:val="00D760AB"/>
    <w:rsid w:val="00D81236"/>
    <w:rsid w:val="00DB111D"/>
    <w:rsid w:val="00E40621"/>
    <w:rsid w:val="00E43BFB"/>
    <w:rsid w:val="00E47DF8"/>
    <w:rsid w:val="00E83FAA"/>
    <w:rsid w:val="00EB4D7A"/>
    <w:rsid w:val="00F51FE3"/>
    <w:rsid w:val="00F6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B737"/>
  <w15:docId w15:val="{2F217040-D0A9-433A-B8B9-4E0ADC87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4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1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0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15B09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E4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hyperlink" Target="https://startandroid.ru/ru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hyperlink" Target="https://myrusakov.ru/what-is-it-orm-php.html" TargetMode="External"/><Relationship Id="rId95" Type="http://schemas.openxmlformats.org/officeDocument/2006/relationships/hyperlink" Target="https://github.com/MAL1S/MusicPlayer.git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yperlink" Target="https://mc-terra.ru/index.php?topic=7771.0" TargetMode="External"/><Relationship Id="rId91" Type="http://schemas.openxmlformats.org/officeDocument/2006/relationships/hyperlink" Target="https://habr.com/ru/post/262243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yperlink" Target="https://developer.android.google.cn/jetpack/androidx/releases/room?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metanit.com/sharp/patterns/2.3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github.com/gauravk95/audio-visualizer-andro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MALIS</cp:lastModifiedBy>
  <cp:revision>276</cp:revision>
  <cp:lastPrinted>2021-06-07T16:10:00Z</cp:lastPrinted>
  <dcterms:created xsi:type="dcterms:W3CDTF">2019-12-21T05:05:00Z</dcterms:created>
  <dcterms:modified xsi:type="dcterms:W3CDTF">2021-06-09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